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F8" w:rsidRDefault="00447BF8" w:rsidP="00447BF8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 w:rsidR="00593C65">
        <w:rPr>
          <w:rFonts w:ascii="Century Gothic" w:hAnsi="Century Gothic" w:cs="Tahoma"/>
          <w:b/>
          <w:color w:val="2E74B5" w:themeColor="accent1" w:themeShade="BF"/>
        </w:rPr>
        <w:t>o</w:t>
      </w:r>
      <w:r w:rsidR="00440ACA">
        <w:rPr>
          <w:rFonts w:ascii="Century Gothic" w:hAnsi="Century Gothic" w:cs="Tahoma"/>
          <w:b/>
          <w:color w:val="2E74B5" w:themeColor="accent1" w:themeShade="BF"/>
        </w:rPr>
        <w:t>ttobre-novembre 2018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447BF8" w:rsidRPr="00556856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440ACA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2 ottobre 2018</w:t>
      </w:r>
    </w:p>
    <w:p w:rsidR="00447BF8" w:rsidRDefault="00447BF8" w:rsidP="00447BF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447BF8" w:rsidRDefault="00447BF8" w:rsidP="00447BF8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447BF8" w:rsidRDefault="00447BF8" w:rsidP="00447BF8">
      <w:pPr>
        <w:jc w:val="both"/>
        <w:rPr>
          <w:rFonts w:ascii="Century Gothic" w:hAnsi="Century Gothic" w:cs="Tahoma"/>
          <w:b/>
        </w:rPr>
      </w:pPr>
    </w:p>
    <w:p w:rsidR="00447BF8" w:rsidRDefault="00447BF8" w:rsidP="00447BF8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 55, Pisa)</w:t>
      </w:r>
    </w:p>
    <w:p w:rsidR="00447BF8" w:rsidRPr="00F745D7" w:rsidRDefault="00447BF8" w:rsidP="00447BF8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</w:t>
      </w:r>
      <w:r w:rsidR="00F745D7">
        <w:rPr>
          <w:rFonts w:ascii="Century Gothic" w:hAnsi="Century Gothic" w:cs="Tahoma"/>
          <w:b/>
        </w:rPr>
        <w:t>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59"/>
        <w:gridCol w:w="5386"/>
      </w:tblGrid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47BF8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0E29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i Paolo Mar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29" w:rsidRDefault="00A50E29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F5BD2" w:rsidTr="00261FD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D2" w:rsidRDefault="005F5B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cchettini Antonel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</w:t>
            </w:r>
            <w:r w:rsidR="00401590">
              <w:rPr>
                <w:rFonts w:ascii="Century Gothic" w:hAnsi="Century Gothic" w:cs="Tahoma"/>
                <w:lang w:eastAsia="en-US"/>
              </w:rPr>
              <w:t xml:space="preserve"> Davi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Ricercato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Pr="006F600E" w:rsidRDefault="00261FD2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6F600E">
              <w:rPr>
                <w:rFonts w:ascii="Century Gothic" w:hAnsi="Century Gothic" w:cs="Tahoma"/>
                <w:lang w:eastAsia="en-US"/>
              </w:rPr>
              <w:t>Pagliaro Salvat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61FD2" w:rsidTr="00261FD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D2" w:rsidRDefault="00261FD2" w:rsidP="00261FD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447BF8" w:rsidRDefault="00447BF8" w:rsidP="00447BF8">
      <w:pPr>
        <w:rPr>
          <w:rFonts w:ascii="Century Gothic" w:hAnsi="Century Gothic"/>
        </w:rPr>
      </w:pPr>
    </w:p>
    <w:p w:rsidR="00447BF8" w:rsidRDefault="00447BF8" w:rsidP="00447BF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6F600E" w:rsidP="005F5BD2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47BF8" w:rsidTr="00447BF8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447BF8" w:rsidRDefault="00447BF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47BF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B10668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Agricola Feder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9603A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F8" w:rsidRDefault="00447BF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C2AE8" w:rsidTr="00447BF8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8" w:rsidRDefault="00B1066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8" w:rsidRDefault="00B1066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8" w:rsidRDefault="002C2AE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447BF8" w:rsidRDefault="00447BF8" w:rsidP="00447BF8">
      <w:pPr>
        <w:rPr>
          <w:rFonts w:ascii="Century Gothic" w:hAnsi="Century Gothic"/>
        </w:rPr>
      </w:pPr>
    </w:p>
    <w:p w:rsidR="00447BF8" w:rsidRDefault="00447BF8" w:rsidP="00447BF8">
      <w:pPr>
        <w:rPr>
          <w:rFonts w:ascii="Century Gothic" w:hAnsi="Century Gothic"/>
          <w:color w:val="FF0000"/>
        </w:rPr>
      </w:pPr>
    </w:p>
    <w:p w:rsidR="00447BF8" w:rsidRDefault="00447BF8" w:rsidP="00447BF8">
      <w:pPr>
        <w:rPr>
          <w:rFonts w:ascii="Century Gothic" w:hAnsi="Century Gothic"/>
          <w:color w:val="FF0000"/>
        </w:rPr>
      </w:pPr>
    </w:p>
    <w:p w:rsidR="00447BF8" w:rsidRDefault="00447BF8" w:rsidP="00447BF8">
      <w:pPr>
        <w:rPr>
          <w:rFonts w:ascii="Century Gothic" w:hAnsi="Century Gothic"/>
          <w:b/>
          <w:color w:val="FF0000"/>
        </w:rPr>
      </w:pPr>
    </w:p>
    <w:p w:rsidR="00412503" w:rsidRDefault="006A320A" w:rsidP="006A320A">
      <w:pPr>
        <w:spacing w:after="160" w:line="259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br w:type="page"/>
      </w:r>
    </w:p>
    <w:p w:rsidR="00F745D7" w:rsidRDefault="00F745D7" w:rsidP="00447BF8">
      <w:pPr>
        <w:rPr>
          <w:rFonts w:ascii="Century Gothic" w:hAnsi="Century Gothic"/>
          <w:b/>
          <w:color w:val="FF0000"/>
        </w:rPr>
      </w:pPr>
    </w:p>
    <w:p w:rsidR="00401590" w:rsidRDefault="00401590" w:rsidP="00447BF8">
      <w:pPr>
        <w:rPr>
          <w:rFonts w:ascii="Century Gothic" w:hAnsi="Century Gothic"/>
          <w:b/>
          <w:color w:val="FF0000"/>
        </w:rPr>
      </w:pPr>
    </w:p>
    <w:p w:rsidR="00715EC9" w:rsidRPr="009A0D70" w:rsidRDefault="00715EC9" w:rsidP="00715EC9">
      <w:pPr>
        <w:rPr>
          <w:rFonts w:ascii="Century Gothic" w:hAnsi="Century Gothic"/>
          <w:b/>
          <w:color w:val="2E74B5" w:themeColor="accent1" w:themeShade="BF"/>
        </w:rPr>
      </w:pPr>
      <w:r w:rsidRPr="009A0D70">
        <w:rPr>
          <w:rFonts w:ascii="Century Gothic" w:hAnsi="Century Gothic"/>
          <w:b/>
          <w:color w:val="2E74B5" w:themeColor="accent1" w:themeShade="BF"/>
        </w:rPr>
        <w:t xml:space="preserve">CANDIDATI n.11 </w:t>
      </w: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61"/>
        <w:gridCol w:w="6834"/>
        <w:gridCol w:w="2394"/>
        <w:gridCol w:w="2254"/>
      </w:tblGrid>
      <w:tr w:rsidR="00715EC9" w:rsidTr="00715EC9">
        <w:trPr>
          <w:trHeight w:val="30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5EC9" w:rsidRDefault="00715EC9" w:rsidP="00461E3F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rumm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an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efficacia degli interventi non farmacologici nel ridurre l'ansia preoperatoria: strategie a confronto.</w:t>
            </w:r>
          </w:p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461E3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461E3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i Paolo Marco</w:t>
            </w:r>
          </w:p>
        </w:tc>
      </w:tr>
      <w:tr w:rsidR="007B5A77" w:rsidRPr="00410BF9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taglia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 e le interruzioni durante la preparazione e somministrazione della terapia: studio osservazionale all'interno del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oup</w:t>
            </w:r>
            <w:proofErr w:type="spellEnd"/>
          </w:p>
          <w:p w:rsidR="007B5A77" w:rsidRDefault="007B5A77" w:rsidP="00461E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C412CF" w:rsidRDefault="007B5A77" w:rsidP="00461E3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77" w:rsidRPr="00C412CF" w:rsidRDefault="00E870CD" w:rsidP="00461E3F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agi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NCIPI DEL BASIC LIFE SUPPORT AND DEFIBRILLATION: L'infermiere come educatore nelle scuole primarie 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i Paolo Marco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iondo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Francesca</w:t>
            </w:r>
            <w:proofErr w:type="spellEnd"/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di Genere: il vissuto del paziente oncologico con alopecia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C412CF" w:rsidRDefault="007B5A77" w:rsidP="00715EC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iconi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onno nei pazienti ricoverati in terapia intensiva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r w:rsidRPr="00011743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2B4FD4" w:rsidRDefault="00E870CD" w:rsidP="00715EC9">
            <w:pPr>
              <w:rPr>
                <w:rFonts w:ascii="Century Gothic" w:hAnsi="Century Gothic"/>
                <w:highlight w:val="yellow"/>
              </w:rPr>
            </w:pPr>
            <w:r w:rsidRPr="00E870CD">
              <w:rPr>
                <w:rFonts w:ascii="Century Gothic" w:hAnsi="Century Gothic"/>
              </w:rPr>
              <w:t xml:space="preserve">Baggiani Angelo 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offo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e differenza tra la misurazione cruenta e non della P.A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udio osservazionale quantitativo in pazienti ricoverati in UTI.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r w:rsidRPr="00011743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 Davide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gi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evento caduta e la consapevolezza degli infermieri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r w:rsidRPr="00011743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</w:tr>
      <w:tr w:rsidR="007B5A77" w:rsidRPr="00410BF9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ffe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sic Lif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ndagine conoscit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raospedali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lle manovre di primo soccorso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r w:rsidRPr="00011743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Pr="00C412CF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 Davide</w:t>
            </w:r>
          </w:p>
        </w:tc>
      </w:tr>
      <w:tr w:rsidR="007B5A77" w:rsidTr="00715EC9">
        <w:trPr>
          <w:trHeight w:val="28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est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zione dell'ecografia infermieristica nella valutazione del paziente oligurico in Unità di Terapia Intensiva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r w:rsidRPr="00011743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n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viduazione precoce della riduzione delle funzioni cognitive nell'anziano: indagine all'interno dell'Azienda Ospedaliera Universitaria Pisana</w:t>
            </w:r>
          </w:p>
          <w:p w:rsidR="007B5A77" w:rsidRDefault="007B5A77" w:rsidP="00715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715EC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715EC9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ggiani Angelo </w:t>
            </w:r>
          </w:p>
        </w:tc>
      </w:tr>
      <w:tr w:rsidR="007B5A77" w:rsidTr="00715EC9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vanti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A77" w:rsidRDefault="007B5A77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e</w:t>
            </w:r>
          </w:p>
        </w:tc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EA" w:rsidRDefault="006B09EA" w:rsidP="006B09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sing care: l'influenza dell'assistenza infermieristica giornaliera sulla variazione dei valori pressori della cuffia delle vie aeree artificiali.</w:t>
            </w:r>
          </w:p>
          <w:p w:rsidR="007B5A77" w:rsidRDefault="007B5A77" w:rsidP="00D370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7B5A77" w:rsidP="00D3702B">
            <w:r w:rsidRPr="00634927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A77" w:rsidRDefault="00E870CD" w:rsidP="00D3702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</w:tr>
    </w:tbl>
    <w:p w:rsidR="00C61410" w:rsidRDefault="00540366">
      <w:pPr>
        <w:spacing w:after="160" w:line="259" w:lineRule="auto"/>
      </w:pPr>
      <w:r>
        <w:br w:type="page"/>
      </w:r>
    </w:p>
    <w:p w:rsidR="00905587" w:rsidRDefault="00905587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905587" w:rsidRDefault="00905587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46D90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46D90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40366" w:rsidRPr="00546D90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46D9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CA06C8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22 ottobre </w:t>
      </w:r>
      <w:r w:rsidR="007E18D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018</w:t>
      </w:r>
    </w:p>
    <w:p w:rsidR="0054036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46D90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CA06C8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3E41DF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 Medica</w:t>
      </w:r>
      <w:r>
        <w:rPr>
          <w:rFonts w:ascii="Century Gothic" w:hAnsi="Century Gothic" w:cs="Tahoma"/>
          <w:b/>
        </w:rPr>
        <w:t xml:space="preserve"> </w:t>
      </w:r>
      <w:r w:rsidR="00843CF2">
        <w:rPr>
          <w:rFonts w:ascii="Century Gothic" w:hAnsi="Century Gothic" w:cs="Tahoma"/>
          <w:b/>
        </w:rPr>
        <w:t xml:space="preserve">– Via Roma </w:t>
      </w:r>
      <w:proofErr w:type="gramStart"/>
      <w:r w:rsidR="00843CF2">
        <w:rPr>
          <w:rFonts w:ascii="Century Gothic" w:hAnsi="Century Gothic" w:cs="Tahoma"/>
          <w:b/>
        </w:rPr>
        <w:t xml:space="preserve">55, </w:t>
      </w:r>
      <w:r>
        <w:rPr>
          <w:rFonts w:ascii="Century Gothic" w:hAnsi="Century Gothic" w:cs="Tahoma"/>
          <w:b/>
        </w:rPr>
        <w:t xml:space="preserve"> Pisa</w:t>
      </w:r>
      <w:proofErr w:type="gramEnd"/>
      <w:r>
        <w:rPr>
          <w:rFonts w:ascii="Century Gothic" w:hAnsi="Century Gothic" w:cs="Tahoma"/>
          <w:b/>
        </w:rPr>
        <w:t>)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3E41DF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528"/>
      </w:tblGrid>
      <w:tr w:rsidR="00540366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9E1331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366" w:rsidRDefault="0093339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Bat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Giovan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’Ascanio Pao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/>
                <w:lang w:eastAsia="en-US"/>
              </w:rPr>
              <w:t>Porfessore</w:t>
            </w:r>
            <w:proofErr w:type="spellEnd"/>
            <w:r>
              <w:rPr>
                <w:rFonts w:ascii="Century Gothic" w:hAnsi="Century Gothic"/>
                <w:lang w:eastAsia="en-US"/>
              </w:rPr>
              <w:t xml:space="preserve">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Pr="00CA06C8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 w:rsidRPr="00CA06C8">
              <w:rPr>
                <w:rFonts w:ascii="Century Gothic" w:hAnsi="Century Gothic" w:cs="Tahoma"/>
                <w:sz w:val="18"/>
                <w:lang w:eastAsia="en-US"/>
              </w:rPr>
              <w:t xml:space="preserve">Memb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Pr="00CA06C8" w:rsidRDefault="0093339E" w:rsidP="00FF05D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A4F98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98" w:rsidRDefault="0093339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etrini Iacop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98" w:rsidRDefault="0093339E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98" w:rsidRPr="00CA06C8" w:rsidRDefault="0093339E" w:rsidP="00FF05D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98" w:rsidRDefault="001A4F98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3339E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Pr="00CA06C8" w:rsidRDefault="0093339E" w:rsidP="00FF05D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CA06C8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Pr="0093339E" w:rsidRDefault="0093339E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93339E">
              <w:rPr>
                <w:rFonts w:ascii="Century Gothic" w:hAnsi="Century Gothic" w:cs="Tahoma"/>
                <w:lang w:eastAsia="en-US"/>
              </w:rPr>
              <w:t xml:space="preserve">Ducci </w:t>
            </w:r>
            <w:proofErr w:type="spellStart"/>
            <w:r w:rsidRPr="0093339E">
              <w:rPr>
                <w:rFonts w:ascii="Century Gothic" w:hAnsi="Century Gothic" w:cs="Tahoma"/>
                <w:lang w:eastAsia="en-US"/>
              </w:rPr>
              <w:t>Juri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 w:rsidRPr="00CA06C8">
              <w:rPr>
                <w:rFonts w:ascii="Century Gothic" w:hAnsi="Century Gothic" w:cs="Tahoma"/>
                <w:sz w:val="18"/>
                <w:lang w:eastAsia="en-US"/>
              </w:rPr>
              <w:t xml:space="preserve">Memb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4C1FE9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Membr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3339E" w:rsidTr="004C1FE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9E" w:rsidRPr="00CA06C8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sz w:val="18"/>
                <w:lang w:eastAsia="en-US"/>
              </w:rPr>
            </w:pPr>
            <w:r w:rsidRPr="00CA06C8">
              <w:rPr>
                <w:rFonts w:ascii="Century Gothic" w:hAnsi="Century Gothic" w:cs="Tahoma"/>
                <w:sz w:val="18"/>
                <w:lang w:eastAsia="en-US"/>
              </w:rPr>
              <w:t xml:space="preserve">Membr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9E" w:rsidRDefault="0093339E" w:rsidP="0093339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0301AC" w:rsidRPr="000301AC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40159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40159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AC" w:rsidRPr="000301AC" w:rsidRDefault="000301AC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40159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 David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40159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9E6C0F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F" w:rsidRDefault="00B438B8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Agricola Feder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F" w:rsidRDefault="00B438B8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0F" w:rsidRDefault="009E6C0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72768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8" w:rsidRDefault="00172768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Vaselli Mar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8" w:rsidRDefault="00172768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8" w:rsidRDefault="00172768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9E6C0F" w:rsidRDefault="009E6C0F" w:rsidP="00540366">
      <w:pPr>
        <w:rPr>
          <w:rFonts w:ascii="Century Gothic" w:hAnsi="Century Gothic"/>
          <w:b/>
          <w:color w:val="FF0000"/>
        </w:rPr>
      </w:pPr>
    </w:p>
    <w:p w:rsidR="00172768" w:rsidRDefault="00172768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Pr="009A0D70" w:rsidRDefault="00DB3A61" w:rsidP="00540366">
      <w:pPr>
        <w:rPr>
          <w:rFonts w:ascii="Century Gothic" w:hAnsi="Century Gothic"/>
          <w:b/>
          <w:color w:val="2E74B5" w:themeColor="accent1" w:themeShade="BF"/>
        </w:rPr>
      </w:pPr>
      <w:r w:rsidRPr="009A0D70">
        <w:rPr>
          <w:rFonts w:ascii="Century Gothic" w:hAnsi="Century Gothic"/>
          <w:b/>
          <w:color w:val="2E74B5" w:themeColor="accent1" w:themeShade="BF"/>
        </w:rPr>
        <w:t>CANDIDATI n</w:t>
      </w:r>
      <w:r w:rsidR="00FF4042" w:rsidRPr="009A0D70">
        <w:rPr>
          <w:rFonts w:ascii="Century Gothic" w:hAnsi="Century Gothic"/>
          <w:b/>
          <w:color w:val="2E74B5" w:themeColor="accent1" w:themeShade="BF"/>
        </w:rPr>
        <w:t>.</w:t>
      </w:r>
      <w:r w:rsidR="0098599D">
        <w:rPr>
          <w:rFonts w:ascii="Century Gothic" w:hAnsi="Century Gothic"/>
          <w:b/>
          <w:color w:val="2E74B5" w:themeColor="accent1" w:themeShade="BF"/>
        </w:rPr>
        <w:t>9</w:t>
      </w: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165"/>
        <w:gridCol w:w="6959"/>
        <w:gridCol w:w="2268"/>
        <w:gridCol w:w="2551"/>
      </w:tblGrid>
      <w:tr w:rsidR="0055363C" w:rsidTr="00172768">
        <w:trPr>
          <w:trHeight w:val="30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C" w:rsidRDefault="0055363C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Default="0055363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3C" w:rsidRDefault="0055363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Default="0055363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363C" w:rsidRDefault="0055363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za dell'educazione terapeutica nel miglioramento dell'aderenza alla terapia nei pazienti trapiantati: la percezione degli infermieri. Studio comparativo tra le UU.OO. di Ematologia e Chirurgia Epatica e del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pianto di Fegato dell'AOU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5C433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Ju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5C433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’Ascanio Paol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gnasco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172768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NITA' DI MORI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A8578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’Ascanio Paol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t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ermieristico: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a comunicazione in terapia intensiva e la propo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sta di un metodo standardizza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A8578D">
            <w:r w:rsidRPr="00634927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FE2997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Scuri Rossana 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rc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5C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Le infezioni ospedaliere: Studio retrospettivo di incidenza delle infezioni in un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a U.O. Di Trapianto di Fegato.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5C433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Ju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2B4FD4" w:rsidRDefault="00522641" w:rsidP="001A4F98">
            <w:pPr>
              <w:rPr>
                <w:rFonts w:ascii="Century Gothic" w:hAnsi="Century Gothic"/>
                <w:highlight w:val="yellow"/>
              </w:rPr>
            </w:pPr>
            <w:proofErr w:type="spellStart"/>
            <w:r w:rsidRPr="00522641">
              <w:rPr>
                <w:rFonts w:ascii="Century Gothic" w:hAnsi="Century Gothic"/>
              </w:rPr>
              <w:t>Batoni</w:t>
            </w:r>
            <w:proofErr w:type="spellEnd"/>
            <w:r w:rsidRPr="00522641">
              <w:rPr>
                <w:rFonts w:ascii="Century Gothic" w:hAnsi="Century Gothic"/>
              </w:rPr>
              <w:t xml:space="preserve"> Giovann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C80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eon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C80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na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C80E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L'importanza della Terapia Trasfusionale nel 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Trapianto Ortotopico di Fegato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C80E2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Jur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C80E2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u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ermiere e Se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psi: CRRT come immunomodulato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A8578D">
            <w:r w:rsidRPr="00634927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Bat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Giovann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etti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figura del trauma nurse coordinator nel panorama italiano: 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cosa ne pensano gli operatori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A8578D">
            <w:r w:rsidRPr="00634927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</w:tr>
      <w:tr w:rsidR="00ED4D1D" w:rsidTr="00172768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o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nico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264035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la qualità del monitoraggio de</w:t>
            </w:r>
            <w:r w:rsidR="00172768">
              <w:rPr>
                <w:rFonts w:ascii="Calibri" w:hAnsi="Calibri" w:cs="Calibri"/>
                <w:color w:val="000000"/>
                <w:sz w:val="22"/>
                <w:szCs w:val="22"/>
              </w:rPr>
              <w:t>lla Pressione Arteriosa cru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A8578D">
            <w:r w:rsidRPr="00634927"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522641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etrini Iacopo </w:t>
            </w:r>
          </w:p>
        </w:tc>
      </w:tr>
      <w:tr w:rsidR="00172768" w:rsidRPr="00BC5A14" w:rsidTr="008937B3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Default="00172768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zicaro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Default="00172768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Default="00172768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Esperienza di valutazione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gilita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 paziente anziano ricoverato presso la fondazio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aste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a ”</w:t>
            </w:r>
            <w:proofErr w:type="gramEnd"/>
          </w:p>
          <w:p w:rsidR="00172768" w:rsidRDefault="00172768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768" w:rsidRDefault="00172768" w:rsidP="00D835B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Vaselli Marco </w:t>
            </w:r>
          </w:p>
          <w:p w:rsidR="00172768" w:rsidRPr="00BC5A14" w:rsidRDefault="00172768" w:rsidP="00D835B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768" w:rsidRPr="00BC5A14" w:rsidRDefault="00522641" w:rsidP="00D835B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</w:tr>
    </w:tbl>
    <w:p w:rsidR="00172768" w:rsidRDefault="00172768">
      <w:pPr>
        <w:spacing w:after="160" w:line="259" w:lineRule="auto"/>
        <w:rPr>
          <w:rFonts w:ascii="Century Gothic" w:hAnsi="Century Gothic" w:cs="Tahoma"/>
          <w:b/>
          <w:sz w:val="16"/>
          <w:szCs w:val="16"/>
        </w:rPr>
      </w:pPr>
      <w:r>
        <w:rPr>
          <w:rFonts w:ascii="Century Gothic" w:hAnsi="Century Gothic" w:cs="Tahoma"/>
          <w:b/>
          <w:sz w:val="16"/>
          <w:szCs w:val="16"/>
        </w:rPr>
        <w:t xml:space="preserve"> </w:t>
      </w:r>
      <w:r w:rsidR="00F745D7">
        <w:rPr>
          <w:rFonts w:ascii="Century Gothic" w:hAnsi="Century Gothic" w:cs="Tahoma"/>
          <w:b/>
          <w:sz w:val="16"/>
          <w:szCs w:val="16"/>
        </w:rPr>
        <w:br w:type="page"/>
      </w:r>
    </w:p>
    <w:p w:rsidR="00F745D7" w:rsidRDefault="00F745D7">
      <w:pPr>
        <w:spacing w:after="160" w:line="259" w:lineRule="auto"/>
        <w:rPr>
          <w:rFonts w:ascii="Century Gothic" w:hAnsi="Century Gothic" w:cs="Tahoma"/>
          <w:b/>
          <w:sz w:val="16"/>
          <w:szCs w:val="16"/>
        </w:rPr>
      </w:pPr>
    </w:p>
    <w:p w:rsidR="00540366" w:rsidRDefault="00540366" w:rsidP="00540366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540366" w:rsidRPr="0055685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40366" w:rsidRPr="0055685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40366" w:rsidRPr="0055685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3E41DF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4 ottobre</w:t>
      </w:r>
      <w:r w:rsidR="005321F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</w:p>
    <w:p w:rsidR="00540366" w:rsidRDefault="00540366" w:rsidP="00540366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3E41DF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8.30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561E13">
        <w:rPr>
          <w:rFonts w:ascii="Century Gothic" w:hAnsi="Century Gothic" w:cs="Tahoma"/>
          <w:b/>
        </w:rPr>
        <w:t>8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540366" w:rsidRPr="00D7240A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561E13">
        <w:rPr>
          <w:rFonts w:ascii="Century Gothic" w:hAnsi="Century Gothic" w:cs="Tahoma"/>
          <w:b/>
        </w:rPr>
        <w:t>0</w:t>
      </w:r>
      <w:r>
        <w:rPr>
          <w:rFonts w:ascii="Century Gothic" w:hAnsi="Century Gothic" w:cs="Tahoma"/>
          <w:b/>
        </w:rPr>
        <w:t>.30 (Aula Magna S</w:t>
      </w:r>
      <w:r w:rsidR="00D7240A">
        <w:rPr>
          <w:rFonts w:ascii="Century Gothic" w:hAnsi="Century Gothic" w:cs="Tahoma"/>
          <w:b/>
        </w:rPr>
        <w:t>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402"/>
        <w:gridCol w:w="1559"/>
        <w:gridCol w:w="5386"/>
      </w:tblGrid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CC13A1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21024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823BC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AC0C6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ntarcangelo En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AC0C6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AC0C6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AC0C6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954673" w:rsidTr="00CC13A1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73" w:rsidRDefault="00823BC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nversano Ci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73" w:rsidRDefault="00823BC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73" w:rsidRDefault="0095467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73" w:rsidRDefault="0095467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823BC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ovelli Miche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823BC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823BC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C13A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C13A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ualtieri Man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CC13A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C13A1" w:rsidTr="00CC13A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A1" w:rsidRDefault="00CC13A1" w:rsidP="00CC13A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503D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503D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503D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Esin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Semih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C503DD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BA2844" w:rsidP="00FF05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echeri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Frances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9603A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770D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Robert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r w:rsidRPr="00DC5705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770D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ci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r w:rsidRPr="00DC5705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770D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andi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r w:rsidRPr="00DC5705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DE" w:rsidRDefault="00C770DE" w:rsidP="00C770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F745D7" w:rsidRDefault="00F745D7" w:rsidP="00540366">
      <w:pPr>
        <w:rPr>
          <w:rFonts w:ascii="Century Gothic" w:hAnsi="Century Gothic"/>
          <w:b/>
          <w:color w:val="FF0000"/>
        </w:rPr>
      </w:pPr>
    </w:p>
    <w:p w:rsidR="0027469C" w:rsidRPr="00595553" w:rsidRDefault="0027469C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Pr="00595553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595553">
        <w:rPr>
          <w:rFonts w:ascii="Century Gothic" w:hAnsi="Century Gothic"/>
          <w:b/>
          <w:color w:val="2E74B5" w:themeColor="accent1" w:themeShade="BF"/>
        </w:rPr>
        <w:t>CANDIDATI n.</w:t>
      </w:r>
      <w:r w:rsidR="00E64DEE" w:rsidRPr="00595553">
        <w:rPr>
          <w:rFonts w:ascii="Century Gothic" w:hAnsi="Century Gothic"/>
          <w:b/>
          <w:color w:val="2E74B5" w:themeColor="accent1" w:themeShade="BF"/>
        </w:rPr>
        <w:t>10</w:t>
      </w:r>
      <w:r w:rsidR="005321FC" w:rsidRPr="00595553">
        <w:rPr>
          <w:rFonts w:ascii="Century Gothic" w:hAnsi="Century Gothic"/>
          <w:b/>
          <w:color w:val="2E74B5" w:themeColor="accent1" w:themeShade="BF"/>
        </w:rPr>
        <w:t xml:space="preserve"> </w:t>
      </w: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tbl>
      <w:tblPr>
        <w:tblW w:w="1411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461"/>
        <w:gridCol w:w="6915"/>
        <w:gridCol w:w="2014"/>
        <w:gridCol w:w="2411"/>
      </w:tblGrid>
      <w:tr w:rsidR="009930B2" w:rsidTr="00663BE1">
        <w:trPr>
          <w:trHeight w:val="30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B2" w:rsidRDefault="009930B2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Default="009930B2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0B2" w:rsidRDefault="009930B2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Default="009930B2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0B2" w:rsidRPr="009930B2" w:rsidRDefault="009930B2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sz w:val="18"/>
                <w:lang w:eastAsia="en-US"/>
              </w:rPr>
            </w:pPr>
            <w:r w:rsidRPr="009930B2">
              <w:rPr>
                <w:rFonts w:ascii="Century Gothic" w:hAnsi="Century Gothic" w:cs="Arial"/>
                <w:b/>
                <w:color w:val="000000"/>
                <w:sz w:val="18"/>
                <w:lang w:eastAsia="en-US"/>
              </w:rPr>
              <w:t>Correlatore</w:t>
            </w:r>
          </w:p>
        </w:tc>
      </w:tr>
      <w:tr w:rsidR="00ED4D1D" w:rsidRPr="009930B2" w:rsidTr="00663BE1">
        <w:trPr>
          <w:trHeight w:val="535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oli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ienti con diagnosi di sindrome coronarica acuta: intervento educativo continuativo di prevenzione secondaria dopo la dimissione ospedaliera.</w:t>
            </w:r>
          </w:p>
          <w:p w:rsidR="00ED4D1D" w:rsidRDefault="00ED4D1D" w:rsidP="00841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B87816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echer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Francesc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573B8D" w:rsidP="00B87816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Giovannini Luca</w:t>
            </w:r>
          </w:p>
        </w:tc>
      </w:tr>
      <w:tr w:rsidR="00ED4D1D" w:rsidRPr="00410BF9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cazione del paziente chirurgico e del car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la somministrazione sottocutanea di eparina a basso peso molecolare a domicilio.</w:t>
            </w:r>
          </w:p>
          <w:p w:rsidR="00ED4D1D" w:rsidRDefault="00ED4D1D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C412CF" w:rsidRDefault="00ED4D1D" w:rsidP="00A8578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Robert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573B8D" w:rsidP="00A8578D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Santarcangelo Enrica</w:t>
            </w:r>
          </w:p>
        </w:tc>
      </w:tr>
      <w:tr w:rsidR="00ED4D1D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rdi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t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i strumenti di valutazione della qualità del sonno: studio sperimentale-osservazionale presso le degenze della ASLTNO </w:t>
            </w:r>
          </w:p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B87816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ovannini</w:t>
            </w:r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Lu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573B8D" w:rsidP="00B87816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Gualtieri Manila</w:t>
            </w:r>
          </w:p>
        </w:tc>
      </w:tr>
      <w:tr w:rsidR="00ED4D1D" w:rsidTr="00663BE1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g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e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difficoltà emotive e relazionali nel rapporto con i parenti e i pazienti terminali in ambito domiciliare: indagine qualitativa e quantitativa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ED4D1D" w:rsidRDefault="00ED4D1D" w:rsidP="00841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95467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c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Alessandr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710EF9" w:rsidRDefault="00663BE1" w:rsidP="0095467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onversano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CIro</w:t>
            </w:r>
            <w:proofErr w:type="spellEnd"/>
          </w:p>
        </w:tc>
      </w:tr>
      <w:tr w:rsidR="00ED4D1D" w:rsidRPr="00410BF9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1C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ellin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1C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es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E REPORT SULL'INTERVENTO EDUCATIVO ALL'AUTOCATETERISM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valutazione del grado di adesione a questa pratica"</w:t>
            </w:r>
          </w:p>
          <w:p w:rsidR="00ED4D1D" w:rsidRDefault="00ED4D1D" w:rsidP="001C5D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C412CF" w:rsidRDefault="00ED4D1D" w:rsidP="001C5D28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Robert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710EF9" w:rsidRDefault="00663BE1" w:rsidP="001C5D28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 xml:space="preserve">Novelli Michela </w:t>
            </w:r>
          </w:p>
        </w:tc>
      </w:tr>
      <w:tr w:rsidR="00ED4D1D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uccia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Pi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Studio sperimentale presso l'oncolog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l’incidenza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i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rante la chemioterapia"</w:t>
            </w:r>
          </w:p>
          <w:p w:rsidR="00ED4D1D" w:rsidRDefault="00ED4D1D" w:rsidP="00841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95467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ualtieri</w:t>
            </w:r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Manil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663BE1" w:rsidP="00954673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Scuri Rossana</w:t>
            </w:r>
          </w:p>
        </w:tc>
      </w:tr>
      <w:tr w:rsidR="00ED4D1D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ar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Ruolo dell'infermiere di Triage nel percorso sepsi in pronto soccorso: uno studio sperimentale con l'utilizzo del protocollo SOFA." </w:t>
            </w:r>
          </w:p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B87816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c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Alessand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710EF9" w:rsidRDefault="00663BE1" w:rsidP="00B87816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Scuri Rossana</w:t>
            </w:r>
          </w:p>
        </w:tc>
      </w:tr>
      <w:tr w:rsidR="00ED4D1D" w:rsidRPr="009930B2" w:rsidTr="00663BE1">
        <w:trPr>
          <w:trHeight w:val="2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ti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follow-up: sicurezza e soddisfazione per i pazienti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&amp;tre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Uno studio sperimentale</w:t>
            </w:r>
          </w:p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B87816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c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Alessandr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663BE1" w:rsidP="00B87816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 xml:space="preserve">Conversano Ciro </w:t>
            </w:r>
          </w:p>
        </w:tc>
      </w:tr>
      <w:tr w:rsidR="00ED4D1D" w:rsidTr="00663BE1">
        <w:trPr>
          <w:trHeight w:val="283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B878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como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e infermieristica del sito chirurgico: strumento per prevenirne le complicanze</w:t>
            </w:r>
          </w:p>
          <w:p w:rsidR="00ED4D1D" w:rsidRDefault="00ED4D1D" w:rsidP="00841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C770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and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  <w:r w:rsidR="00C770DE">
              <w:rPr>
                <w:rFonts w:ascii="Century Gothic" w:hAnsi="Century Gothic" w:cs="Arial"/>
                <w:color w:val="000000"/>
                <w:lang w:eastAsia="en-US"/>
              </w:rPr>
              <w:t>Lu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663BE1" w:rsidP="00B87816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>Santarcangelo Enrica</w:t>
            </w:r>
          </w:p>
        </w:tc>
      </w:tr>
      <w:tr w:rsidR="00ED4D1D" w:rsidTr="00663BE1">
        <w:trPr>
          <w:trHeight w:val="269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olli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D1D" w:rsidRDefault="00ED4D1D" w:rsidP="009546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</w:t>
            </w:r>
          </w:p>
        </w:tc>
        <w:tc>
          <w:tcPr>
            <w:tcW w:w="6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79" w:rsidRDefault="00700A79" w:rsidP="00700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oddisfazione del paziente in merito al trattamento del dolore: indagine osservazionale condotta presso l'ospedale "F. Lotti" di Pontedera.</w:t>
            </w:r>
          </w:p>
          <w:p w:rsidR="00ED4D1D" w:rsidRDefault="00ED4D1D" w:rsidP="008410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Default="00ED4D1D" w:rsidP="00C770D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andini</w:t>
            </w:r>
            <w:proofErr w:type="spellEnd"/>
            <w:r w:rsidR="00BA2844"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  <w:r w:rsidR="00C770DE">
              <w:rPr>
                <w:rFonts w:ascii="Century Gothic" w:hAnsi="Century Gothic" w:cs="Arial"/>
                <w:color w:val="000000"/>
                <w:lang w:eastAsia="en-US"/>
              </w:rPr>
              <w:t>Luca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D1D" w:rsidRPr="009930B2" w:rsidRDefault="00F02CCB" w:rsidP="00954673">
            <w:pPr>
              <w:spacing w:line="254" w:lineRule="auto"/>
              <w:rPr>
                <w:rFonts w:ascii="Century Gothic" w:hAnsi="Century Gothic" w:cs="Tahoma"/>
                <w:sz w:val="18"/>
                <w:lang w:eastAsia="en-US"/>
              </w:rPr>
            </w:pPr>
            <w:r>
              <w:rPr>
                <w:rFonts w:ascii="Century Gothic" w:hAnsi="Century Gothic" w:cs="Tahoma"/>
                <w:sz w:val="18"/>
                <w:lang w:eastAsia="en-US"/>
              </w:rPr>
              <w:t xml:space="preserve">Giovannini Luca </w:t>
            </w:r>
          </w:p>
        </w:tc>
      </w:tr>
    </w:tbl>
    <w:p w:rsidR="00540366" w:rsidRDefault="00540366">
      <w:pPr>
        <w:spacing w:after="160" w:line="259" w:lineRule="auto"/>
      </w:pPr>
      <w:r>
        <w:br w:type="page"/>
      </w:r>
    </w:p>
    <w:p w:rsidR="00540366" w:rsidRDefault="00540366" w:rsidP="00EC202D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540366" w:rsidRPr="00556856" w:rsidRDefault="00540366" w:rsidP="00EC202D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6A0BD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4</w:t>
      </w:r>
      <w:r w:rsidR="00C90681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</w:t>
      </w:r>
      <w:r w:rsidR="006A0BD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</w:t>
      </w:r>
      <w:r w:rsidR="00C90681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</w:p>
    <w:p w:rsidR="00540366" w:rsidRPr="001225D4" w:rsidRDefault="006A0BDC" w:rsidP="00EC202D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540366" w:rsidRDefault="00540366" w:rsidP="00EC202D">
      <w:pPr>
        <w:jc w:val="both"/>
        <w:rPr>
          <w:rFonts w:ascii="Century Gothic" w:hAnsi="Century Gothic" w:cs="Tahoma"/>
          <w:b/>
        </w:rPr>
      </w:pPr>
    </w:p>
    <w:p w:rsidR="00540366" w:rsidRDefault="00540366" w:rsidP="00EC202D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6A0BDC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540366" w:rsidRPr="001225D4" w:rsidRDefault="00540366" w:rsidP="00EC202D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6A0BDC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402"/>
        <w:gridCol w:w="1843"/>
        <w:gridCol w:w="5386"/>
      </w:tblGrid>
      <w:tr w:rsidR="00540366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AC0C6E">
        <w:trPr>
          <w:trHeight w:val="8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C0C6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C0C6E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12CC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A12CC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55E67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7" w:rsidRDefault="00A12CC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Nigro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7" w:rsidRDefault="00A12CC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7" w:rsidRDefault="00A12CC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67" w:rsidRDefault="00855E67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8C007C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asi Stefa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Pr="00A12CC3" w:rsidRDefault="00A12CC3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A12CC3">
              <w:rPr>
                <w:rFonts w:ascii="Century Gothic" w:hAnsi="Century Gothic" w:cs="Tahoma"/>
                <w:lang w:eastAsia="en-US"/>
              </w:rPr>
              <w:t>Gualtieri Mani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rPr>
          <w:trHeight w:val="1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12CC3" w:rsidTr="00AC0C6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3B6AFB">
            <w:pPr>
              <w:jc w:val="center"/>
            </w:pPr>
            <w:r w:rsidRPr="00FF6259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 w:rsidP="00A12CC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654"/>
        <w:gridCol w:w="6268"/>
      </w:tblGrid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C297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nversano Cir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C2974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C297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curi Rossa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C2974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6572EF">
        <w:trPr>
          <w:trHeight w:val="3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nichini Alessand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701EC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lang w:eastAsia="en-US"/>
              </w:rPr>
              <w:t>Baldanzi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Simone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34167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uerrini Rossa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34167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34167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420814" w:rsidTr="00701EC3">
        <w:trPr>
          <w:trHeight w:val="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erranova Giuseppin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14" w:rsidRDefault="00420814" w:rsidP="001225D4">
            <w:pPr>
              <w:spacing w:line="256" w:lineRule="auto"/>
              <w:rPr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F33405" w:rsidRDefault="00F33405">
      <w:pPr>
        <w:spacing w:after="160" w:line="259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br w:type="page"/>
      </w:r>
    </w:p>
    <w:p w:rsidR="00540366" w:rsidRDefault="00540366" w:rsidP="00540366">
      <w:pPr>
        <w:rPr>
          <w:rFonts w:ascii="Century Gothic" w:hAnsi="Century Gothic"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540366" w:rsidRPr="0080205D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80205D">
        <w:rPr>
          <w:rFonts w:ascii="Century Gothic" w:hAnsi="Century Gothic"/>
          <w:b/>
          <w:color w:val="2E74B5" w:themeColor="accent1" w:themeShade="BF"/>
        </w:rPr>
        <w:t>CANDIDATI n.</w:t>
      </w:r>
      <w:r w:rsidR="0003572E" w:rsidRPr="0080205D">
        <w:rPr>
          <w:rFonts w:ascii="Century Gothic" w:hAnsi="Century Gothic"/>
          <w:b/>
          <w:color w:val="2E74B5" w:themeColor="accent1" w:themeShade="BF"/>
        </w:rPr>
        <w:t>10</w:t>
      </w: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275"/>
        <w:gridCol w:w="7132"/>
        <w:gridCol w:w="2570"/>
        <w:gridCol w:w="1973"/>
      </w:tblGrid>
      <w:tr w:rsid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540366">
            <w:pPr>
              <w:jc w:val="both"/>
              <w:rPr>
                <w:rFonts w:ascii="Century Gothic" w:hAnsi="Century Gothic" w:cs="Tahoma"/>
                <w:b/>
              </w:rPr>
            </w:pPr>
          </w:p>
          <w:p w:rsidR="00ED4D1D" w:rsidRDefault="00ED4D1D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</w:rPr>
              <w:br w:type="page"/>
            </w: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Chiocchi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artin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0" w:rsidRDefault="00C54AB0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zione del self-care nel paziente BPCO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hiadoni</w:t>
            </w:r>
            <w:proofErr w:type="spellEnd"/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Lorenz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altieri Manila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Di Gad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arc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0" w:rsidRDefault="00C54AB0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scala NEWS come strumento di implementazione dell'accertamento infermieristico in DEA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aldanzi</w:t>
            </w:r>
            <w:proofErr w:type="spellEnd"/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imone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8C007C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orretta Andrea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Igne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mel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B0" w:rsidRDefault="00FF388D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ge Gelli-B</w:t>
            </w:r>
            <w:r w:rsidR="00C54A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anco su </w:t>
            </w:r>
            <w:proofErr w:type="spellStart"/>
            <w:r w:rsidR="00C54AB0">
              <w:rPr>
                <w:rFonts w:ascii="Calibri" w:hAnsi="Calibri" w:cs="Calibri"/>
                <w:color w:val="000000"/>
                <w:sz w:val="22"/>
                <w:szCs w:val="22"/>
              </w:rPr>
              <w:t>sucurezza</w:t>
            </w:r>
            <w:proofErr w:type="spellEnd"/>
            <w:r w:rsidR="00C54A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e cure e </w:t>
            </w:r>
            <w:proofErr w:type="spellStart"/>
            <w:r w:rsidR="00C54AB0">
              <w:rPr>
                <w:rFonts w:ascii="Calibri" w:hAnsi="Calibri" w:cs="Calibri"/>
                <w:color w:val="000000"/>
                <w:sz w:val="22"/>
                <w:szCs w:val="22"/>
              </w:rPr>
              <w:t>responsabilita'</w:t>
            </w:r>
            <w:proofErr w:type="spellEnd"/>
            <w:r w:rsidR="00C54A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nitaria: conoscenza e percezione degli infermieri.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Terranova</w:t>
            </w:r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Giuseppi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8C007C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orretta Andrea</w:t>
            </w:r>
            <w:r w:rsidR="0050640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Koty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azar</w:t>
            </w:r>
            <w:proofErr w:type="spellEnd"/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zione domiciliare nei confronti delle allergie agli acari della polvere: studio sperimentale presso l'ambulatorio pediatrico di Pontedera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ichini</w:t>
            </w:r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lessandr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ovannini Luca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D1D">
              <w:rPr>
                <w:rFonts w:asciiTheme="minorHAnsi" w:hAnsiTheme="minorHAnsi" w:cstheme="minorHAnsi"/>
                <w:sz w:val="24"/>
                <w:szCs w:val="24"/>
              </w:rPr>
              <w:t xml:space="preserve">Lenzin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lbert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ella Clinica Elettronica, l'evoluzione della documentazione sanitaria. Analisi della documentazione digitale nella fase di inserimento.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errini</w:t>
            </w:r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Rossana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asi Stefano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Malacar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Silvi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sperimentale sulla gestione del dolore procedurale nel bambino: tecniche non farmacologiche a confronto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ichini</w:t>
            </w:r>
            <w:r w:rsidR="00FF388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lessandr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iovannini Luca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Malvolt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ilippo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lo dell'infermiere in caso di dimissione difficile: ipotesi di un triage di uscita per la continuità assistenziale territoriale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errini</w:t>
            </w:r>
            <w:r w:rsidR="00FF388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Rossa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igr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Marco 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Marcoli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ederic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ermieristico attraverso strumenti standardizzati: studio caso-controllo nell'area medica del Presidi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spedalie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Pontedera.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enzini</w:t>
            </w:r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ndre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enzi Paola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Morland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rolin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 NURSING A LIVELLO DOMICILIARE: un approccio relazionale focalizzato sul paziente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uerrini</w:t>
            </w:r>
            <w:r w:rsidR="00600655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Rossan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Masi Stefano </w:t>
            </w:r>
          </w:p>
        </w:tc>
      </w:tr>
      <w:tr w:rsidR="00593D9B" w:rsidRPr="00ED4D1D" w:rsidTr="006572EF">
        <w:trPr>
          <w:trHeight w:val="30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4D1D">
              <w:rPr>
                <w:rFonts w:asciiTheme="minorHAnsi" w:hAnsiTheme="minorHAnsi" w:cstheme="minorHAnsi"/>
                <w:sz w:val="24"/>
                <w:szCs w:val="24"/>
              </w:rPr>
              <w:t>Vivald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ederica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D" w:rsidRDefault="00FF388D" w:rsidP="00FF38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importanza dell’informazione preventiva per ridurre l’ansia da procedura invasiva nel bambino: studio caso-controllo sull’introduzione del CVP</w:t>
            </w:r>
          </w:p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93D9B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ED4D1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ichini</w:t>
            </w:r>
            <w:r w:rsidR="00FF388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lessandr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D9B" w:rsidRPr="00ED4D1D" w:rsidRDefault="00506401" w:rsidP="00FF05DE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Lenzi Paola</w:t>
            </w:r>
          </w:p>
        </w:tc>
      </w:tr>
    </w:tbl>
    <w:p w:rsidR="009F40C8" w:rsidRDefault="009F40C8">
      <w:pPr>
        <w:spacing w:after="160" w:line="259" w:lineRule="auto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br w:type="page"/>
      </w:r>
    </w:p>
    <w:p w:rsidR="0003572E" w:rsidRDefault="0003572E" w:rsidP="00540366">
      <w:pPr>
        <w:jc w:val="both"/>
        <w:rPr>
          <w:rFonts w:ascii="Century Gothic" w:hAnsi="Century Gothic" w:cs="Tahoma"/>
          <w:b/>
        </w:rPr>
      </w:pP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9F40C8" w:rsidRPr="00556856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55685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5 ottobre 2018</w:t>
      </w:r>
    </w:p>
    <w:p w:rsidR="009F40C8" w:rsidRPr="001225D4" w:rsidRDefault="009F40C8" w:rsidP="009F40C8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9F40C8" w:rsidRDefault="009F40C8" w:rsidP="009F40C8">
      <w:pPr>
        <w:jc w:val="both"/>
        <w:rPr>
          <w:rFonts w:ascii="Century Gothic" w:hAnsi="Century Gothic" w:cs="Tahoma"/>
          <w:b/>
        </w:rPr>
      </w:pP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9603A6">
        <w:rPr>
          <w:rFonts w:ascii="Century Gothic" w:hAnsi="Century Gothic" w:cs="Tahoma"/>
          <w:b/>
        </w:rPr>
        <w:t>8</w:t>
      </w:r>
      <w:r>
        <w:rPr>
          <w:rFonts w:ascii="Century Gothic" w:hAnsi="Century Gothic" w:cs="Tahoma"/>
          <w:b/>
        </w:rPr>
        <w:t xml:space="preserve">.30 (Aula Magna </w:t>
      </w:r>
      <w:r w:rsidR="00843CF2">
        <w:rPr>
          <w:rFonts w:ascii="Century Gothic" w:hAnsi="Century Gothic" w:cs="Tahoma"/>
          <w:b/>
        </w:rPr>
        <w:t>Scuola Medica</w:t>
      </w:r>
      <w:r>
        <w:rPr>
          <w:rFonts w:ascii="Century Gothic" w:hAnsi="Century Gothic" w:cs="Tahoma"/>
          <w:b/>
        </w:rPr>
        <w:t xml:space="preserve"> -  </w:t>
      </w:r>
      <w:r w:rsidR="00843CF2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9603A6">
        <w:rPr>
          <w:rFonts w:ascii="Century Gothic" w:hAnsi="Century Gothic" w:cs="Tahoma"/>
          <w:b/>
        </w:rPr>
        <w:t>0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540366" w:rsidRDefault="00540366" w:rsidP="00540366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54036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9603A6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Pr="00B72654" w:rsidRDefault="00FD022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ntanini Gabri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FD022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FD022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56270" w:rsidTr="00FF05DE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0" w:rsidRDefault="00FD022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anchi Frances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0" w:rsidRDefault="00FD022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0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70" w:rsidRDefault="0065627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FD022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846166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FD022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9603A6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ierabracc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Van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D0226">
        <w:trPr>
          <w:trHeight w:val="7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Pr="00FD0226" w:rsidRDefault="00FD0226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FD0226">
              <w:rPr>
                <w:rFonts w:ascii="Century Gothic" w:hAnsi="Century Gothic" w:cs="Tahoma"/>
                <w:lang w:eastAsia="en-US"/>
              </w:rPr>
              <w:t>Russo Frances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D022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26" w:rsidRDefault="00FD0226" w:rsidP="00FD022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</w:rPr>
      </w:pPr>
    </w:p>
    <w:p w:rsidR="00540366" w:rsidRDefault="00540366" w:rsidP="0054036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2A73E9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2A73E9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2A73E9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rr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2A73E9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40366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540366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66" w:rsidRDefault="00540366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1C4DB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/>
                <w:lang w:eastAsia="en-US"/>
              </w:rPr>
              <w:t>Borgioli</w:t>
            </w:r>
            <w:proofErr w:type="spellEnd"/>
            <w:r>
              <w:rPr>
                <w:rFonts w:ascii="Century Gothic" w:hAnsi="Century Gothic"/>
                <w:lang w:eastAsia="en-US"/>
              </w:rPr>
              <w:t xml:space="preserve"> Moi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6" w:lineRule="auto"/>
              <w:rPr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6" w:lineRule="auto"/>
              <w:rPr>
                <w:lang w:eastAsia="en-US"/>
              </w:rPr>
            </w:pPr>
          </w:p>
        </w:tc>
      </w:tr>
      <w:tr w:rsidR="001C4DB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Caiazzo Andre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C4DB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aloppini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r w:rsidRPr="00EE346F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C4DB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Nannipier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Car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r w:rsidRPr="00EE346F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C4DB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Anton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r w:rsidRPr="00EE346F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BE" w:rsidRDefault="001C4DBE" w:rsidP="001C4DB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540366" w:rsidRDefault="00540366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E211D4" w:rsidRDefault="00E211D4" w:rsidP="00540366">
      <w:pPr>
        <w:rPr>
          <w:rFonts w:ascii="Century Gothic" w:hAnsi="Century Gothic"/>
          <w:b/>
          <w:color w:val="FF0000"/>
        </w:rPr>
      </w:pPr>
    </w:p>
    <w:p w:rsidR="00245A76" w:rsidRDefault="00245A76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245A76" w:rsidRDefault="00245A76" w:rsidP="00540366">
      <w:pPr>
        <w:rPr>
          <w:rFonts w:ascii="Century Gothic" w:hAnsi="Century Gothic"/>
          <w:b/>
          <w:color w:val="2E74B5" w:themeColor="accent1" w:themeShade="BF"/>
        </w:rPr>
      </w:pPr>
    </w:p>
    <w:p w:rsidR="00540366" w:rsidRDefault="00540366" w:rsidP="00540366">
      <w:pPr>
        <w:rPr>
          <w:rFonts w:ascii="Century Gothic" w:hAnsi="Century Gothic"/>
          <w:b/>
          <w:color w:val="2E74B5" w:themeColor="accent1" w:themeShade="BF"/>
        </w:rPr>
      </w:pPr>
      <w:r w:rsidRPr="00091E92">
        <w:rPr>
          <w:rFonts w:ascii="Century Gothic" w:hAnsi="Century Gothic"/>
          <w:b/>
          <w:color w:val="2E74B5" w:themeColor="accent1" w:themeShade="BF"/>
        </w:rPr>
        <w:t>CANDIDATI n.</w:t>
      </w:r>
      <w:r w:rsidR="00BE11A9" w:rsidRPr="00091E92">
        <w:rPr>
          <w:rFonts w:ascii="Century Gothic" w:hAnsi="Century Gothic"/>
          <w:b/>
          <w:color w:val="2E74B5" w:themeColor="accent1" w:themeShade="BF"/>
        </w:rPr>
        <w:t>12</w:t>
      </w:r>
    </w:p>
    <w:p w:rsidR="00D32F64" w:rsidRPr="00D32F64" w:rsidRDefault="00D32F64" w:rsidP="00540366">
      <w:pPr>
        <w:rPr>
          <w:rFonts w:ascii="Century Gothic" w:hAnsi="Century Gothic"/>
          <w:b/>
          <w:color w:val="2E74B5" w:themeColor="accent1" w:themeShade="BF"/>
        </w:rPr>
      </w:pP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"/>
        <w:gridCol w:w="1607"/>
        <w:gridCol w:w="6806"/>
        <w:gridCol w:w="1984"/>
        <w:gridCol w:w="2410"/>
      </w:tblGrid>
      <w:tr w:rsidR="00ED4D1D" w:rsidTr="00E915E8">
        <w:trPr>
          <w:trHeight w:val="3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>
            <w:pPr>
              <w:spacing w:after="160" w:line="259" w:lineRule="auto"/>
            </w:pPr>
            <w:r>
              <w:br w:type="page"/>
            </w:r>
          </w:p>
          <w:p w:rsidR="00ED4D1D" w:rsidRDefault="00ED4D1D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D1D" w:rsidRDefault="00ED4D1D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DE2619" w:rsidRPr="006F5EEE" w:rsidTr="00E915E8">
        <w:trPr>
          <w:trHeight w:val="30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lmerico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orenz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utovalutazione delle competenze infermieristiche. Confronto fra laureandi e giovani infermieri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la Nurse 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Competence</w:t>
            </w:r>
            <w:proofErr w:type="spellEnd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le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iazz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ndr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ontanini Gabriella</w:t>
            </w:r>
          </w:p>
        </w:tc>
      </w:tr>
      <w:tr w:rsidR="00DE2619" w:rsidRPr="006F5EEE" w:rsidTr="00E915E8">
        <w:trPr>
          <w:trHeight w:val="5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giero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terin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dimissione: le opinioni degli infermieri del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'area medica e operatori 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acot</w:t>
            </w:r>
            <w:proofErr w:type="spellEnd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orgioli</w:t>
            </w:r>
            <w:proofErr w:type="spellEnd"/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o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6C7BE0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sini Beatrice</w:t>
            </w:r>
          </w:p>
        </w:tc>
      </w:tr>
      <w:tr w:rsidR="00DE2619" w:rsidRPr="006F5EEE" w:rsidTr="00E915E8">
        <w:trPr>
          <w:trHeight w:val="26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igoni</w:t>
            </w:r>
            <w:proofErr w:type="spellEnd"/>
          </w:p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derica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de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indagine su attitudini e barriere al suo utilizzo tra gli i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nfermieri dell'ambito Livorne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iazz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dr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6C7BE0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sini Beatrice</w:t>
            </w:r>
          </w:p>
        </w:tc>
      </w:tr>
      <w:tr w:rsidR="00DE2619" w:rsidRPr="006F5EEE" w:rsidTr="001D3B6F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ell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 neonatale: una maggiore formazione degli infermieri p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er maggiori vantaggi ai neona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Nanninpieri</w:t>
            </w:r>
            <w:proofErr w:type="spellEnd"/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r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F568A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cchetti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tonella</w:t>
            </w:r>
          </w:p>
        </w:tc>
      </w:tr>
      <w:tr w:rsidR="00DE2619" w:rsidRPr="006F5EEE" w:rsidTr="00E915E8">
        <w:trPr>
          <w:trHeight w:val="26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ngi</w:t>
            </w:r>
            <w:proofErr w:type="spellEnd"/>
          </w:p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6C7BE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rt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6C7B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fabetizzazione sanitaria ed esitazione vaccinale: un'in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dagine fra i genitori livorne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6C7BE0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iazz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dr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6C7BE0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anini Gabriella</w:t>
            </w:r>
          </w:p>
        </w:tc>
      </w:tr>
      <w:tr w:rsidR="00DE2619" w:rsidRPr="006F5EEE" w:rsidTr="001D3B6F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mpan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rio Armando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F14BED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ergie operative tra professionisti sanitari nella gestione del paziente ortopedico sottoposto ad inte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rvento di protesi totale d’an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uss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rance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F568A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ecchettin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Antonella</w:t>
            </w:r>
          </w:p>
        </w:tc>
      </w:tr>
      <w:tr w:rsidR="00DE2619" w:rsidRPr="006F5EEE" w:rsidTr="00E915E8">
        <w:trPr>
          <w:trHeight w:val="26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44032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ntini</w:t>
            </w:r>
          </w:p>
          <w:p w:rsidR="00DE2619" w:rsidRPr="006F5EEE" w:rsidRDefault="00DE2619" w:rsidP="0044032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44032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nn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4403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relazione d'aiuto e la comunicazione nel paziente oncologico: interazione infermier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e-paziente. Ricerca qualit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44032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Galoppini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ao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44032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erabrac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Vanna</w:t>
            </w:r>
          </w:p>
        </w:tc>
      </w:tr>
      <w:tr w:rsidR="00DE2619" w:rsidRPr="006F5EEE" w:rsidTr="001D3B6F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iannetti</w:t>
            </w:r>
            <w:proofErr w:type="spell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di un programma multi-intervento per la riduzione delle interruzioni durante la somministrazione della terapia farmacologica in u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are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dica: 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Before</w:t>
            </w:r>
            <w:proofErr w:type="spellEnd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After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iazz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dr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F568A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anchi Francesco</w:t>
            </w:r>
          </w:p>
        </w:tc>
      </w:tr>
      <w:tr w:rsidR="00DE2619" w:rsidRPr="006F5EEE" w:rsidTr="00E915E8">
        <w:trPr>
          <w:trHeight w:val="5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Sala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essic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815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inuità delle cure tra ospedale e territorio: strumenti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o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ver</w:t>
            </w:r>
            <w:proofErr w:type="spellEnd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 percorso di dimission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815582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Borgioli</w:t>
            </w:r>
            <w:proofErr w:type="spellEnd"/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o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815582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erabracc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Vanna</w:t>
            </w:r>
          </w:p>
        </w:tc>
      </w:tr>
      <w:tr w:rsidR="00DE2619" w:rsidRPr="006F5EEE" w:rsidTr="001D3B6F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cchi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r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 e la gestione dell'ansia preoperatoria: studio osservazionale prospettico per verificare le conoscenze dell'equipe infermieristica sulla presa dell'incarico emotiva del paziente e sull'impiego di tecniche e stra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tegie per la riduzione dell'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a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erini</w:t>
            </w:r>
            <w:proofErr w:type="spellEnd"/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E5E57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Antonel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F568A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sini Beatrice</w:t>
            </w:r>
          </w:p>
        </w:tc>
      </w:tr>
      <w:tr w:rsidR="00DE2619" w:rsidRPr="006F5EEE" w:rsidTr="00E915E8">
        <w:trPr>
          <w:trHeight w:val="535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zzi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81558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815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 gestione  della  terap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usiona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in  ambito  ospedaliero: studio  trasversale sulla gestione de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gli accessi  venosi  periferi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815582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Caiazzo</w:t>
            </w:r>
            <w:r w:rsidR="007E5E5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Andre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815582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ianchi Francesco</w:t>
            </w:r>
          </w:p>
        </w:tc>
      </w:tr>
      <w:tr w:rsidR="00DE2619" w:rsidRPr="006F5EEE" w:rsidTr="001D3B6F">
        <w:trPr>
          <w:trHeight w:val="38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ummo</w:t>
            </w:r>
            <w:proofErr w:type="spellEnd"/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6F5EEE" w:rsidRDefault="00DE2619" w:rsidP="00F568A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aria</w:t>
            </w:r>
          </w:p>
        </w:tc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19" w:rsidRPr="00D32F64" w:rsidRDefault="006A481D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 "Hum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componente imprescindibile nel processo di acc</w:t>
            </w:r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tazione del complesso </w:t>
            </w:r>
            <w:proofErr w:type="spellStart"/>
            <w:r w:rsidR="00D32F64">
              <w:rPr>
                <w:rFonts w:ascii="Calibri" w:hAnsi="Calibri" w:cs="Calibri"/>
                <w:color w:val="000000"/>
                <w:sz w:val="22"/>
                <w:szCs w:val="22"/>
              </w:rPr>
              <w:t>stomal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DE2619" w:rsidP="00F568A3">
            <w:pPr>
              <w:spacing w:line="254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Russo</w:t>
            </w:r>
            <w:r w:rsidR="00036F7D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36F7D" w:rsidRPr="006F5EEE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Frances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619" w:rsidRPr="006F5EEE" w:rsidRDefault="0031488C" w:rsidP="00F568A3">
            <w:pPr>
              <w:spacing w:line="254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ierabracc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Vanna</w:t>
            </w:r>
          </w:p>
        </w:tc>
      </w:tr>
    </w:tbl>
    <w:p w:rsidR="00ED4D1D" w:rsidRPr="006F5EEE" w:rsidRDefault="00ED4D1D" w:rsidP="003A6161">
      <w:pPr>
        <w:rPr>
          <w:rFonts w:asciiTheme="minorHAnsi" w:hAnsiTheme="minorHAnsi" w:cstheme="minorHAnsi"/>
          <w:sz w:val="24"/>
          <w:szCs w:val="24"/>
        </w:rPr>
      </w:pPr>
    </w:p>
    <w:p w:rsidR="003A6161" w:rsidRDefault="003A6161" w:rsidP="003A6161"/>
    <w:p w:rsidR="003A6161" w:rsidRDefault="003A6161" w:rsidP="003A6161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A6161" w:rsidRPr="000A4894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0A4894"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A6161" w:rsidRPr="000A4894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0A4894"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A6161" w:rsidRPr="000A4894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0A489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9603A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5 ottobre</w:t>
      </w:r>
      <w:r w:rsidR="009903F3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 w:rsidRPr="000A489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9603A6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sz w:val="16"/>
          <w:szCs w:val="16"/>
        </w:rPr>
      </w:pP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9603A6">
        <w:rPr>
          <w:rFonts w:ascii="Century Gothic" w:hAnsi="Century Gothic" w:cs="Tahoma"/>
          <w:b/>
        </w:rPr>
        <w:t>14.</w:t>
      </w:r>
      <w:r>
        <w:rPr>
          <w:rFonts w:ascii="Century Gothic" w:hAnsi="Century Gothic" w:cs="Tahoma"/>
          <w:b/>
        </w:rPr>
        <w:t xml:space="preserve">30 (Aula Magna </w:t>
      </w:r>
      <w:r w:rsidR="00843CF2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843CF2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3A6161" w:rsidRPr="00973D77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9603A6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</w:t>
      </w:r>
      <w:r w:rsidR="00973D77">
        <w:rPr>
          <w:rFonts w:ascii="Century Gothic" w:hAnsi="Century Gothic" w:cs="Tahoma"/>
          <w:b/>
        </w:rPr>
        <w:t>cuola Medica-Via Roma 55, Pi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A6161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FF05DE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Pr="005B42CA" w:rsidRDefault="0029240F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29240F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C229B" w:rsidTr="00FF05DE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39119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rr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39119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391193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9B" w:rsidRDefault="00FC229B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91193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osarel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hia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91193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846166">
              <w:rPr>
                <w:rFonts w:ascii="Century Gothic" w:hAnsi="Century Gothic" w:cs="Tahoma"/>
                <w:lang w:eastAsia="en-US"/>
              </w:rPr>
              <w:t>Il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Pr="00A53456" w:rsidRDefault="00A53456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A53456">
              <w:rPr>
                <w:rFonts w:ascii="Century Gothic" w:hAnsi="Century Gothic" w:cs="Tahoma"/>
                <w:lang w:eastAsia="en-US"/>
              </w:rPr>
              <w:t>Pagliaro Salvator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53456" w:rsidTr="00FF05DE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56" w:rsidRDefault="00A53456" w:rsidP="00A53456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B251D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B251DD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B251DD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B251DD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C05DAA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rangio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Simo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r w:rsidRPr="00FA6F69">
              <w:rPr>
                <w:rFonts w:ascii="Century Gothic" w:hAnsi="Century Gothic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05DAA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r w:rsidRPr="00FA6F69">
              <w:rPr>
                <w:rFonts w:ascii="Century Gothic" w:hAnsi="Century Gothic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C05DA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C05DAA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FF05D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proofErr w:type="spellStart"/>
            <w:r>
              <w:rPr>
                <w:rFonts w:ascii="Century Gothic" w:hAnsi="Century Gothic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/>
                <w:lang w:eastAsia="en-US"/>
              </w:rPr>
              <w:t xml:space="preserve"> Nic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Pr="00C05DAA" w:rsidRDefault="00C05DAA" w:rsidP="00FF05DE">
            <w:pPr>
              <w:spacing w:line="256" w:lineRule="auto"/>
              <w:rPr>
                <w:rFonts w:ascii="Century Gothic" w:hAnsi="Century Gothic"/>
                <w:lang w:eastAsia="en-US"/>
              </w:rPr>
            </w:pPr>
            <w:r w:rsidRPr="00C05DAA">
              <w:rPr>
                <w:rFonts w:ascii="Century Gothic" w:hAnsi="Century Gothic"/>
                <w:lang w:eastAsia="en-US"/>
              </w:rPr>
              <w:t xml:space="preserve">Docente </w:t>
            </w:r>
            <w:r>
              <w:rPr>
                <w:rFonts w:ascii="Century Gothic" w:hAnsi="Century Gothic"/>
                <w:lang w:eastAsia="en-US"/>
              </w:rPr>
              <w:t>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AA" w:rsidRDefault="00C05DAA" w:rsidP="00FF05DE">
            <w:pPr>
              <w:spacing w:line="256" w:lineRule="auto"/>
              <w:rPr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DD15C0" w:rsidRDefault="00DD15C0" w:rsidP="003A6161">
      <w:pPr>
        <w:rPr>
          <w:rFonts w:ascii="Century Gothic" w:hAnsi="Century Gothic"/>
          <w:b/>
          <w:color w:val="FF0000"/>
        </w:rPr>
      </w:pPr>
    </w:p>
    <w:p w:rsidR="00DD15C0" w:rsidRDefault="00DD15C0" w:rsidP="003A6161">
      <w:pPr>
        <w:rPr>
          <w:rFonts w:ascii="Century Gothic" w:hAnsi="Century Gothic"/>
          <w:b/>
          <w:color w:val="FF0000"/>
        </w:rPr>
      </w:pPr>
    </w:p>
    <w:p w:rsidR="00C05DAA" w:rsidRDefault="00C05DAA" w:rsidP="003A6161">
      <w:pPr>
        <w:rPr>
          <w:rFonts w:ascii="Century Gothic" w:hAnsi="Century Gothic"/>
          <w:b/>
          <w:color w:val="2E74B5" w:themeColor="accent1" w:themeShade="BF"/>
        </w:rPr>
      </w:pPr>
    </w:p>
    <w:p w:rsidR="00C05DAA" w:rsidRDefault="00C05DAA" w:rsidP="003A6161">
      <w:pPr>
        <w:rPr>
          <w:rFonts w:ascii="Century Gothic" w:hAnsi="Century Gothic"/>
          <w:b/>
          <w:color w:val="2E74B5" w:themeColor="accent1" w:themeShade="BF"/>
        </w:rPr>
      </w:pPr>
    </w:p>
    <w:p w:rsidR="003A6161" w:rsidRPr="00091E92" w:rsidRDefault="003A6161" w:rsidP="003A6161">
      <w:pPr>
        <w:rPr>
          <w:rFonts w:ascii="Century Gothic" w:hAnsi="Century Gothic"/>
          <w:b/>
          <w:color w:val="2E74B5" w:themeColor="accent1" w:themeShade="BF"/>
        </w:rPr>
      </w:pPr>
      <w:r w:rsidRPr="00091E92">
        <w:rPr>
          <w:rFonts w:ascii="Century Gothic" w:hAnsi="Century Gothic"/>
          <w:b/>
          <w:color w:val="2E74B5" w:themeColor="accent1" w:themeShade="BF"/>
        </w:rPr>
        <w:lastRenderedPageBreak/>
        <w:t>CANDIDATI n.</w:t>
      </w:r>
      <w:r w:rsidR="007A01D7">
        <w:rPr>
          <w:rFonts w:ascii="Century Gothic" w:hAnsi="Century Gothic"/>
          <w:b/>
          <w:color w:val="2E74B5" w:themeColor="accent1" w:themeShade="BF"/>
        </w:rPr>
        <w:t>11</w:t>
      </w: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tbl>
      <w:tblPr>
        <w:tblW w:w="1425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1143"/>
        <w:gridCol w:w="7119"/>
        <w:gridCol w:w="2012"/>
        <w:gridCol w:w="2536"/>
      </w:tblGrid>
      <w:tr w:rsidR="003A6161" w:rsidTr="00D27701">
        <w:trPr>
          <w:trHeight w:val="307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</w:rPr>
              <w:br w:type="page"/>
            </w: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C335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ruzz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C335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urazione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'apprendimento clinico. Confronto tra l'Università di Pisa e l'Università di Granada</w:t>
            </w:r>
          </w:p>
          <w:p w:rsidR="008107DB" w:rsidRDefault="008107DB" w:rsidP="00C335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C33575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C3357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rr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o</w:t>
            </w:r>
          </w:p>
        </w:tc>
      </w:tr>
      <w:tr w:rsidR="008107DB" w:rsidTr="00AF04C6">
        <w:trPr>
          <w:trHeight w:val="118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elitano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seppe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L'infermiere: la popolazione lo conosce realmente?"</w:t>
            </w:r>
          </w:p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AF04C6">
            <w:proofErr w:type="spellStart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AF04C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rr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o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agioli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à del riposo in terapia sub intensiva: studio osservazionale su fonti di disturbo e possibili interventi</w:t>
            </w:r>
          </w:p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D27701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D2770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ina</w:t>
            </w:r>
            <w:proofErr w:type="spellEnd"/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tato e la cura del cavo orale nella popolazione detenuta. Studio di prevalenza all'interno di una struttura penitenziaria Toscana.</w:t>
            </w:r>
          </w:p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AF04C6">
            <w:proofErr w:type="spellStart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0E1C77" w:rsidP="00AF04C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quinto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spare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erienza personale dei familiari in attesa in pronto soccorso: uno studio qualitativo</w:t>
            </w:r>
          </w:p>
          <w:p w:rsidR="008107DB" w:rsidRDefault="008107DB" w:rsidP="00AF04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AF04C6">
            <w:proofErr w:type="spellStart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AF04C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lli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ele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1C" w:rsidRDefault="00D03D1C" w:rsidP="00D03D1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tenimento della pervietà del catetere venoso centrale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oncologia pediatrica: procedure a confronto</w:t>
            </w:r>
          </w:p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D27701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846166">
              <w:rPr>
                <w:rFonts w:ascii="Century Gothic" w:hAnsi="Century Gothic" w:cs="Tahoma"/>
                <w:lang w:eastAsia="en-US"/>
              </w:rPr>
              <w:t>Ilaria</w:t>
            </w:r>
          </w:p>
        </w:tc>
      </w:tr>
      <w:tr w:rsidR="008107DB" w:rsidTr="003B66EB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nnaroli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i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B" w:rsidRDefault="001237BB" w:rsidP="00123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La sicurezza del paziente in Sala Operatoria: studio osservazionale sulla corretta compilazione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st"</w:t>
            </w:r>
          </w:p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3B66E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rangio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Simon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846166">
              <w:rPr>
                <w:rFonts w:ascii="Century Gothic" w:hAnsi="Century Gothic" w:cs="Tahoma"/>
                <w:lang w:eastAsia="en-US"/>
              </w:rPr>
              <w:t>Ilaria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ott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B" w:rsidRDefault="001237BB" w:rsidP="00123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comunicazione tra infermieri ed utenti in Pronto Soccorso: indagine all'interno dell'A.O.U.P. </w:t>
            </w:r>
          </w:p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D27701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0E1C77" w:rsidP="00D2770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</w:tr>
      <w:tr w:rsidR="008107DB" w:rsidTr="003B66EB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itano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BB" w:rsidRDefault="001237BB" w:rsidP="00123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agine conoscitiva fra gli studenti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d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infermieristica sulla sicurezza del paziente nelle strutture sanitarie </w:t>
            </w:r>
          </w:p>
          <w:p w:rsidR="008107DB" w:rsidRDefault="008107DB" w:rsidP="003B66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B" w:rsidRDefault="008107DB" w:rsidP="003B66E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rangio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Simon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DB" w:rsidRDefault="00C96315" w:rsidP="003B66EB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osarel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hiara</w:t>
            </w:r>
          </w:p>
        </w:tc>
      </w:tr>
      <w:tr w:rsidR="008107DB" w:rsidTr="00D27701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m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BB" w:rsidRDefault="001237BB" w:rsidP="001237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Il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' infermie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erapia intensiva"</w:t>
            </w:r>
          </w:p>
          <w:p w:rsidR="008107DB" w:rsidRDefault="008107DB" w:rsidP="00D277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D27701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agliaro Salvator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C96315" w:rsidP="00D2770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osarel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hiara</w:t>
            </w:r>
          </w:p>
        </w:tc>
      </w:tr>
      <w:tr w:rsidR="007A01D7" w:rsidRPr="00BC5A14" w:rsidTr="007A01D7">
        <w:trPr>
          <w:trHeight w:val="269"/>
        </w:trPr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7" w:rsidRDefault="007A01D7" w:rsidP="003A20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ut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1D7" w:rsidRDefault="007A01D7" w:rsidP="003A20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a</w:t>
            </w:r>
          </w:p>
        </w:tc>
        <w:tc>
          <w:tcPr>
            <w:tcW w:w="7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1D7" w:rsidRDefault="007A01D7" w:rsidP="003A20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cultu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rsing: Assistenza Infermieristica e Percorsi Sanitari di accoglienza in Italia e in Toscana</w:t>
            </w:r>
          </w:p>
          <w:p w:rsidR="007A01D7" w:rsidRDefault="007A01D7" w:rsidP="003A20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D7" w:rsidRPr="00BC5A14" w:rsidRDefault="007A01D7" w:rsidP="003A20E2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1D7" w:rsidRPr="00BC5A14" w:rsidRDefault="000E1C77" w:rsidP="003A20E2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ecchett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ntonella</w:t>
            </w:r>
          </w:p>
        </w:tc>
      </w:tr>
    </w:tbl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3B66EB" w:rsidRDefault="003B66EB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A6161" w:rsidRDefault="003A6161" w:rsidP="003A6161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4C326C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6 ottobre</w:t>
      </w:r>
      <w:r w:rsidR="008C1F1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</w:p>
    <w:p w:rsidR="003A6161" w:rsidRPr="00546D90" w:rsidRDefault="003A6161" w:rsidP="00546D9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A6161" w:rsidRDefault="003A6161" w:rsidP="003A6161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3A6161" w:rsidRDefault="003A6161" w:rsidP="003A6161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543"/>
        <w:gridCol w:w="1560"/>
        <w:gridCol w:w="5811"/>
      </w:tblGrid>
      <w:tr w:rsidR="003A6161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1263C0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errucci Michel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8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elar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nd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armass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laud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1263C0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1263C0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Pr="001263C0" w:rsidRDefault="001263C0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1263C0">
              <w:rPr>
                <w:rFonts w:ascii="Century Gothic" w:hAnsi="Century Gothic" w:cs="Tahoma"/>
                <w:lang w:eastAsia="en-US"/>
              </w:rPr>
              <w:t>Russo Francesc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rPr>
          <w:trHeight w:val="18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1263C0" w:rsidTr="001263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C0" w:rsidRDefault="001263C0" w:rsidP="001263C0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84249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842496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842496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842496" w:rsidP="00FF05D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6161" w:rsidTr="00FF05DE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A6161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161" w:rsidRDefault="003A6161" w:rsidP="00FF05DE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2A5AC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Cavallin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SIlvi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r w:rsidRPr="00634A6B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A5AC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Neri Lor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r w:rsidRPr="00634A6B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A5AC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FF05DE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lang w:eastAsia="en-US"/>
              </w:rPr>
              <w:t>Perini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Antonel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FF05D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FF05D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A5ACE" w:rsidTr="00FF05DE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eglia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r w:rsidRPr="00634A6B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CE" w:rsidRDefault="002A5ACE" w:rsidP="002A5AC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A6161" w:rsidRDefault="003A6161" w:rsidP="003A6161">
      <w:pPr>
        <w:rPr>
          <w:rFonts w:ascii="Century Gothic" w:hAnsi="Century Gothic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3A6161" w:rsidRDefault="003A6161" w:rsidP="003A6161">
      <w:pPr>
        <w:rPr>
          <w:rFonts w:ascii="Century Gothic" w:hAnsi="Century Gothic"/>
          <w:b/>
          <w:color w:val="FF0000"/>
        </w:rPr>
      </w:pPr>
    </w:p>
    <w:p w:rsidR="003A6161" w:rsidRPr="00366C5E" w:rsidRDefault="003A6161" w:rsidP="003A6161">
      <w:pPr>
        <w:rPr>
          <w:rFonts w:ascii="Century Gothic" w:hAnsi="Century Gothic"/>
          <w:b/>
          <w:color w:val="2E74B5" w:themeColor="accent1" w:themeShade="BF"/>
        </w:rPr>
      </w:pPr>
      <w:r w:rsidRPr="00ED658A">
        <w:rPr>
          <w:rFonts w:ascii="Century Gothic" w:hAnsi="Century Gothic"/>
          <w:b/>
          <w:color w:val="2E74B5" w:themeColor="accent1" w:themeShade="BF"/>
        </w:rPr>
        <w:lastRenderedPageBreak/>
        <w:t>CANDIDATI n.</w:t>
      </w:r>
      <w:r w:rsidR="00AA1B06" w:rsidRPr="00ED658A">
        <w:rPr>
          <w:rFonts w:ascii="Century Gothic" w:hAnsi="Century Gothic"/>
          <w:b/>
          <w:color w:val="2E74B5" w:themeColor="accent1" w:themeShade="BF"/>
        </w:rPr>
        <w:t xml:space="preserve"> 11</w:t>
      </w: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013D6C" w:rsidRPr="005E17F3" w:rsidTr="009B2F2A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3D6C" w:rsidRDefault="00013D6C" w:rsidP="00FF05DE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107DB" w:rsidRPr="00BC5A14" w:rsidTr="00B87816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9" w:rsidRDefault="003B5989" w:rsidP="003B5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agine Conoscitiva sul Percorso Diagnostico/Terapeutico/Assistenziale in Paziente Cerebroleso Acuto e la Conservazione dell’Opercolo Osseo da Craniotom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ompressiva</w:t>
            </w:r>
            <w:proofErr w:type="spellEnd"/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ntonella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cc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9" w:rsidRDefault="003B5989" w:rsidP="003B5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li di vita: il ruolo dell'educazione alla salute nella gestione delle malattie croniche; indagine conoscitiva tra i professionisti infermieri de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pedalieri e territoriali.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ntonella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l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9" w:rsidRDefault="003B5989" w:rsidP="003B5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Storia della psichiatria fino ai giorni d'oggi. Analisi del disturbo bipolare"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Silvia Cavallin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armass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laudi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dug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cop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9" w:rsidRDefault="003B5989" w:rsidP="003B5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uolo dell'infermiere nel governo clinico del percor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piantologi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un ospedale periferico: la donazione a cuore fermo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Lorella Ne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errucci Michel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er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r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989" w:rsidRDefault="003B5989" w:rsidP="003B59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 e la donazione. Il ruolo infermieristico nella donazione delle cellule staminali: revisione della letteratura.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ntonella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errucci Michela</w:t>
            </w:r>
          </w:p>
        </w:tc>
      </w:tr>
      <w:tr w:rsidR="008107DB" w:rsidRPr="00BC5A14" w:rsidTr="004C326C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alon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lo dell'infermiere nella gestione del codice rosa in pronto soccorso</w:t>
            </w:r>
          </w:p>
          <w:p w:rsidR="008107DB" w:rsidRDefault="008107DB" w:rsidP="004C32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4C326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ntonella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4C326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elar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ndra</w:t>
            </w:r>
          </w:p>
        </w:tc>
      </w:tr>
      <w:tr w:rsidR="008107DB" w:rsidRPr="00BC5A14" w:rsidTr="009B2F2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olett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ard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uolo dell'infermiere nell'assistenza al paziente dializzato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334540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lessandro Tegli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elar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ndra</w:t>
            </w:r>
          </w:p>
        </w:tc>
      </w:tr>
      <w:tr w:rsidR="008107DB" w:rsidRPr="00BC5A14" w:rsidTr="00B87816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imizzazione del collocamento del personale infermieristico all’interno dell’ospedale attraverso la valutazione dell’istinto, della personalità e della carriera.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ton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083D57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enzi Paola</w:t>
            </w:r>
          </w:p>
        </w:tc>
      </w:tr>
      <w:tr w:rsidR="008107DB" w:rsidRPr="00BC5A14" w:rsidTr="004C326C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B" w:rsidRDefault="008107DB" w:rsidP="004C32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os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Default="008107DB" w:rsidP="004C32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cut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Danie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ruolo educativo dell'infermiere nel programma di Self-Management</w:t>
            </w:r>
          </w:p>
          <w:p w:rsidR="008107DB" w:rsidRDefault="008107DB" w:rsidP="004C326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4C326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rancesco Rus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4C326C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armass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laudia</w:t>
            </w:r>
          </w:p>
        </w:tc>
      </w:tr>
      <w:tr w:rsidR="008107DB" w:rsidRPr="00BC5A14" w:rsidTr="008107DB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zacqu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'infermiere del territorio e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animazio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rdio-polmonare: indagine conoscitiva sulle conoscenze della gestione di un arresto cardiocircolatorio extra-ospedaliero e manovre di BLS-D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rancesco Rus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</w:tr>
      <w:tr w:rsidR="008107DB" w:rsidRPr="00BC5A14" w:rsidTr="008107DB">
        <w:trPr>
          <w:trHeight w:val="26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s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9F" w:rsidRDefault="0026479F" w:rsidP="002647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li accessi non urgenti in Pronto Soccorso: studio trasversale sulle motivazioni dell'ingresso dei codici bianchi e azzurri al dipartimento di emergenza - urgenza </w:t>
            </w:r>
          </w:p>
          <w:p w:rsidR="008107DB" w:rsidRDefault="008107DB" w:rsidP="009B2F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8107DB" w:rsidP="009B2F2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Antonella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eri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7DB" w:rsidRPr="00BC5A14" w:rsidRDefault="005E3090" w:rsidP="009B2F2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</w:tr>
    </w:tbl>
    <w:p w:rsidR="00E50682" w:rsidRDefault="00E50682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6 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14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6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a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orenz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680E4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ossi Leonard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Pr="00C01A64" w:rsidRDefault="00C01A64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 w:rsidRPr="00C01A64">
              <w:rPr>
                <w:rFonts w:ascii="Century Gothic" w:hAnsi="Century Gothic" w:cs="Tahoma"/>
                <w:lang w:eastAsia="en-US"/>
              </w:rPr>
              <w:t>Floriani</w:t>
            </w:r>
            <w:proofErr w:type="spellEnd"/>
            <w:r w:rsidRPr="00C01A64">
              <w:rPr>
                <w:rFonts w:ascii="Century Gothic" w:hAnsi="Century Gothic" w:cs="Tahoma"/>
                <w:lang w:eastAsia="en-US"/>
              </w:rPr>
              <w:t xml:space="preserve"> Ele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C01A64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680E4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4A" w:rsidRDefault="00680E4A" w:rsidP="00680E4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54C3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54C3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54C3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armass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Claud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54C38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B013F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atteini Crist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CB013F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CB013F" w:rsidP="00552927">
      <w:pPr>
        <w:spacing w:after="160" w:line="259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br w:type="page"/>
      </w:r>
    </w:p>
    <w:p w:rsidR="00842C00" w:rsidRPr="00ED658A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842C00" w:rsidRPr="009E4F7F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ED658A">
        <w:rPr>
          <w:rFonts w:ascii="Century Gothic" w:hAnsi="Century Gothic"/>
          <w:b/>
          <w:color w:val="2E74B5" w:themeColor="accent1" w:themeShade="BF"/>
        </w:rPr>
        <w:t>CANDIDATI n.</w:t>
      </w:r>
      <w:r w:rsidR="00574BE8">
        <w:rPr>
          <w:rFonts w:ascii="Century Gothic" w:hAnsi="Century Gothic"/>
          <w:b/>
          <w:color w:val="2E74B5" w:themeColor="accent1" w:themeShade="BF"/>
        </w:rPr>
        <w:t>10</w:t>
      </w: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56"/>
        <w:gridCol w:w="1204"/>
        <w:gridCol w:w="6928"/>
        <w:gridCol w:w="2694"/>
        <w:gridCol w:w="2835"/>
      </w:tblGrid>
      <w:tr w:rsidR="00842C00" w:rsidRPr="005E17F3" w:rsidTr="00FD5FC4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D35D35" w:rsidTr="00C72F15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5" w:rsidRDefault="00D35D35" w:rsidP="00C72F15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arletta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35" w:rsidRDefault="00D35D35" w:rsidP="00C72F15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avide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D35" w:rsidRDefault="00D35D35" w:rsidP="00C72F15">
            <w:pPr>
              <w:spacing w:line="25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a medicina narrativa come approccio di cura dell’ansia in pazienti sottoposti a confezionament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tom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intestinal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D35" w:rsidRDefault="00D35D35" w:rsidP="00C72F15">
            <w:pPr>
              <w:spacing w:line="252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D35" w:rsidRDefault="00D35D35" w:rsidP="00C72F15">
            <w:pPr>
              <w:spacing w:line="252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Natale Gianfranco 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ali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lde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sperimentale sulla capacità di mantenere la stabilità metabolica del neonato compreso tra la ventitreesima e la trentaduesima settimana di età gestazional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"Utilizzo del sistema di riscaldamento e umidificazione dell'ambiente extrauterino tramite</w:t>
            </w:r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a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orenzo</w:t>
            </w:r>
          </w:p>
        </w:tc>
      </w:tr>
      <w:tr w:rsidR="005619D4" w:rsidRPr="00BC5A14" w:rsidTr="00FD5FC4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ssi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d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a gestione infermieristica della persona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heostom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proposta di protocollo di riferimento</w:t>
            </w:r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ci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onor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caso di Tommaso: dalla nascita al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c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neonato L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e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a realtà della terapia Intensiva Neonatale dell'A.O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.P</w:t>
            </w:r>
            <w:proofErr w:type="gramEnd"/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occi Guido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 Vita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-up neonatale: indagine su l'organizzazione dell'ambulatorio</w:t>
            </w:r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4D6C77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  <w:r w:rsidR="005619D4">
              <w:rPr>
                <w:rFonts w:ascii="Calibri" w:hAnsi="Calibri" w:cs="Calibri"/>
                <w:color w:val="000000"/>
                <w:sz w:val="22"/>
                <w:szCs w:val="22"/>
              </w:rPr>
              <w:t>ana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ì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 infermiere oltre i pregiudizi: il paziente transgender e il paziente transessuale</w:t>
            </w:r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334540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ebastiani Laura</w:t>
            </w:r>
          </w:p>
        </w:tc>
      </w:tr>
      <w:tr w:rsidR="005619D4" w:rsidTr="00FD5FC4">
        <w:trPr>
          <w:trHeight w:val="269"/>
        </w:trPr>
        <w:tc>
          <w:tcPr>
            <w:tcW w:w="14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551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one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551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lett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sidi per la gestione del paziente elitrasportato: elisoccorso della Regione Toscana a confronto. </w:t>
            </w:r>
          </w:p>
          <w:p w:rsidR="005619D4" w:rsidRDefault="005619D4" w:rsidP="00551B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Default="005619D4" w:rsidP="00551BD1">
            <w:proofErr w:type="spellStart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 w:rsidRPr="00D4326D"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Default="008055F1" w:rsidP="00551BD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ossi Leonardo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on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todo NIDCAP: tre realtà ospedaliere italiane a confronto </w:t>
            </w:r>
          </w:p>
          <w:p w:rsidR="005619D4" w:rsidRDefault="005619D4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9D4" w:rsidRPr="00CB013F" w:rsidRDefault="005619D4" w:rsidP="00F568A3">
            <w:pPr>
              <w:rPr>
                <w:rFonts w:ascii="Century Gothic" w:hAnsi="Century Gothic" w:cs="Calibri"/>
                <w:color w:val="000000"/>
              </w:rPr>
            </w:pPr>
            <w:r w:rsidRPr="00CB013F">
              <w:rPr>
                <w:rFonts w:ascii="Century Gothic" w:hAnsi="Century Gothic" w:cs="Calibri"/>
                <w:color w:val="000000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Rossi Leonardo </w:t>
            </w:r>
          </w:p>
        </w:tc>
      </w:tr>
      <w:tr w:rsidR="005619D4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D4" w:rsidRDefault="005619D4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it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Default="005619D4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co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esperienza e il vissuto del paziente miastenico dalla fase iniziale della malattia alla diagnosi.</w:t>
            </w:r>
          </w:p>
          <w:p w:rsidR="005619D4" w:rsidRDefault="005619D4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5619D4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9D4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Natale Gianfranco </w:t>
            </w:r>
          </w:p>
        </w:tc>
      </w:tr>
      <w:tr w:rsidR="00565FFB" w:rsidRPr="00BC5A14" w:rsidTr="00FD5FC4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FB" w:rsidRDefault="00565FF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baudo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FFB" w:rsidRDefault="00565FF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a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05" w:rsidRDefault="00127E05" w:rsidP="00127E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dignità nella cura e nell’assistenza infermieristica del paziente dializzato.</w:t>
            </w:r>
          </w:p>
          <w:p w:rsidR="00565FFB" w:rsidRDefault="00565FF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FB" w:rsidRDefault="00565FF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gn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Nic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FFB" w:rsidRPr="00BC5A14" w:rsidRDefault="008055F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hiado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orenzo</w:t>
            </w:r>
          </w:p>
        </w:tc>
      </w:tr>
    </w:tbl>
    <w:p w:rsidR="00842C00" w:rsidRDefault="00842C00" w:rsidP="00842C00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</w:t>
      </w:r>
      <w:r w:rsidR="00B9581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9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rova prat</w:t>
      </w:r>
      <w:r w:rsidR="0053633A">
        <w:rPr>
          <w:rFonts w:ascii="Century Gothic" w:hAnsi="Century Gothic" w:cs="Tahoma"/>
          <w:b/>
        </w:rPr>
        <w:t xml:space="preserve">ica ore 8.30 (Aula Magna </w:t>
      </w:r>
      <w:proofErr w:type="gramStart"/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 Medica</w:t>
      </w:r>
      <w:proofErr w:type="gramEnd"/>
      <w:r>
        <w:rPr>
          <w:rFonts w:ascii="Century Gothic" w:hAnsi="Century Gothic" w:cs="Tahoma"/>
          <w:b/>
        </w:rPr>
        <w:t xml:space="preserve">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B9581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B9581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075081" w:rsidTr="00B358E5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075081" w:rsidP="00B358E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alimber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075081" w:rsidP="00B358E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Associ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075081" w:rsidP="00B358E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81" w:rsidRDefault="00075081" w:rsidP="00B358E5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B9581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B9581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aviana Pinucc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Fornai Matteo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Pr="00B9581E" w:rsidRDefault="00B9581E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B9581E">
              <w:rPr>
                <w:rFonts w:ascii="Century Gothic" w:hAnsi="Century Gothic" w:cs="Tahoma"/>
                <w:lang w:eastAsia="en-US"/>
              </w:rPr>
              <w:t>Venturini Bru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9581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1E" w:rsidRDefault="00B9581E" w:rsidP="00B9581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A68F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ba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A68F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A68F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ag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rances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A68F0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552927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ratta Stef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r w:rsidRPr="00AA155A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52927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ienaimè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iche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r w:rsidRPr="00AA155A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52927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ervia Frances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r w:rsidRPr="00AA155A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52927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Fantini Ang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r w:rsidRPr="00AA155A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55292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552927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Galoppini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7" w:rsidRDefault="00552927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975FD6">
        <w:rPr>
          <w:rFonts w:ascii="Century Gothic" w:hAnsi="Century Gothic"/>
          <w:b/>
          <w:color w:val="FF0000"/>
        </w:rPr>
        <w:t>11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E04699" w:rsidRPr="005E17F3" w:rsidTr="00F568A3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4699" w:rsidRDefault="00E04699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ellot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olo infermieristico nella prevenzione e promozione delle corrette abitudini di vita quotidiana, rivolto ai bambini della scuola primaria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334540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eccot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ndre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zione, sviluppo e valutazione delle lesioni da pressione e da dispositivi nella Terapia Intensiva Pediatrica</w:t>
            </w:r>
          </w:p>
          <w:p w:rsidR="00975FD6" w:rsidRDefault="00975FD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’Amic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d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ggressione all'infermiere, un problema emergente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via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inuccia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ald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5C432A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vissuto degli infermieri rispetto al dolore oncologico: confronto de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ssistenziali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aloppini Pao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BF461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alimber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ra</w:t>
            </w:r>
            <w:r w:rsidR="00233807">
              <w:rPr>
                <w:rFonts w:ascii="Century Gothic" w:hAnsi="Century Gothic" w:cs="Tahoma"/>
                <w:lang w:eastAsia="en-US"/>
              </w:rPr>
              <w:t xml:space="preserve"> </w:t>
            </w:r>
          </w:p>
        </w:tc>
      </w:tr>
      <w:tr w:rsidR="00975FD6" w:rsidRPr="00BC5A14" w:rsidTr="00F568A3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dagnucc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e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o Stress e le Strategie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indagine sugli infermieri che lavorano nell'ambito dell'Emergenza/ Urgenza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Fornai Matteo 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tifog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Valutazione del sonno e dell'ans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post procedura nel paziente affetto da cardiopatia acquisita”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ratta</w:t>
            </w:r>
            <w:r w:rsidR="00552927">
              <w:rPr>
                <w:rFonts w:ascii="Century Gothic" w:hAnsi="Century Gothic" w:cs="Arial"/>
                <w:color w:val="000000"/>
                <w:lang w:eastAsia="en-US"/>
              </w:rPr>
              <w:t xml:space="preserve"> Stefania</w:t>
            </w:r>
          </w:p>
          <w:p w:rsidR="00552927" w:rsidRPr="00BC5A14" w:rsidRDefault="0055292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rnai Matteo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8937B3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competenze infermieristiche nell'ambito delle nuove tecnologie sanitare nei blocchi operatori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ervia Frances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Fornai Matteo </w:t>
            </w:r>
          </w:p>
        </w:tc>
      </w:tr>
      <w:tr w:rsidR="00633F9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9E" w:rsidRDefault="00633F9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leg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F9E" w:rsidRDefault="00633F9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heri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CD" w:rsidRDefault="000647CD" w:rsidP="000647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 piccolo cuore malato ma mamma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 stanno?</w:t>
            </w:r>
          </w:p>
          <w:p w:rsidR="00633F9E" w:rsidRDefault="00633F9E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F9E" w:rsidRDefault="000647CD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ratta Stef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F9E" w:rsidRDefault="000647CD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inda Paola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ar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ruolo dell'infermiere nella prevenzione delle infezioni: un nuovo bundle per la ricerca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pc</w:t>
            </w:r>
            <w:proofErr w:type="spellEnd"/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Fantini </w:t>
            </w:r>
            <w:r w:rsidR="005C432A">
              <w:rPr>
                <w:rFonts w:ascii="Century Gothic" w:hAnsi="Century Gothic" w:cs="Arial"/>
                <w:color w:val="000000"/>
                <w:lang w:eastAsia="en-US"/>
              </w:rPr>
              <w:t>Ang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BF461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alimber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ra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s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tazione del rischio delirium nel paziente cardiochirurgico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ratta</w:t>
            </w:r>
            <w:r w:rsidR="005C432A">
              <w:rPr>
                <w:rFonts w:ascii="Century Gothic" w:hAnsi="Century Gothic" w:cs="Arial"/>
                <w:color w:val="000000"/>
                <w:lang w:eastAsia="en-US"/>
              </w:rPr>
              <w:t xml:space="preserve"> Stefania</w:t>
            </w:r>
          </w:p>
          <w:p w:rsidR="005C432A" w:rsidRDefault="005C432A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BF461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Galimber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Sara</w:t>
            </w:r>
            <w:r w:rsidR="00233807">
              <w:rPr>
                <w:rFonts w:ascii="Century Gothic" w:hAnsi="Century Gothic" w:cs="Tahoma"/>
                <w:lang w:eastAsia="en-US"/>
              </w:rPr>
              <w:t xml:space="preserve"> </w:t>
            </w:r>
          </w:p>
        </w:tc>
      </w:tr>
      <w:tr w:rsidR="00975FD6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2A" w:rsidRDefault="005C432A" w:rsidP="005C43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o soccorso in ambiente impervio</w:t>
            </w:r>
          </w:p>
          <w:p w:rsidR="00975FD6" w:rsidRDefault="00975FD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Default="00975FD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ienaimè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ich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FD6" w:rsidRPr="00BC5A14" w:rsidRDefault="0023380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via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inuccia</w:t>
            </w:r>
          </w:p>
        </w:tc>
      </w:tr>
    </w:tbl>
    <w:p w:rsidR="00842C00" w:rsidRDefault="00A2730E" w:rsidP="00842C00">
      <w:pPr>
        <w:spacing w:after="160" w:line="259" w:lineRule="auto"/>
      </w:pPr>
      <w:r>
        <w:t xml:space="preserve"> </w:t>
      </w:r>
      <w:r w:rsidR="00842C00"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2</w:t>
      </w:r>
      <w:r w:rsidR="00B9581E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9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8A459D">
        <w:rPr>
          <w:rFonts w:ascii="Century Gothic" w:hAnsi="Century Gothic" w:cs="Tahoma"/>
          <w:b/>
        </w:rPr>
        <w:t>14</w:t>
      </w:r>
      <w:r w:rsidR="0053633A">
        <w:rPr>
          <w:rFonts w:ascii="Century Gothic" w:hAnsi="Century Gothic" w:cs="Tahoma"/>
          <w:b/>
        </w:rPr>
        <w:t>.30 (Aula Magna 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 xml:space="preserve">Via </w:t>
      </w:r>
      <w:proofErr w:type="spellStart"/>
      <w:r w:rsidR="0053633A">
        <w:rPr>
          <w:rFonts w:ascii="Century Gothic" w:hAnsi="Century Gothic" w:cs="Tahoma"/>
          <w:b/>
        </w:rPr>
        <w:t>ROma</w:t>
      </w:r>
      <w:proofErr w:type="spellEnd"/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8A459D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lvetti Alessand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rozzi Lau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846166">
              <w:rPr>
                <w:rFonts w:ascii="Century Gothic" w:hAnsi="Century Gothic" w:cs="Tahoma"/>
                <w:lang w:eastAsia="en-US"/>
              </w:rPr>
              <w:t>Il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ba Alessandr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2132E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ag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rancesc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Pr="002132EE" w:rsidRDefault="002132EE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2132EE">
              <w:rPr>
                <w:rFonts w:ascii="Century Gothic" w:hAnsi="Century Gothic" w:cs="Tahoma"/>
                <w:lang w:eastAsia="en-US"/>
              </w:rPr>
              <w:t>Venturini Brunel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2132EE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EE" w:rsidRDefault="002132EE" w:rsidP="002132E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7E3D5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e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Borto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Nic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7E3D5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7E3D5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Fornai Matte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7E3D5B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F2454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onti Albert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24548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edici Barba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548" w:rsidRDefault="00F2454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F24548" w:rsidRDefault="00F24548">
      <w:pPr>
        <w:spacing w:after="160" w:line="259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br w:type="page"/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5C0CEA">
        <w:rPr>
          <w:rFonts w:ascii="Century Gothic" w:hAnsi="Century Gothic"/>
          <w:b/>
          <w:color w:val="FF0000"/>
        </w:rPr>
        <w:t>9</w:t>
      </w:r>
    </w:p>
    <w:p w:rsidR="006B321D" w:rsidRDefault="006B321D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1077"/>
        <w:gridCol w:w="7145"/>
        <w:gridCol w:w="2268"/>
        <w:gridCol w:w="2977"/>
      </w:tblGrid>
      <w:tr w:rsidR="006B321D" w:rsidRPr="005E17F3" w:rsidTr="00881AC3">
        <w:trPr>
          <w:trHeight w:val="30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1D" w:rsidRPr="006B321D" w:rsidRDefault="006B321D" w:rsidP="006B321D">
            <w:pPr>
              <w:spacing w:after="160" w:line="259" w:lineRule="auto"/>
            </w:pPr>
            <w:r>
              <w:br w:type="page"/>
            </w: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  <w:p w:rsidR="006B321D" w:rsidRDefault="006B321D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21D" w:rsidRDefault="006B321D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son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becc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utilizzo appropriato di medicazioni avanzate per la riparazione di ferite difficili: una sfida sempre aperta!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edici Bar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ag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rancesc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nfrancesch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rizio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ime di violenza: indagine conoscitiva sulle aggressioni contro gli operatori in Pronto Soccorso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edici Bar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rozzi Laur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s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ore nella valutazione del dolore toracico al triage: accuratezza diagnostica di uno score clinico</w:t>
            </w:r>
          </w:p>
          <w:p w:rsidR="00300A80" w:rsidRDefault="00300A80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Default="00300A80" w:rsidP="00C54AB0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Conti </w:t>
            </w:r>
            <w:r w:rsidR="00552927">
              <w:rPr>
                <w:rFonts w:ascii="Century Gothic" w:hAnsi="Century Gothic" w:cs="Arial"/>
                <w:color w:val="000000"/>
                <w:lang w:eastAsia="en-US"/>
              </w:rPr>
              <w:t>Alber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C54AB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rozzi Laur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ichi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i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o Intraosseo: indagine conoscitiva rivolta agli infermieri di 118/D.E.A. di ATNO Massa-Carrara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edici Bar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84616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846166">
              <w:rPr>
                <w:rFonts w:ascii="Century Gothic" w:hAnsi="Century Gothic" w:cs="Tahoma"/>
                <w:lang w:eastAsia="en-US"/>
              </w:rPr>
              <w:t>Ilari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at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 Chiar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utilizzo delle terapie complementari nell'assistenza in paziente con Alzheimer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334540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ag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rancesc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0" w:rsidRDefault="00300A80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ennucc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Default="00300A80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lessi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07" w:rsidRDefault="001C5A07" w:rsidP="001C5A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 strategie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ottate dal personale infermieristico di area critica per fronteggiare lo stress.</w:t>
            </w:r>
          </w:p>
          <w:p w:rsidR="00300A80" w:rsidRDefault="00300A80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</w:t>
            </w:r>
            <w:r w:rsidR="00F24548">
              <w:rPr>
                <w:rFonts w:ascii="Century Gothic" w:hAnsi="Century Gothic" w:cs="Arial"/>
                <w:color w:val="000000"/>
                <w:lang w:eastAsia="en-US"/>
              </w:rPr>
              <w:t>i</w:t>
            </w:r>
            <w:r>
              <w:rPr>
                <w:rFonts w:ascii="Century Gothic" w:hAnsi="Century Gothic" w:cs="Arial"/>
                <w:color w:val="000000"/>
                <w:lang w:eastAsia="en-US"/>
              </w:rPr>
              <w:t>ni Brune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7638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uxeddu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76388D">
              <w:rPr>
                <w:rFonts w:ascii="Century Gothic" w:hAnsi="Century Gothic" w:cs="Tahoma"/>
                <w:lang w:eastAsia="en-US"/>
              </w:rPr>
              <w:t>Ilaria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cci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ene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AD" w:rsidRDefault="001544AD" w:rsidP="00154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: l'ambulanza infermieristica nell'emergenza sul territorio della Costa Apuana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edici Barb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Saba Alessandro </w:t>
            </w:r>
          </w:p>
        </w:tc>
      </w:tr>
      <w:tr w:rsidR="00300A80" w:rsidRPr="00BC5A14" w:rsidTr="00881AC3">
        <w:trPr>
          <w:trHeight w:val="269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AD" w:rsidRDefault="001544AD" w:rsidP="00154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alterazioni del gusto nei pazienti trattati con chemioterapia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ag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rancesca</w:t>
            </w:r>
          </w:p>
        </w:tc>
      </w:tr>
      <w:tr w:rsidR="00300A80" w:rsidRPr="00BC5A14" w:rsidTr="00881AC3">
        <w:trPr>
          <w:trHeight w:val="283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or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7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AD" w:rsidRDefault="001544AD" w:rsidP="00154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dfuln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 strumento di implemento del benessere in un gruppo di studenti infermieri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Venturini Brunel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881AC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aba Alessandro</w:t>
            </w:r>
          </w:p>
        </w:tc>
      </w:tr>
    </w:tbl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F24548" w:rsidRDefault="00F24548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6B321D" w:rsidRDefault="006B321D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6B321D" w:rsidRDefault="006B321D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30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44"/>
        <w:gridCol w:w="1843"/>
        <w:gridCol w:w="5386"/>
      </w:tblGrid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3A3449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ldini Chia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3449" w:rsidTr="003A3449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Rind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au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A3449" w:rsidTr="003A3449">
        <w:trPr>
          <w:trHeight w:val="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omanelli Mar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49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via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inuc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A3449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3A344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0E02C5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Ele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0E02C5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0E02C5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rPr>
          <w:trHeight w:val="18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A344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7F4172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Pr="007F4172" w:rsidRDefault="007F417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 w:rsidRPr="007F4172">
              <w:rPr>
                <w:rFonts w:ascii="Century Gothic" w:hAnsi="Century Gothic" w:cs="Tahoma"/>
                <w:lang w:eastAsia="en-US"/>
              </w:rPr>
              <w:t>Roncella</w:t>
            </w:r>
            <w:proofErr w:type="spellEnd"/>
            <w:r w:rsidRPr="007F4172">
              <w:rPr>
                <w:rFonts w:ascii="Century Gothic" w:hAnsi="Century Gothic" w:cs="Tahoma"/>
                <w:lang w:eastAsia="en-US"/>
              </w:rPr>
              <w:t xml:space="preserve"> </w:t>
            </w:r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Pr="007F4172">
              <w:rPr>
                <w:rFonts w:ascii="Century Gothic" w:hAnsi="Century Gothic" w:cs="Tahoma"/>
                <w:lang w:eastAsia="en-US"/>
              </w:rPr>
              <w:t>Manu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Pr="007F4172" w:rsidRDefault="007F417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 w:rsidRPr="007F4172">
              <w:rPr>
                <w:rFonts w:ascii="Century Gothic" w:hAnsi="Century Gothic" w:cs="Tahoma"/>
                <w:lang w:eastAsia="en-US"/>
              </w:rPr>
              <w:t>Professore straordinari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2" w:rsidRDefault="007F4172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F365C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li Alessand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F365C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DB26FF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Calderini Claud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DB26FF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7F4172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oma Chia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7F4172">
            <w:r w:rsidRPr="005D39E6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FF" w:rsidRDefault="00DB26FF" w:rsidP="007F4172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Pr="00CE561D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CE561D">
        <w:rPr>
          <w:rFonts w:ascii="Century Gothic" w:hAnsi="Century Gothic"/>
          <w:b/>
          <w:color w:val="2E74B5" w:themeColor="accent1" w:themeShade="BF"/>
        </w:rPr>
        <w:lastRenderedPageBreak/>
        <w:t>CANDIDATI n.</w:t>
      </w:r>
      <w:r w:rsidR="004B1563">
        <w:rPr>
          <w:rFonts w:ascii="Century Gothic" w:hAnsi="Century Gothic"/>
          <w:b/>
          <w:color w:val="2E74B5" w:themeColor="accent1" w:themeShade="BF"/>
        </w:rPr>
        <w:t>8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5E17F3" w:rsidTr="00172768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15BE7" w:rsidTr="00815BE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Default="00815BE7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iol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Default="00815BE7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E7" w:rsidRDefault="00815BE7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Esperienze vaccinale nell'Azienda Ospedaliera Universitaria Pisana"</w:t>
            </w:r>
          </w:p>
          <w:p w:rsidR="00815BE7" w:rsidRDefault="00815BE7" w:rsidP="00D835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BE7" w:rsidRDefault="00815BE7" w:rsidP="00D835B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Cristaudo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Alfons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BE7" w:rsidRDefault="00D30F6E" w:rsidP="00D835B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Rind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aura</w:t>
            </w:r>
          </w:p>
        </w:tc>
      </w:tr>
      <w:tr w:rsidR="00300A80" w:rsidRPr="00BC5A14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cchipint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F8" w:rsidRDefault="00F460F8" w:rsidP="00F46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bisogni delle donne con tumore al seno nel loro percorso di cura</w:t>
            </w:r>
          </w:p>
          <w:p w:rsidR="00300A80" w:rsidRDefault="00300A80" w:rsidP="00A857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A8578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Roncella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nu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D30F6E" w:rsidP="00A8578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via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inuccia</w:t>
            </w:r>
          </w:p>
        </w:tc>
      </w:tr>
      <w:tr w:rsidR="00300A80" w:rsidRPr="00BC5A14" w:rsidTr="00172768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leg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dett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F8" w:rsidRDefault="00F460F8" w:rsidP="00F460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conoscitiva del territorio italiano sulle difformità assistenziali dei percorsi dedicati ai pazienti affetti da Sclerosi Laterale Amiotrofica.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alderini Claud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D30F6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Rind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aura</w:t>
            </w:r>
          </w:p>
        </w:tc>
      </w:tr>
      <w:tr w:rsidR="00697AD5" w:rsidRPr="00BC5A14" w:rsidTr="00697AD5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Default="00697AD5" w:rsidP="001A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agg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Default="00697AD5" w:rsidP="001A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D5" w:rsidRDefault="00697AD5" w:rsidP="001A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Delirium Post-operatorio negli interventi di urgenza: insorgenza e studio sulla prevenzione</w:t>
            </w:r>
          </w:p>
          <w:p w:rsidR="00697AD5" w:rsidRDefault="00697AD5" w:rsidP="001A01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AD5" w:rsidRPr="00BC5A14" w:rsidRDefault="00697AD5" w:rsidP="001A0155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AD5" w:rsidRPr="00BC5A14" w:rsidRDefault="00697AD5" w:rsidP="001A0155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</w:t>
            </w:r>
          </w:p>
        </w:tc>
      </w:tr>
      <w:tr w:rsidR="00300A80" w:rsidRPr="00BC5A14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n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99" w:rsidRDefault="00433199" w:rsidP="0043319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olescenti con diabete e aderenza terapeutica: un'indagine conoscitiva.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oma Chia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D30F6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ldini Chiara </w:t>
            </w:r>
          </w:p>
        </w:tc>
      </w:tr>
      <w:tr w:rsidR="00300A80" w:rsidRPr="00BC5A14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0" w:rsidRDefault="00300A80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uric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Default="00300A80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uca</w:t>
            </w:r>
          </w:p>
          <w:p w:rsidR="00815BE7" w:rsidRDefault="00815BE7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80" w:rsidRDefault="00433199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L’assistenza infermieristica al paziente extracomunitario.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D30F6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Romanelli Marco </w:t>
            </w:r>
          </w:p>
        </w:tc>
      </w:tr>
      <w:tr w:rsidR="00300A80" w:rsidRPr="00BC5A14" w:rsidTr="00172768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zziell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r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76" w:rsidRDefault="00CB0676" w:rsidP="00CB0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stione infermieristica del dolore in triage: ampliamento delle aree di autonomia riguardo la somministrazione dei farmaci analgesici</w:t>
            </w:r>
          </w:p>
          <w:p w:rsidR="00300A80" w:rsidRDefault="00300A8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334540" w:rsidRDefault="00300A8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80" w:rsidRPr="00BC5A14" w:rsidRDefault="00D30F6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via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inuccia</w:t>
            </w:r>
          </w:p>
        </w:tc>
      </w:tr>
    </w:tbl>
    <w:p w:rsidR="00842C00" w:rsidRDefault="00172768" w:rsidP="00842C00">
      <w:pPr>
        <w:spacing w:after="160" w:line="259" w:lineRule="auto"/>
      </w:pPr>
      <w:r>
        <w:t xml:space="preserve"> </w:t>
      </w:r>
      <w:r w:rsidR="00842C00"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30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8A459D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8A459D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proofErr w:type="gramStart"/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 Medica</w:t>
      </w:r>
      <w:proofErr w:type="gramEnd"/>
      <w:r>
        <w:rPr>
          <w:rFonts w:ascii="Century Gothic" w:hAnsi="Century Gothic" w:cs="Tahoma"/>
          <w:b/>
        </w:rPr>
        <w:t xml:space="preserve"> -  </w:t>
      </w:r>
      <w:r w:rsidR="0053633A">
        <w:rPr>
          <w:rFonts w:ascii="Century Gothic" w:hAnsi="Century Gothic" w:cs="Tahoma"/>
          <w:b/>
        </w:rPr>
        <w:t xml:space="preserve">Via Roma 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8A459D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9B06CD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ppe</w:t>
            </w:r>
            <w:r w:rsidR="0081199C">
              <w:rPr>
                <w:rFonts w:ascii="Century Gothic" w:hAnsi="Century Gothic" w:cs="Tahoma"/>
                <w:lang w:eastAsia="en-US"/>
              </w:rPr>
              <w:t>dè</w:t>
            </w:r>
            <w:proofErr w:type="spellEnd"/>
            <w:r w:rsidR="0081199C">
              <w:rPr>
                <w:rFonts w:ascii="Century Gothic" w:hAnsi="Century Gothic" w:cs="Tahoma"/>
                <w:lang w:eastAsia="en-US"/>
              </w:rPr>
              <w:t xml:space="preserve"> Fabio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1199C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81199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Solda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</w:t>
            </w:r>
            <w:r w:rsidR="00725396">
              <w:rPr>
                <w:rFonts w:ascii="Century Gothic" w:hAnsi="Century Gothic" w:cs="Tahoma"/>
                <w:lang w:eastAsia="en-US"/>
              </w:rPr>
              <w:t>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9C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eli Alessandro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ini Valentin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Elena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1199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F5E2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omanelli Mar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F5E2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F5E2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e Tata Vincenz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DF5E24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cchia Mich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6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Matteini Crist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r w:rsidRPr="009D0ACE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D240B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Ucccell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Frances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r w:rsidRPr="009D0ACE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0B" w:rsidRDefault="008D240B" w:rsidP="008D240B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Pr="002E77CB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</w:p>
    <w:p w:rsidR="00842C00" w:rsidRPr="002E77CB" w:rsidRDefault="00842C00" w:rsidP="00842C00">
      <w:pPr>
        <w:rPr>
          <w:rFonts w:ascii="Century Gothic" w:hAnsi="Century Gothic"/>
          <w:b/>
          <w:color w:val="2E74B5" w:themeColor="accent1" w:themeShade="BF"/>
        </w:rPr>
      </w:pPr>
      <w:r w:rsidRPr="002E77CB">
        <w:rPr>
          <w:rFonts w:ascii="Century Gothic" w:hAnsi="Century Gothic"/>
          <w:b/>
          <w:color w:val="2E74B5" w:themeColor="accent1" w:themeShade="BF"/>
        </w:rPr>
        <w:t>CANDIDATI n.</w:t>
      </w:r>
      <w:r w:rsidR="00141B92">
        <w:rPr>
          <w:rFonts w:ascii="Century Gothic" w:hAnsi="Century Gothic"/>
          <w:b/>
          <w:color w:val="2E74B5" w:themeColor="accent1" w:themeShade="BF"/>
        </w:rPr>
        <w:t>11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5E17F3" w:rsidTr="00F568A3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travaso da chemioterapico: un'indagine infermieristica in AOUP</w:t>
            </w:r>
          </w:p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334540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ppedè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abio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DB" w:rsidRDefault="000533DB" w:rsidP="00FD5F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ushku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Default="000533DB" w:rsidP="00FD5F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Xhuliana</w:t>
            </w:r>
            <w:proofErr w:type="spellEnd"/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qualità di vita del paziente affetto da neoplasia ematologica: un'indagine volta a valutare l'efficacia dell'educazione terapeutica</w:t>
            </w:r>
          </w:p>
          <w:p w:rsidR="000533DB" w:rsidRDefault="000533DB" w:rsidP="00FD5F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Default="000533DB" w:rsidP="00FD5FC4">
            <w:proofErr w:type="spellStart"/>
            <w:r w:rsidRPr="00BA7819"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 w:rsidRPr="00BA7819"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D5FC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ppedè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abio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u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lisi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 consenso al trattamento del Delirium postoperatorio</w:t>
            </w:r>
          </w:p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ini Valentina 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D5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derà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D5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n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muovere la qualità di vita del paziente oncologico c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conoscere per educare</w:t>
            </w:r>
          </w:p>
          <w:p w:rsidR="000533DB" w:rsidRDefault="000533DB" w:rsidP="00FD5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Default="000533DB" w:rsidP="00FD5FC4">
            <w:proofErr w:type="spellStart"/>
            <w:r w:rsidRPr="00BA7819"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 w:rsidRPr="00BA7819"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D5FC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Solda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Paola</w:t>
            </w:r>
          </w:p>
        </w:tc>
      </w:tr>
      <w:tr w:rsidR="000533DB" w:rsidRPr="00BC5A14" w:rsidTr="00F568A3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Ro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prevenzione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os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avo orale: un percorso di educazione al paziente</w:t>
            </w:r>
          </w:p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ini Valentina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2B5F32" w:rsidP="002B5F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retrospettiva dell'educazione sanitaria somministrata all'esordio della patologia diabetica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diatrica: il punto di vista dei pazienti e degli infermieri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DF0D34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Solda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r w:rsidR="00DF0D34">
              <w:rPr>
                <w:rFonts w:ascii="Century Gothic" w:hAnsi="Century Gothic" w:cs="Tahoma"/>
                <w:lang w:eastAsia="en-US"/>
              </w:rPr>
              <w:t xml:space="preserve"> Paola</w:t>
            </w:r>
            <w:bookmarkStart w:id="0" w:name="_GoBack"/>
            <w:bookmarkEnd w:id="0"/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gnat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2" w:rsidRDefault="002B5F32" w:rsidP="002B5F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ostimolazi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perstimolazi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 neonato prematuro e le possibili conseguenz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ll'e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volutiva</w:t>
            </w:r>
          </w:p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eli Alessandro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il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B45D1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tione infermieristica del neonato pretermi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po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ato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V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eli Alessandro </w:t>
            </w:r>
          </w:p>
        </w:tc>
      </w:tr>
      <w:tr w:rsidR="000533DB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ge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32" w:rsidRDefault="00F12D32" w:rsidP="00F12D3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L’utilizzo del bicchierino in quanto metodo sostitutivo di nutrizione nel neonato: influenza sulla buona riuscita di un allattamento esclusivo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tudio osservazionale presso il dipartimento materno infantile dell’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oup</w:t>
            </w:r>
            <w:proofErr w:type="spellEnd"/>
          </w:p>
          <w:p w:rsidR="000533DB" w:rsidRDefault="000533DB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0533DB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tteini Cristia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3DB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rti Alessandro</w:t>
            </w:r>
          </w:p>
        </w:tc>
      </w:tr>
      <w:tr w:rsidR="009935FE" w:rsidRPr="00BC5A14" w:rsidTr="00C54AB0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FE" w:rsidRDefault="009935FE" w:rsidP="00C54A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usso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5FE" w:rsidRDefault="009935FE" w:rsidP="00C54A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r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D9" w:rsidRDefault="00BA4AD9" w:rsidP="00BA4A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per la valorizzazione del servizio ambulatoriale infermieristico nel trattamento delle ferite difficili </w:t>
            </w:r>
          </w:p>
          <w:p w:rsidR="009935FE" w:rsidRDefault="009935FE" w:rsidP="00C54AB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40B" w:rsidRDefault="008D240B" w:rsidP="00C54AB0">
            <w:pPr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radal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lena</w:t>
            </w:r>
          </w:p>
          <w:p w:rsidR="009935FE" w:rsidRDefault="009935FE" w:rsidP="00C54AB0">
            <w:pPr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Uccelli</w:t>
            </w:r>
            <w:r w:rsidR="008D240B">
              <w:rPr>
                <w:rFonts w:ascii="Century Gothic" w:hAnsi="Century Gothic" w:cs="Arial"/>
                <w:color w:val="000000"/>
                <w:lang w:eastAsia="en-US"/>
              </w:rPr>
              <w:t xml:space="preserve"> Francesco</w:t>
            </w:r>
          </w:p>
          <w:p w:rsidR="008D240B" w:rsidRPr="00BA7819" w:rsidRDefault="008D240B" w:rsidP="00C54AB0">
            <w:pPr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cchia Mich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5FE" w:rsidRPr="00BC5A14" w:rsidRDefault="00B87C93" w:rsidP="00C54AB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orti Alessandro </w:t>
            </w:r>
          </w:p>
        </w:tc>
      </w:tr>
      <w:tr w:rsidR="009935F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FE" w:rsidRDefault="009935F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nt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5FE" w:rsidRDefault="009935F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e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83" w:rsidRDefault="006D3783" w:rsidP="006D37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osservazionale sulla differente percezione dello stimolo doloroso nel periodo post-operatorio gend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ed</w:t>
            </w:r>
            <w:proofErr w:type="spellEnd"/>
          </w:p>
          <w:p w:rsidR="009935FE" w:rsidRDefault="009935FE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5FE" w:rsidRDefault="009935FE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loria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lle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5FE" w:rsidRPr="00BC5A14" w:rsidRDefault="00B87C9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ppedè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Fabio</w:t>
            </w:r>
          </w:p>
        </w:tc>
      </w:tr>
    </w:tbl>
    <w:p w:rsidR="00842C00" w:rsidRDefault="00842C00" w:rsidP="00842C00">
      <w:pPr>
        <w:spacing w:after="160" w:line="259" w:lineRule="auto"/>
      </w:pPr>
      <w:r>
        <w:br w:type="page"/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Pr="00556856" w:rsidRDefault="00593C65" w:rsidP="00593C65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842C0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3B6A9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31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ttobre 2018</w:t>
      </w:r>
    </w:p>
    <w:p w:rsidR="00842C00" w:rsidRPr="00546D90" w:rsidRDefault="00842C00" w:rsidP="00842C00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</w:t>
      </w:r>
      <w:r>
        <w:rPr>
          <w:rFonts w:ascii="Century Gothic" w:hAnsi="Century Gothic" w:cs="Tahoma"/>
          <w:b/>
        </w:rPr>
        <w:t xml:space="preserve"> -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842C00" w:rsidRDefault="00842C00" w:rsidP="00842C00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118"/>
        <w:gridCol w:w="1843"/>
        <w:gridCol w:w="5386"/>
      </w:tblGrid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35381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53812" w:rsidTr="0035381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ragu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U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53812" w:rsidTr="00353812">
        <w:trPr>
          <w:trHeight w:val="8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eer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Giul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2" w:rsidRDefault="00353812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rocet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au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427011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 Davi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Jur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353812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rPr>
          <w:trHeight w:val="1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35381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6159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6159B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6159B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Bonan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Enr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26159B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842C00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842C0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E51C5A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r w:rsidRPr="00366BCE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E51C5A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annelli Fab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r w:rsidRPr="00366BCE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E51C5A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gola Moni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r w:rsidRPr="00366BCE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E51C5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E51C5A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Pini Silv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C5A" w:rsidRDefault="00E51C5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720D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D4" w:rsidRDefault="003720D4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lang w:eastAsia="en-US"/>
              </w:rPr>
              <w:t>Bonacchi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Lau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D4" w:rsidRDefault="003720D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D4" w:rsidRDefault="003720D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842C00" w:rsidRDefault="00842C00" w:rsidP="00842C00">
      <w:pPr>
        <w:rPr>
          <w:rFonts w:ascii="Century Gothic" w:hAnsi="Century Gothic"/>
        </w:rPr>
      </w:pPr>
    </w:p>
    <w:p w:rsidR="00842C00" w:rsidRDefault="00842C00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E51C5A" w:rsidRDefault="00E51C5A" w:rsidP="00842C00">
      <w:pPr>
        <w:rPr>
          <w:rFonts w:ascii="Century Gothic" w:hAnsi="Century Gothic"/>
          <w:color w:val="FF0000"/>
        </w:rPr>
      </w:pP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p w:rsidR="00842C00" w:rsidRPr="003A0A6D" w:rsidRDefault="00842C00" w:rsidP="00842C00">
      <w:pPr>
        <w:rPr>
          <w:rFonts w:ascii="Century Gothic" w:hAnsi="Century Gothic"/>
          <w:b/>
          <w:color w:val="0070C0"/>
        </w:rPr>
      </w:pPr>
      <w:r w:rsidRPr="003A0A6D">
        <w:rPr>
          <w:rFonts w:ascii="Century Gothic" w:hAnsi="Century Gothic"/>
          <w:b/>
          <w:color w:val="0070C0"/>
        </w:rPr>
        <w:t>CANDIDATI n.</w:t>
      </w:r>
      <w:r w:rsidR="003A0A6D" w:rsidRPr="003A0A6D">
        <w:rPr>
          <w:rFonts w:ascii="Century Gothic" w:hAnsi="Century Gothic"/>
          <w:b/>
          <w:color w:val="0070C0"/>
        </w:rPr>
        <w:t>8</w:t>
      </w:r>
    </w:p>
    <w:p w:rsidR="00842C00" w:rsidRDefault="00842C00" w:rsidP="00842C00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842C00" w:rsidRPr="005E17F3" w:rsidTr="005A024A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C00" w:rsidRDefault="00842C00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872E85" w:rsidRPr="00872E85" w:rsidTr="005A024A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85" w:rsidRPr="00872E85" w:rsidRDefault="00872E85" w:rsidP="00F568A3">
            <w:pPr>
              <w:spacing w:line="256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872E85">
              <w:rPr>
                <w:rFonts w:ascii="Century Gothic" w:hAnsi="Century Gothic" w:cs="Arial"/>
                <w:color w:val="000000"/>
                <w:lang w:eastAsia="en-US"/>
              </w:rPr>
              <w:t>Chiarell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85" w:rsidRPr="00872E85" w:rsidRDefault="00872E85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872E85">
              <w:rPr>
                <w:rFonts w:ascii="Century Gothic" w:hAnsi="Century Gothic" w:cs="Arial"/>
                <w:color w:val="000000"/>
                <w:lang w:eastAsia="en-US"/>
              </w:rPr>
              <w:t>Lorena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A7" w:rsidRDefault="009B5CA7" w:rsidP="009B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anizzazione delle cure: il coinvolgimento dei familiari nella nutrizione dei pazien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cheostomizzati</w:t>
            </w:r>
            <w:proofErr w:type="spellEnd"/>
          </w:p>
          <w:p w:rsidR="00872E85" w:rsidRPr="00872E85" w:rsidRDefault="00872E85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85" w:rsidRDefault="00872E85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872E85">
              <w:rPr>
                <w:rFonts w:ascii="Century Gothic" w:hAnsi="Century Gothic" w:cs="Arial"/>
                <w:color w:val="000000"/>
                <w:lang w:eastAsia="en-US"/>
              </w:rPr>
              <w:t>Pini Silvia</w:t>
            </w:r>
          </w:p>
          <w:p w:rsidR="009B5CA7" w:rsidRPr="00872E85" w:rsidRDefault="009B5CA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annelli Fab</w:t>
            </w:r>
            <w:r w:rsidR="00E51C5A">
              <w:rPr>
                <w:rFonts w:ascii="Century Gothic" w:hAnsi="Century Gothic" w:cs="Arial"/>
                <w:color w:val="000000"/>
                <w:lang w:eastAsia="en-US"/>
              </w:rPr>
              <w:t>i</w:t>
            </w:r>
            <w:r>
              <w:rPr>
                <w:rFonts w:ascii="Century Gothic" w:hAnsi="Century Gothic" w:cs="Arial"/>
                <w:color w:val="000000"/>
                <w:lang w:eastAsia="en-US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E85" w:rsidRPr="00872E85" w:rsidRDefault="00EB2A6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araguna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Ugo</w:t>
            </w:r>
          </w:p>
        </w:tc>
      </w:tr>
      <w:tr w:rsidR="00DA3F28" w:rsidRPr="00BC5A14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 Chia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7" w:rsidRDefault="009B5CA7" w:rsidP="009B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etto formativo per la gestione dei pazienti pediatrici con disturbo del comportamento alimentare di tipo restrittivo</w:t>
            </w:r>
          </w:p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acchi</w:t>
            </w:r>
            <w:proofErr w:type="spellEnd"/>
            <w:r w:rsidR="00E51C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u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C54AB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rocet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Laura</w:t>
            </w:r>
          </w:p>
        </w:tc>
      </w:tr>
      <w:tr w:rsidR="00DA3F28" w:rsidRPr="00BC5A14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aconi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7" w:rsidRDefault="009B5CA7" w:rsidP="009B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nuovo triage:</w:t>
            </w:r>
            <w:r w:rsidR="00EB2A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ne sa la popolazione? Creazione di una brochure per un'informazione chiara e consapevole </w:t>
            </w:r>
          </w:p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Default="00DA3F2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gola</w:t>
            </w:r>
            <w:r w:rsidR="00E51C5A">
              <w:rPr>
                <w:rFonts w:ascii="Century Gothic" w:hAnsi="Century Gothic" w:cs="Arial"/>
                <w:color w:val="000000"/>
                <w:lang w:eastAsia="en-US"/>
              </w:rPr>
              <w:t xml:space="preserve"> Monica</w:t>
            </w:r>
          </w:p>
          <w:p w:rsidR="00E51C5A" w:rsidRPr="00BC5A14" w:rsidRDefault="00E51C5A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gricola Federic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orretta Andrea Davide</w:t>
            </w:r>
          </w:p>
        </w:tc>
      </w:tr>
      <w:tr w:rsidR="00DA3F28" w:rsidRPr="00BC5A14" w:rsidTr="005A024A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CA7" w:rsidRDefault="009B5CA7" w:rsidP="009B5C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stione e Documentazione del dolore in triage: opinioni e competenze degli infermieri a riguardo. </w:t>
            </w:r>
          </w:p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DA3F2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gola</w:t>
            </w:r>
            <w:r w:rsidR="00E51C5A">
              <w:rPr>
                <w:rFonts w:ascii="Century Gothic" w:hAnsi="Century Gothic" w:cs="Arial"/>
                <w:color w:val="000000"/>
                <w:lang w:eastAsia="en-US"/>
              </w:rPr>
              <w:t xml:space="preserve"> M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ggiani Angelo </w:t>
            </w:r>
          </w:p>
        </w:tc>
      </w:tr>
      <w:tr w:rsidR="00DA3F28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ca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es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B7" w:rsidRDefault="005916B7" w:rsidP="00591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enza infermieristica al paziente trapiantato d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gato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alisi delle complicanze e degli interventi infermieristici nel decorso post- operatorio</w:t>
            </w:r>
          </w:p>
          <w:p w:rsidR="00DA3F28" w:rsidRDefault="00DA3F28" w:rsidP="00C54A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Default="00DA3F28" w:rsidP="00C54AB0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Ju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28" w:rsidRDefault="00EB2A66" w:rsidP="00C54AB0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Baggiani Angelo </w:t>
            </w:r>
          </w:p>
        </w:tc>
      </w:tr>
      <w:tr w:rsidR="00DA3F28" w:rsidRPr="00BC5A14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B6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gusa Mazzant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2447C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acomo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B7" w:rsidRDefault="005916B7" w:rsidP="00591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de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'aria nelle sale operatorie: il ruolo della teleria chirurgica del personale sanitario nella prevenzione delle infezioni del sito chirurgico.</w:t>
            </w:r>
          </w:p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334540" w:rsidRDefault="00DA3F2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ggiani Ange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Juri</w:t>
            </w:r>
            <w:proofErr w:type="spellEnd"/>
          </w:p>
        </w:tc>
      </w:tr>
      <w:tr w:rsidR="00DA3F28" w:rsidRPr="00BC5A14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28" w:rsidRDefault="00DA3F28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nfag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Default="00DA3F28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Giuli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B7" w:rsidRDefault="005916B7" w:rsidP="00591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cini: copertura, attitudini ed opinioni della popolazione generale e dei professionisti sanitari dell’area di Pisa</w:t>
            </w:r>
          </w:p>
          <w:p w:rsidR="00DA3F28" w:rsidRDefault="00DA3F28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DA3F2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aggiani Angel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ucci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Jur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 </w:t>
            </w:r>
          </w:p>
        </w:tc>
      </w:tr>
      <w:tr w:rsidR="00DA3F28" w:rsidRPr="00BC5A14" w:rsidTr="005A024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cell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B7" w:rsidRDefault="005916B7" w:rsidP="005916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Codice Rosa secondo gli operatori sanitari: s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o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are di meglio?</w:t>
            </w:r>
          </w:p>
          <w:p w:rsidR="00DA3F28" w:rsidRDefault="00DA3F28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DA3F28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ergola</w:t>
            </w:r>
            <w:r w:rsidR="00E51C5A">
              <w:rPr>
                <w:rFonts w:ascii="Century Gothic" w:hAnsi="Century Gothic" w:cs="Arial"/>
                <w:color w:val="000000"/>
                <w:lang w:eastAsia="en-US"/>
              </w:rPr>
              <w:t xml:space="preserve"> Monic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BC5A14" w:rsidRDefault="00EB2A66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eer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Giulia </w:t>
            </w:r>
          </w:p>
        </w:tc>
      </w:tr>
    </w:tbl>
    <w:p w:rsidR="00872E85" w:rsidRDefault="005A024A" w:rsidP="00842C00">
      <w:pPr>
        <w:spacing w:after="160" w:line="259" w:lineRule="auto"/>
      </w:pPr>
      <w:r>
        <w:t xml:space="preserve"> </w:t>
      </w:r>
    </w:p>
    <w:p w:rsidR="00842C00" w:rsidRDefault="00842C00" w:rsidP="00842C00">
      <w:pPr>
        <w:spacing w:after="160" w:line="259" w:lineRule="auto"/>
      </w:pPr>
      <w:r>
        <w:br w:type="page"/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Pr="00556856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Giorno 31 ottobre 2018</w:t>
      </w:r>
    </w:p>
    <w:p w:rsidR="003B6A94" w:rsidRPr="00546D90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14.30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Prova pratica ore 1</w:t>
      </w:r>
      <w:r w:rsidR="00572550">
        <w:rPr>
          <w:rFonts w:ascii="Century Gothic" w:hAnsi="Century Gothic" w:cs="Tahoma"/>
          <w:b/>
        </w:rPr>
        <w:t>4.</w:t>
      </w:r>
      <w:r>
        <w:rPr>
          <w:rFonts w:ascii="Century Gothic" w:hAnsi="Century Gothic" w:cs="Tahoma"/>
          <w:b/>
        </w:rPr>
        <w:t xml:space="preserve">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572550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Giovannini Luc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Bonan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Enric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Esin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Semih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lessand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ovelli Miche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B7156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Pr="00B7156A" w:rsidRDefault="00B7156A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B7156A">
              <w:rPr>
                <w:rFonts w:ascii="Century Gothic" w:hAnsi="Century Gothic" w:cs="Tahoma"/>
                <w:lang w:eastAsia="en-US"/>
              </w:rPr>
              <w:t>Gualtieri Manil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B7156A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A" w:rsidRDefault="00B7156A" w:rsidP="00B7156A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364C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Baggiani Ange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364C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364C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raguna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Ug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364CA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Biondi Grazia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arlotti Emil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Carnesecch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Pao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Cranch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 Ro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Pr="00F94EDC" w:rsidRDefault="00F94EDC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 w:rsidRPr="00F94EDC">
              <w:rPr>
                <w:rFonts w:ascii="Century Gothic" w:hAnsi="Century Gothic" w:cs="Tahoma"/>
                <w:lang w:eastAsia="en-US"/>
              </w:rPr>
              <w:t>Danvetti</w:t>
            </w:r>
            <w:proofErr w:type="spellEnd"/>
            <w:r w:rsidRPr="00F94EDC">
              <w:rPr>
                <w:rFonts w:ascii="Century Gothic" w:hAnsi="Century Gothic" w:cs="Tahoma"/>
                <w:lang w:eastAsia="en-US"/>
              </w:rPr>
              <w:t xml:space="preserve"> Rosan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Pr="00F94EDC" w:rsidRDefault="00F94EDC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 w:rsidRPr="00F94EDC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Lazzerini Fabriz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61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C" w:rsidRDefault="00F61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ulizia Luc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C" w:rsidRPr="00FC1D1D" w:rsidRDefault="00F61EDC" w:rsidP="00F94EDC">
            <w:pPr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DC" w:rsidRDefault="00F61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F94EDC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Traupe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th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jc w:val="center"/>
            </w:pPr>
            <w:r w:rsidRPr="00FC1D1D"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C" w:rsidRDefault="00F94EDC" w:rsidP="00F94EDC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F94EDC" w:rsidRDefault="00F94EDC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CANDIDATI n.</w:t>
      </w:r>
      <w:r w:rsidR="00240BF8">
        <w:rPr>
          <w:rFonts w:ascii="Century Gothic" w:hAnsi="Century Gothic"/>
          <w:b/>
          <w:color w:val="FF0000"/>
        </w:rPr>
        <w:t>11</w:t>
      </w: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60"/>
        <w:gridCol w:w="7065"/>
        <w:gridCol w:w="2416"/>
        <w:gridCol w:w="2977"/>
      </w:tblGrid>
      <w:tr w:rsidR="003B6A94" w:rsidRPr="005E17F3" w:rsidTr="0077202B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DA3F28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68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cchier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F28" w:rsidRDefault="00DA3F28" w:rsidP="0068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ividuazione precoce dell’errato posizionamento de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G  pe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evenire le lesioni alle vie aeree </w:t>
            </w:r>
          </w:p>
          <w:p w:rsidR="00DA3F28" w:rsidRDefault="00DA3F28" w:rsidP="0068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334540" w:rsidRDefault="00DA3F28" w:rsidP="0068121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Biondi</w:t>
            </w:r>
            <w:r w:rsidR="00412DD7">
              <w:rPr>
                <w:rFonts w:ascii="Century Gothic" w:hAnsi="Century Gothic" w:cs="Arial"/>
                <w:color w:val="000000"/>
                <w:lang w:eastAsia="en-US"/>
              </w:rPr>
              <w:t xml:space="preserve"> Graz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3F28" w:rsidRPr="00334540" w:rsidRDefault="0077202B" w:rsidP="00681219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Alessandra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A94E60" w:rsidRDefault="000A30EF" w:rsidP="000A30EF">
            <w:pPr>
              <w:spacing w:line="256" w:lineRule="auto"/>
              <w:rPr>
                <w:rFonts w:ascii="Century Gothic" w:hAnsi="Century Gothic"/>
              </w:rPr>
            </w:pPr>
            <w:r w:rsidRPr="00A94E60">
              <w:rPr>
                <w:rFonts w:ascii="Century Gothic" w:hAnsi="Century Gothic"/>
              </w:rPr>
              <w:t xml:space="preserve">Del </w:t>
            </w:r>
            <w:proofErr w:type="spellStart"/>
            <w:r w:rsidRPr="00A94E60">
              <w:rPr>
                <w:rFonts w:ascii="Century Gothic" w:hAnsi="Century Gothic"/>
              </w:rPr>
              <w:t>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A94E60">
              <w:rPr>
                <w:rFonts w:ascii="Century Gothic" w:hAnsi="Century Gothic" w:cs="Arial"/>
                <w:color w:val="000000"/>
                <w:lang w:eastAsia="en-US"/>
              </w:rPr>
              <w:t>Cecili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tazione deg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c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nici del paziente psichiatrico in carico con il modello assistenziale Case Manager</w:t>
            </w:r>
          </w:p>
          <w:p w:rsidR="000A30EF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 w:rsidRPr="00A94E60">
              <w:rPr>
                <w:rFonts w:ascii="Century Gothic" w:hAnsi="Century Gothic" w:cs="Arial"/>
                <w:color w:val="000000"/>
                <w:lang w:eastAsia="en-US"/>
              </w:rPr>
              <w:t>La</w:t>
            </w:r>
            <w:r>
              <w:rPr>
                <w:rFonts w:ascii="Century Gothic" w:hAnsi="Century Gothic" w:cs="Arial"/>
                <w:color w:val="000000"/>
                <w:lang w:eastAsia="en-US"/>
              </w:rPr>
              <w:t>zzerini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Fabriz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334540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Alessandra</w:t>
            </w:r>
          </w:p>
        </w:tc>
      </w:tr>
      <w:tr w:rsidR="000A30EF" w:rsidRPr="00A94E60" w:rsidTr="0077202B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Pr="00A94E60" w:rsidRDefault="000A30EF" w:rsidP="000A30EF">
            <w:pPr>
              <w:spacing w:line="256" w:lineRule="auto"/>
              <w:rPr>
                <w:rFonts w:ascii="Century Gothic" w:hAnsi="Century Gothic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lore e tecniche non farmacologiche: sperimentazione del massaggio neonatale nel prelievo capillare </w:t>
            </w:r>
          </w:p>
          <w:p w:rsidR="000A30EF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318" w:rsidRPr="00A94E60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Traupe</w:t>
            </w:r>
            <w:proofErr w:type="spellEnd"/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Martha</w:t>
            </w:r>
          </w:p>
          <w:p w:rsidR="000A30EF" w:rsidRPr="00A94E60" w:rsidRDefault="000A30EF" w:rsidP="00BD4318">
            <w:pPr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A94E60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Giovannini Luca 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EF" w:rsidRDefault="000A30EF" w:rsidP="000A30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e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Default="000A30EF" w:rsidP="000A30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rancesc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ezione e trattamento del dolore, durante le procedure invasive, nel paziente incosciente di terapia intensiva e correlazione con stress e delirium.</w:t>
            </w:r>
          </w:p>
          <w:p w:rsidR="000A30EF" w:rsidRDefault="000A30EF" w:rsidP="000A30E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Carnesecchi</w:t>
            </w:r>
            <w:proofErr w:type="spellEnd"/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Paol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nan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nrica 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c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vanni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la multidimensionale PAINAD, autonomia per l'infermiere nella valutazione del dolore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ovannini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Lu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Gualtieri Manila </w:t>
            </w:r>
          </w:p>
        </w:tc>
      </w:tr>
      <w:tr w:rsidR="000A30EF" w:rsidRPr="00BC5A14" w:rsidTr="0077202B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La PEER EDUCATION: apprendimento e performance, uno studio sperimentale caso controllo sugli studenti di infermieristica presso il polo didattico di Pontedera"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ualtieri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Mani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Esin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Semih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gna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care per vivere, Clown Terapia: come trasformare la percezione emotiva nel contesto ospedaliero pediatrico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Cranchi</w:t>
            </w:r>
            <w:proofErr w:type="spellEnd"/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Maria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Novelli Michela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b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ele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misurazione della Pressione Intraperitoneale per l'ottimizzazione della prescrizione in dialisi peritoneale 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arlotti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Emil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Esin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Semih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uc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izi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lazione tra gli esiti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 stress dell'operatore: studio osservazionale presso l'area chirurgica 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ualtieri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Mani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Bonann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Enrica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azione del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co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lla somministrazione farmacologica per via inalatoria: studio caso controllo presso Area medica Pontedera 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Danvetti</w:t>
            </w:r>
            <w:proofErr w:type="spellEnd"/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Rosan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BC5A14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ovannini Luca</w:t>
            </w:r>
          </w:p>
        </w:tc>
      </w:tr>
      <w:tr w:rsidR="000A30EF" w:rsidRPr="00BC5A14" w:rsidTr="0077202B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d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a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D7" w:rsidRDefault="00412DD7" w:rsidP="00412D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agine conoscitiva sulle abitudini di autocontrollo del diabete in pazienti diabetici oncologici durante chemioterapia.  </w:t>
            </w:r>
          </w:p>
          <w:p w:rsidR="000A30EF" w:rsidRDefault="000A30EF" w:rsidP="000A3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Default="000A30EF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ulizia</w:t>
            </w:r>
            <w:r w:rsidR="00BD4318">
              <w:rPr>
                <w:rFonts w:ascii="Century Gothic" w:hAnsi="Century Gothic" w:cs="Arial"/>
                <w:color w:val="000000"/>
                <w:lang w:eastAsia="en-US"/>
              </w:rPr>
              <w:t xml:space="preserve"> Lu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0EF" w:rsidRPr="00334540" w:rsidRDefault="0077202B" w:rsidP="000A30EF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Novelli Michela </w:t>
            </w:r>
          </w:p>
        </w:tc>
      </w:tr>
    </w:tbl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CB3C87" w:rsidRDefault="00CB3C87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Pr="00556856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593C65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5 novembre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</w:p>
    <w:p w:rsidR="003B6A94" w:rsidRPr="00546D90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948"/>
        <w:gridCol w:w="2268"/>
        <w:gridCol w:w="5386"/>
      </w:tblGrid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A77E41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261D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Siciliano Gabriel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77E41" w:rsidP="005261D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</w:t>
            </w:r>
            <w:r w:rsidR="005261D7">
              <w:rPr>
                <w:rFonts w:ascii="Century Gothic" w:hAnsi="Century Gothic" w:cs="Tahoma"/>
                <w:lang w:eastAsia="en-US"/>
              </w:rPr>
              <w:t>Ordina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77E41" w:rsidTr="00A77E41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5261D7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Agostino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5261D7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rofessore </w:t>
            </w:r>
            <w:r w:rsidR="005261D7">
              <w:rPr>
                <w:rFonts w:ascii="Century Gothic" w:hAnsi="Century Gothic" w:cs="Tahoma"/>
                <w:lang w:eastAsia="en-US"/>
              </w:rPr>
              <w:t>Associ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77E41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ngiano Lorenz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D5CE5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fessore Associ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77E41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nversano Cir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77E41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e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Borto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Nicola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41" w:rsidRDefault="00A77E41" w:rsidP="00A77E41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85733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85733F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rice di tirocin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A77E4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A305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A305F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A305F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mastra Stefan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A305F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61FA0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61FA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61FA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C452A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2A" w:rsidRDefault="003C452A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Cristiana Mattein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2A" w:rsidRDefault="003C452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2A" w:rsidRDefault="003C452A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ED733E" w:rsidRDefault="00ED733E" w:rsidP="003B6A94">
      <w:pPr>
        <w:rPr>
          <w:rFonts w:ascii="Century Gothic" w:hAnsi="Century Gothic"/>
          <w:color w:val="FF0000"/>
        </w:rPr>
      </w:pPr>
    </w:p>
    <w:p w:rsidR="005A6B97" w:rsidRDefault="005A6B97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lastRenderedPageBreak/>
        <w:t>CANDIDATI n.</w:t>
      </w:r>
      <w:r w:rsidR="000A4F2D">
        <w:rPr>
          <w:rFonts w:ascii="Century Gothic" w:hAnsi="Century Gothic"/>
          <w:b/>
          <w:color w:val="FF0000"/>
        </w:rPr>
        <w:t>11</w:t>
      </w: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321"/>
        <w:gridCol w:w="7027"/>
        <w:gridCol w:w="2545"/>
        <w:gridCol w:w="2825"/>
      </w:tblGrid>
      <w:tr w:rsidR="003B6A94" w:rsidRPr="005E17F3" w:rsidTr="00D627DD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4633C" w:rsidRPr="00F53941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D627D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 xml:space="preserve">Corvino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D627D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Emanuele A.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Nurs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do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: indagine sulla conoscenza della comunicazione efficace e sicura in ambito clinico assistenziale.</w:t>
            </w:r>
          </w:p>
          <w:p w:rsidR="0034633C" w:rsidRPr="00F53941" w:rsidRDefault="0034633C" w:rsidP="00D627DD">
            <w:pPr>
              <w:rPr>
                <w:rFonts w:ascii="Calibri" w:hAnsi="Calibri" w:cs="Calibri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F53941" w:rsidRDefault="0034633C" w:rsidP="00D627DD">
            <w:pPr>
              <w:spacing w:line="254" w:lineRule="auto"/>
              <w:rPr>
                <w:rFonts w:ascii="Century Gothic" w:hAnsi="Century Gothic" w:cs="Arial"/>
                <w:color w:val="FF0000"/>
                <w:highlight w:val="green"/>
                <w:lang w:eastAsia="en-US"/>
              </w:rPr>
            </w:pPr>
            <w:r w:rsidRPr="000A4F2D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0A4F2D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7864B1" w:rsidRDefault="007864B1" w:rsidP="00D627D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proofErr w:type="spellStart"/>
            <w:r w:rsidRPr="007864B1"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 w:rsidRPr="007864B1">
              <w:rPr>
                <w:rFonts w:ascii="Century Gothic" w:hAnsi="Century Gothic" w:cs="Tahoma"/>
                <w:lang w:eastAsia="en-US"/>
              </w:rPr>
              <w:t xml:space="preserve"> Agostino</w:t>
            </w:r>
          </w:p>
        </w:tc>
      </w:tr>
      <w:tr w:rsidR="0034633C" w:rsidRPr="00F53941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Crudel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Irene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valutazione del dolore cronico in Neonatologia con la scala EDIN: uno studio longitudinale prospettico.</w:t>
            </w:r>
          </w:p>
          <w:p w:rsidR="0034633C" w:rsidRPr="00F53941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pPr>
              <w:rPr>
                <w:rFonts w:ascii="Century Gothic" w:hAnsi="Century Gothic" w:cs="Arial"/>
                <w:lang w:eastAsia="en-US"/>
              </w:rPr>
            </w:pPr>
            <w:r w:rsidRPr="00CC50E1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CC50E1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  <w:p w:rsidR="003C452A" w:rsidRDefault="003C452A" w:rsidP="000A4F2D">
            <w:r>
              <w:rPr>
                <w:rFonts w:ascii="Century Gothic" w:hAnsi="Century Gothic" w:cs="Arial"/>
                <w:lang w:eastAsia="en-US"/>
              </w:rPr>
              <w:t>Cristiana Matteini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AD5CE5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 xml:space="preserve">De </w:t>
            </w:r>
            <w:proofErr w:type="spellStart"/>
            <w:r w:rsidRPr="00AD5CE5">
              <w:rPr>
                <w:rFonts w:ascii="Century Gothic" w:hAnsi="Century Gothic" w:cs="Tahoma"/>
                <w:lang w:eastAsia="en-US"/>
              </w:rPr>
              <w:t>Bortoli</w:t>
            </w:r>
            <w:proofErr w:type="spellEnd"/>
            <w:r w:rsidRPr="00AD5CE5">
              <w:rPr>
                <w:rFonts w:ascii="Century Gothic" w:hAnsi="Century Gothic" w:cs="Tahoma"/>
                <w:lang w:eastAsia="en-US"/>
              </w:rPr>
              <w:t xml:space="preserve"> Nicola </w:t>
            </w:r>
          </w:p>
        </w:tc>
      </w:tr>
      <w:tr w:rsidR="0034633C" w:rsidRPr="00C45677" w:rsidTr="00D627DD">
        <w:trPr>
          <w:trHeight w:val="307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0A4F2D" w:rsidRDefault="0034633C" w:rsidP="00F568A3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4F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uciti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0A4F2D" w:rsidRDefault="0034633C" w:rsidP="00F568A3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A4F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efan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valutazione della comunicazione: indagine retrospettiva s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lay videoregistrati</w:t>
            </w:r>
          </w:p>
          <w:p w:rsidR="0034633C" w:rsidRPr="00C45677" w:rsidRDefault="0034633C" w:rsidP="00F568A3">
            <w:pPr>
              <w:spacing w:line="254" w:lineRule="auto"/>
              <w:rPr>
                <w:rFonts w:ascii="Century Gothic" w:hAnsi="Century Gothic" w:cs="Arial"/>
                <w:color w:val="FF0000"/>
                <w:lang w:eastAsia="en-U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45677" w:rsidRDefault="0034633C" w:rsidP="00F568A3">
            <w:pPr>
              <w:spacing w:line="254" w:lineRule="auto"/>
              <w:rPr>
                <w:rFonts w:ascii="Century Gothic" w:hAnsi="Century Gothic" w:cs="Arial"/>
                <w:color w:val="FF0000"/>
                <w:lang w:eastAsia="en-US"/>
              </w:rPr>
            </w:pPr>
            <w:proofErr w:type="spellStart"/>
            <w:r w:rsidRPr="000A4F2D"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45677" w:rsidRDefault="007864B1" w:rsidP="00F568A3">
            <w:pPr>
              <w:spacing w:line="254" w:lineRule="auto"/>
              <w:rPr>
                <w:rFonts w:ascii="Century Gothic" w:hAnsi="Century Gothic" w:cs="Arial"/>
                <w:color w:val="FF0000"/>
                <w:lang w:eastAsia="en-US"/>
              </w:rPr>
            </w:pPr>
            <w:proofErr w:type="spellStart"/>
            <w:r w:rsidRPr="007864B1">
              <w:rPr>
                <w:rFonts w:ascii="Century Gothic" w:hAnsi="Century Gothic" w:cs="Arial"/>
                <w:lang w:eastAsia="en-US"/>
              </w:rPr>
              <w:t>Virdis</w:t>
            </w:r>
            <w:proofErr w:type="spellEnd"/>
            <w:r w:rsidRPr="007864B1">
              <w:rPr>
                <w:rFonts w:ascii="Century Gothic" w:hAnsi="Century Gothic" w:cs="Arial"/>
                <w:lang w:eastAsia="en-US"/>
              </w:rPr>
              <w:t xml:space="preserve"> Agostino</w:t>
            </w:r>
          </w:p>
        </w:tc>
      </w:tr>
      <w:tr w:rsidR="0034633C" w:rsidRPr="00F53941" w:rsidTr="00D627DD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F2D">
              <w:rPr>
                <w:rFonts w:asciiTheme="minorHAnsi" w:hAnsiTheme="minorHAnsi" w:cstheme="minorHAnsi"/>
                <w:sz w:val="22"/>
                <w:szCs w:val="22"/>
              </w:rPr>
              <w:t xml:space="preserve">D’Elia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F2D">
              <w:rPr>
                <w:rFonts w:asciiTheme="minorHAnsi" w:hAnsiTheme="minorHAnsi" w:cstheme="minorHAnsi"/>
                <w:sz w:val="22"/>
                <w:szCs w:val="22"/>
              </w:rPr>
              <w:t>Veronic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ilienza, benessere soggettivo e speranza: studio cros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 un campione di pazienti in trattamento chemioterapico presso il DH-Oncologico dell'Ospedale San Luca</w:t>
            </w:r>
          </w:p>
          <w:p w:rsidR="0034633C" w:rsidRPr="00F53941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proofErr w:type="spellStart"/>
            <w:r w:rsidRPr="00671479"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 w:rsidRPr="00671479"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F53941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 xml:space="preserve">Cangiano Lorenzo </w:t>
            </w:r>
          </w:p>
        </w:tc>
      </w:tr>
      <w:tr w:rsidR="0034633C" w:rsidRPr="00F53941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F2D">
              <w:rPr>
                <w:rFonts w:ascii="Calibri" w:hAnsi="Calibri" w:cs="Calibri"/>
                <w:sz w:val="22"/>
                <w:szCs w:val="22"/>
              </w:rPr>
              <w:t>Fredianelli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Giuli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am Codice Rosa in Pronto Soccorso come anello di congiunzione con il territorio - il punto di vista dei cittadini. </w:t>
            </w:r>
          </w:p>
          <w:p w:rsidR="0034633C" w:rsidRPr="00F53941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r w:rsidRPr="00CC50E1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CC50E1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F53941" w:rsidRDefault="007864B1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7864B1">
              <w:rPr>
                <w:rFonts w:ascii="Century Gothic" w:hAnsi="Century Gothic" w:cs="Tahoma"/>
                <w:lang w:eastAsia="en-US"/>
              </w:rPr>
              <w:t xml:space="preserve">Conversano Ciro </w:t>
            </w:r>
          </w:p>
        </w:tc>
      </w:tr>
      <w:tr w:rsidR="0034633C" w:rsidRPr="00BC5A14" w:rsidTr="000A4F2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F2D">
              <w:rPr>
                <w:rFonts w:ascii="Calibri" w:hAnsi="Calibri" w:cs="Calibri"/>
                <w:sz w:val="22"/>
                <w:szCs w:val="22"/>
              </w:rPr>
              <w:t>Giampietri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Benedett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ilienza, Benessere Soggettivo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a Vita: Studio Pilota per un Trial Clinico Non Controllato sul Metodo Stanford Applicato ad utenti affetti da diabete presenti sul Territorio Lucchese.</w:t>
            </w:r>
          </w:p>
          <w:p w:rsidR="0034633C" w:rsidRPr="000A4F2D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r w:rsidRPr="00CC50E1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CC50E1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0A4F2D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>Cangiano Lorenzo</w:t>
            </w:r>
          </w:p>
        </w:tc>
      </w:tr>
      <w:tr w:rsidR="0034633C" w:rsidRPr="00BC5A14" w:rsidTr="000A4F2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F2D">
              <w:rPr>
                <w:rFonts w:ascii="Calibri" w:hAnsi="Calibri" w:cs="Calibri"/>
                <w:sz w:val="22"/>
                <w:szCs w:val="22"/>
              </w:rPr>
              <w:t>Lamattina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Irene Angel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ermiere vs cittadino, come facilitare il riconoscimento di un ruolo.</w:t>
            </w:r>
          </w:p>
          <w:p w:rsidR="0034633C" w:rsidRPr="000A4F2D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r w:rsidRPr="00CC50E1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CC50E1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0A4F2D" w:rsidRDefault="007864B1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proofErr w:type="spellStart"/>
            <w:r w:rsidRPr="007864B1"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 w:rsidRPr="007864B1">
              <w:rPr>
                <w:rFonts w:ascii="Century Gothic" w:hAnsi="Century Gothic" w:cs="Tahoma"/>
                <w:lang w:eastAsia="en-US"/>
              </w:rPr>
              <w:t xml:space="preserve"> Agostino </w:t>
            </w:r>
          </w:p>
        </w:tc>
      </w:tr>
      <w:tr w:rsidR="0034633C" w:rsidRPr="00F53941" w:rsidTr="00D627DD">
        <w:trPr>
          <w:trHeight w:val="26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Pr="000A4F2D" w:rsidRDefault="0034633C" w:rsidP="000A4F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A4F2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Madrigali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0A4F2D" w:rsidRDefault="0034633C" w:rsidP="000A4F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A4F2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rt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97" w:rsidRDefault="005A6B97" w:rsidP="005A6B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gressioni agli studenti durante il tirocinio per il corso di laurea in Infermieristica. Indagine sugli studenti dell’Università degli Studi di Pisa </w:t>
            </w:r>
          </w:p>
          <w:p w:rsidR="0034633C" w:rsidRPr="00F53941" w:rsidRDefault="0034633C" w:rsidP="000A4F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proofErr w:type="spellStart"/>
            <w:r w:rsidRPr="00671479"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 w:rsidRPr="00671479"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F53941" w:rsidRDefault="007864B1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7864B1">
              <w:rPr>
                <w:rFonts w:ascii="Century Gothic" w:hAnsi="Century Gothic" w:cs="Tahoma"/>
                <w:lang w:eastAsia="en-US"/>
              </w:rPr>
              <w:t xml:space="preserve">Conversano Ciro </w:t>
            </w:r>
          </w:p>
        </w:tc>
      </w:tr>
      <w:tr w:rsidR="0034633C" w:rsidRPr="00BC5A14" w:rsidTr="000A4F2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Matteol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Seren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5A6B97" w:rsidRDefault="005A6B97" w:rsidP="005A6B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alenza di delirium nel paziente anziano ospedalizzato in area di degenza medica e chirurgica con verifica dell'efficacia degli interventi preventivi attraverso uno studio di coorte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r w:rsidRPr="00CC50E1">
              <w:rPr>
                <w:rFonts w:ascii="Century Gothic" w:hAnsi="Century Gothic" w:cs="Arial"/>
                <w:lang w:eastAsia="en-US"/>
              </w:rPr>
              <w:t xml:space="preserve">Bertolini </w:t>
            </w:r>
            <w:proofErr w:type="spellStart"/>
            <w:r w:rsidRPr="00CC50E1">
              <w:rPr>
                <w:rFonts w:ascii="Century Gothic" w:hAnsi="Century Gothic" w:cs="Arial"/>
                <w:lang w:eastAsia="en-US"/>
              </w:rPr>
              <w:t>Mariapaola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0A4F2D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>Siciliano Gabriele</w:t>
            </w:r>
          </w:p>
        </w:tc>
      </w:tr>
      <w:tr w:rsidR="0034633C" w:rsidRPr="00C45677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Menchin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Veronic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 w:rsidP="00043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tica oncologica per aumentare le risorse di salute e di benessere dei pazienti: studio pilota</w:t>
            </w:r>
          </w:p>
          <w:p w:rsidR="0034633C" w:rsidRPr="00C45677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proofErr w:type="spellStart"/>
            <w:r w:rsidRPr="00671479"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 w:rsidRPr="00671479"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C45677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>Siciliano Gabriele</w:t>
            </w:r>
          </w:p>
        </w:tc>
      </w:tr>
      <w:tr w:rsidR="0034633C" w:rsidRPr="00F53941" w:rsidTr="00D627DD">
        <w:trPr>
          <w:trHeight w:val="283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Raffaell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Pr="000A4F2D" w:rsidRDefault="0034633C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Luca</w:t>
            </w: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93" w:rsidRDefault="00043493" w:rsidP="000434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essere soggettivo, resilienza e ottimismo: studio cros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dotto su un campione di pazienti trapiantati di rene presso g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ulati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l'ospedale San Luca di Lucca</w:t>
            </w:r>
          </w:p>
          <w:p w:rsidR="0034633C" w:rsidRPr="00F53941" w:rsidRDefault="0034633C" w:rsidP="000A4F2D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0A4F2D">
            <w:proofErr w:type="spellStart"/>
            <w:r w:rsidRPr="00671479"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 w:rsidRPr="00671479"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F53941" w:rsidRDefault="00AD5CE5" w:rsidP="000A4F2D">
            <w:pPr>
              <w:spacing w:line="254" w:lineRule="auto"/>
              <w:rPr>
                <w:rFonts w:ascii="Century Gothic" w:hAnsi="Century Gothic" w:cs="Tahoma"/>
                <w:color w:val="FF0000"/>
                <w:lang w:eastAsia="en-US"/>
              </w:rPr>
            </w:pPr>
            <w:r w:rsidRPr="00AD5CE5">
              <w:rPr>
                <w:rFonts w:ascii="Century Gothic" w:hAnsi="Century Gothic" w:cs="Tahoma"/>
                <w:lang w:eastAsia="en-US"/>
              </w:rPr>
              <w:t xml:space="preserve">De </w:t>
            </w:r>
            <w:proofErr w:type="spellStart"/>
            <w:r w:rsidRPr="00AD5CE5">
              <w:rPr>
                <w:rFonts w:ascii="Century Gothic" w:hAnsi="Century Gothic" w:cs="Tahoma"/>
                <w:lang w:eastAsia="en-US"/>
              </w:rPr>
              <w:t>Bortoli</w:t>
            </w:r>
            <w:proofErr w:type="spellEnd"/>
            <w:r w:rsidRPr="00AD5CE5">
              <w:rPr>
                <w:rFonts w:ascii="Century Gothic" w:hAnsi="Century Gothic" w:cs="Tahoma"/>
                <w:lang w:eastAsia="en-US"/>
              </w:rPr>
              <w:t xml:space="preserve"> Nicola </w:t>
            </w:r>
          </w:p>
        </w:tc>
      </w:tr>
    </w:tbl>
    <w:p w:rsidR="00593C65" w:rsidRDefault="00593C65" w:rsidP="004802F1">
      <w:pPr>
        <w:rPr>
          <w:rFonts w:ascii="Century Gothic" w:hAnsi="Century Gothic" w:cs="Tahoma"/>
          <w:b/>
          <w:color w:val="2E74B5" w:themeColor="accent1" w:themeShade="BF"/>
        </w:rPr>
      </w:pPr>
    </w:p>
    <w:p w:rsidR="00593C65" w:rsidRDefault="00593C65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93C65" w:rsidRDefault="00593C65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Pr="00556856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13785B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5 novembre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018</w:t>
      </w:r>
    </w:p>
    <w:p w:rsidR="003B6A94" w:rsidRPr="00546D90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13785B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13785B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13785B">
        <w:rPr>
          <w:rFonts w:ascii="Century Gothic" w:hAnsi="Century Gothic" w:cs="Tahoma"/>
          <w:b/>
        </w:rPr>
        <w:t>6.</w:t>
      </w:r>
      <w:r>
        <w:rPr>
          <w:rFonts w:ascii="Century Gothic" w:hAnsi="Century Gothic" w:cs="Tahoma"/>
          <w:b/>
        </w:rPr>
        <w:t>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6019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Agostno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60198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60198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eroni Dieg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60198" w:rsidP="00833455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 xml:space="preserve">Professore </w:t>
            </w:r>
            <w:r w:rsidR="00833455">
              <w:rPr>
                <w:rFonts w:ascii="Century Gothic" w:hAnsi="Century Gothic"/>
                <w:lang w:eastAsia="en-US"/>
              </w:rPr>
              <w:t>Ordin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mastra Stefa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P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 w:rsidRPr="00360198"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60198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98" w:rsidRDefault="00360198" w:rsidP="00360198">
            <w:pPr>
              <w:jc w:val="center"/>
            </w:pPr>
            <w:r w:rsidRPr="00CB336F">
              <w:rPr>
                <w:rFonts w:ascii="Century Gothic" w:hAnsi="Century Gothic" w:cs="Tahoma"/>
                <w:lang w:eastAsia="en-US"/>
              </w:rPr>
              <w:t>Memb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98" w:rsidRDefault="00360198" w:rsidP="00360198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0F0FC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nversano Cir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0F0FC9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0F0FC9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De 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Bortol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Nico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0F0FC9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D58B2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Traballoni Luc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D58B2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zzotti Ro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D58B2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Manuel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D835BD" w:rsidRDefault="00D835BD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lastRenderedPageBreak/>
        <w:t>CANDIDATI n.</w:t>
      </w:r>
      <w:r w:rsidR="00E24186">
        <w:rPr>
          <w:rFonts w:ascii="Century Gothic" w:hAnsi="Century Gothic"/>
          <w:b/>
          <w:color w:val="FF0000"/>
        </w:rPr>
        <w:t>11</w:t>
      </w: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60"/>
        <w:gridCol w:w="7067"/>
        <w:gridCol w:w="2555"/>
        <w:gridCol w:w="2835"/>
      </w:tblGrid>
      <w:tr w:rsidR="003B6A94" w:rsidRPr="005E17F3" w:rsidTr="00F568A3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4633C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g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irurgica: autovalutazione infermieristica sull'applicazio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a  pratic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la sicurezza del paziente</w:t>
            </w:r>
          </w:p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Traballoni</w:t>
            </w:r>
            <w:r w:rsidR="00ED733E">
              <w:rPr>
                <w:rFonts w:ascii="Century Gothic" w:hAnsi="Century Gothic" w:cs="Arial"/>
                <w:color w:val="000000"/>
                <w:lang w:eastAsia="en-US"/>
              </w:rPr>
              <w:t xml:space="preserve"> Luciana</w:t>
            </w:r>
          </w:p>
          <w:p w:rsidR="00ED733E" w:rsidRPr="00BC5A14" w:rsidRDefault="00ED733E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zzotti Ros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4E09D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 </w:t>
            </w:r>
          </w:p>
        </w:tc>
      </w:tr>
      <w:tr w:rsidR="0034633C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e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: mero esecutore o possibile educatore?</w:t>
            </w:r>
          </w:p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334540" w:rsidRDefault="0034633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4E09D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mastra Stefania</w:t>
            </w:r>
          </w:p>
        </w:tc>
      </w:tr>
      <w:tr w:rsidR="0034633C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s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or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ategie di prevenzione e interventi non farmacologici per alleviare l'ansia preoperatoria nei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mbini 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udio cro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l'utilizzo di 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fi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operat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xie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ale</w:t>
            </w:r>
          </w:p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34633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Manu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4E09D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eroni Diego </w:t>
            </w:r>
          </w:p>
        </w:tc>
      </w:tr>
      <w:tr w:rsidR="0034633C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3C" w:rsidRDefault="0034633C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aine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Default="0034633C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chele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gine conoscitiva tra la popolazione sulla nuova Legge 219/2017 riguardante il Testamento Biologico.</w:t>
            </w:r>
          </w:p>
          <w:p w:rsidR="0034633C" w:rsidRDefault="0034633C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34633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nelli</w:t>
            </w:r>
            <w:r w:rsidR="00ED733E">
              <w:rPr>
                <w:rFonts w:ascii="Century Gothic" w:hAnsi="Century Gothic" w:cs="Arial"/>
                <w:color w:val="000000"/>
                <w:lang w:eastAsia="en-US"/>
              </w:rPr>
              <w:t xml:space="preserve">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4E09D3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Lazzeri Gloria </w:t>
            </w:r>
          </w:p>
        </w:tc>
      </w:tr>
      <w:tr w:rsidR="0034633C" w:rsidRPr="00BC5A14" w:rsidTr="00B1183A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uzz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paziente, tra infermiere e sala operatoria</w:t>
            </w:r>
          </w:p>
          <w:p w:rsidR="0034633C" w:rsidRDefault="0034633C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34633C" w:rsidP="00B1183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Giuliani Manue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6668C4" w:rsidP="00B1183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</w:t>
            </w:r>
          </w:p>
        </w:tc>
      </w:tr>
      <w:tr w:rsidR="0034633C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is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2F1" w:rsidRDefault="004802F1" w:rsidP="004802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modificazione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i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 strumento per la riduzione dell’ansia e dello stress nelle terapie intensive</w:t>
            </w:r>
          </w:p>
          <w:p w:rsidR="0034633C" w:rsidRDefault="0034633C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34633C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Anelli</w:t>
            </w:r>
            <w:r w:rsidR="00ED733E">
              <w:rPr>
                <w:rFonts w:ascii="Century Gothic" w:hAnsi="Century Gothic" w:cs="Arial"/>
                <w:color w:val="000000"/>
                <w:lang w:eastAsia="en-US"/>
              </w:rPr>
              <w:t xml:space="preserve">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633C" w:rsidRPr="00BC5A14" w:rsidRDefault="006668C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 </w:t>
            </w:r>
          </w:p>
        </w:tc>
      </w:tr>
      <w:tr w:rsidR="00ED733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u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ERE ORA PER ALLORA - La legge 219/2017; contesto sociale e ruolo dell'infermiere</w:t>
            </w:r>
          </w:p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Default="00ED733E" w:rsidP="00ED733E">
            <w:r w:rsidRPr="001619D3"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Pr="00BC5A14" w:rsidRDefault="006668C4" w:rsidP="00ED73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 </w:t>
            </w:r>
          </w:p>
        </w:tc>
      </w:tr>
      <w:tr w:rsidR="00ED733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nin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ic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enire è meglio che curare? Il ruolo dell'infermiere nelle vaccinazioni pediatriche.</w:t>
            </w:r>
          </w:p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Default="00ED733E" w:rsidP="00ED733E">
            <w:r w:rsidRPr="001619D3"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Pr="00BC5A14" w:rsidRDefault="004E09D3" w:rsidP="00ED73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Peroni Diego </w:t>
            </w:r>
          </w:p>
        </w:tc>
      </w:tr>
      <w:tr w:rsidR="00ED733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nei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benefici della musica in un paziente malato di Alzheimer </w:t>
            </w:r>
          </w:p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Default="00ED733E" w:rsidP="00ED733E">
            <w:r w:rsidRPr="001619D3"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Pr="00BC5A14" w:rsidRDefault="004E09D3" w:rsidP="00ED73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mastra Stefania</w:t>
            </w:r>
          </w:p>
        </w:tc>
      </w:tr>
      <w:tr w:rsidR="00ED733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 Ann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i Organizzativa Multidimensionale: Casa Famiglia Monsignor Giuliano Agresti</w:t>
            </w:r>
          </w:p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Default="00ED733E" w:rsidP="00ED733E">
            <w:r w:rsidRPr="00090388"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Pr="00BC5A14" w:rsidRDefault="004E09D3" w:rsidP="00ED73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Lazzeri Gloria</w:t>
            </w:r>
          </w:p>
        </w:tc>
      </w:tr>
      <w:tr w:rsidR="00ED733E" w:rsidRPr="00BC5A14" w:rsidTr="00F568A3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t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la</w:t>
            </w:r>
          </w:p>
        </w:tc>
        <w:tc>
          <w:tcPr>
            <w:tcW w:w="7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riforma del Triage: "Modello Organizzativo per Percorsi Omogenei in Pronto Soccorso"</w:t>
            </w:r>
          </w:p>
          <w:p w:rsidR="00ED733E" w:rsidRDefault="00ED733E" w:rsidP="00ED73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Default="00ED733E" w:rsidP="00ED733E">
            <w:r w:rsidRPr="00090388">
              <w:rPr>
                <w:rFonts w:ascii="Century Gothic" w:hAnsi="Century Gothic" w:cs="Arial"/>
                <w:color w:val="000000"/>
                <w:lang w:eastAsia="en-US"/>
              </w:rPr>
              <w:t>Anelli Cat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33E" w:rsidRPr="00BC5A14" w:rsidRDefault="004E09D3" w:rsidP="00ED733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</w:t>
            </w:r>
          </w:p>
        </w:tc>
      </w:tr>
    </w:tbl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8937B3" w:rsidRDefault="008937B3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8937B3" w:rsidRDefault="008937B3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F06550">
      <w:pPr>
        <w:rPr>
          <w:rFonts w:ascii="Century Gothic" w:hAnsi="Century Gothic" w:cs="Tahoma"/>
          <w:b/>
          <w:color w:val="2E74B5" w:themeColor="accent1" w:themeShade="BF"/>
        </w:rPr>
      </w:pPr>
    </w:p>
    <w:p w:rsidR="0013785B" w:rsidRPr="00556856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9C738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6 </w:t>
      </w:r>
      <w:proofErr w:type="gramStart"/>
      <w:r w:rsidR="009C738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novembre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 2018</w:t>
      </w:r>
      <w:proofErr w:type="gramEnd"/>
    </w:p>
    <w:p w:rsidR="003B6A94" w:rsidRPr="00546D90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Ore 8.30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8.30 (Aula Magna </w:t>
      </w:r>
      <w:r w:rsidR="0053633A">
        <w:rPr>
          <w:rFonts w:ascii="Century Gothic" w:hAnsi="Century Gothic" w:cs="Tahoma"/>
          <w:b/>
        </w:rPr>
        <w:t xml:space="preserve">Scuola </w:t>
      </w:r>
      <w:r>
        <w:rPr>
          <w:rFonts w:ascii="Century Gothic" w:hAnsi="Century Gothic" w:cs="Tahoma"/>
          <w:b/>
        </w:rPr>
        <w:t xml:space="preserve">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0.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od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Rudy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C318D2" w:rsidP="00FB0294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Ursino Stefano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Pr="00FB0294" w:rsidRDefault="007E14B2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Anelli Cat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lessand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FB0294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C7D38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lang w:eastAsia="en-US"/>
              </w:rPr>
              <w:t>Ardis</w:t>
            </w:r>
            <w:proofErr w:type="spellEnd"/>
            <w:r>
              <w:rPr>
                <w:rFonts w:ascii="Century Gothic" w:hAnsi="Century Gothic" w:cs="Arial"/>
                <w:lang w:eastAsia="en-US"/>
              </w:rPr>
              <w:t xml:space="preserve"> Sergi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A03C5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5A03C5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3C7D38" w:rsidRDefault="003C7D38" w:rsidP="003B6A94">
      <w:pPr>
        <w:rPr>
          <w:rFonts w:ascii="Century Gothic" w:hAnsi="Century Gothic"/>
          <w:b/>
          <w:color w:val="FF0000"/>
        </w:rPr>
      </w:pPr>
    </w:p>
    <w:p w:rsidR="003C7D38" w:rsidRDefault="003C7D38" w:rsidP="003B6A94">
      <w:pPr>
        <w:rPr>
          <w:rFonts w:ascii="Century Gothic" w:hAnsi="Century Gothic"/>
          <w:b/>
          <w:color w:val="FF0000"/>
        </w:rPr>
      </w:pPr>
    </w:p>
    <w:p w:rsidR="003B0838" w:rsidRDefault="003B0838" w:rsidP="003B6A94">
      <w:pPr>
        <w:rPr>
          <w:rFonts w:ascii="Century Gothic" w:hAnsi="Century Gothic"/>
          <w:b/>
          <w:color w:val="FF0000"/>
        </w:rPr>
      </w:pPr>
    </w:p>
    <w:p w:rsidR="003B0838" w:rsidRDefault="003B0838" w:rsidP="003B6A94">
      <w:pPr>
        <w:rPr>
          <w:rFonts w:ascii="Century Gothic" w:hAnsi="Century Gothic"/>
          <w:b/>
          <w:color w:val="FF0000"/>
        </w:rPr>
      </w:pPr>
    </w:p>
    <w:p w:rsidR="003B0838" w:rsidRDefault="003B0838" w:rsidP="003B6A94">
      <w:pPr>
        <w:rPr>
          <w:rFonts w:ascii="Century Gothic" w:hAnsi="Century Gothic"/>
          <w:b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lastRenderedPageBreak/>
        <w:t>CANDIDATI n.</w:t>
      </w:r>
      <w:r w:rsidR="007E301C">
        <w:rPr>
          <w:rFonts w:ascii="Century Gothic" w:hAnsi="Century Gothic"/>
          <w:b/>
          <w:color w:val="FF0000"/>
        </w:rPr>
        <w:t>12</w:t>
      </w: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526"/>
        <w:gridCol w:w="6800"/>
        <w:gridCol w:w="21"/>
        <w:gridCol w:w="2676"/>
        <w:gridCol w:w="2694"/>
      </w:tblGrid>
      <w:tr w:rsidR="003B6A94" w:rsidRPr="005E17F3" w:rsidTr="009214C7">
        <w:trPr>
          <w:trHeight w:val="30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Pr="00C45677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i/>
                <w:color w:val="000000"/>
                <w:lang w:eastAsia="en-US"/>
              </w:rPr>
            </w:pPr>
            <w:r w:rsidRPr="00C45677">
              <w:rPr>
                <w:rFonts w:ascii="Century Gothic" w:hAnsi="Century Gothic" w:cs="Arial"/>
                <w:b/>
                <w:i/>
                <w:color w:val="000000"/>
                <w:lang w:eastAsia="en-US"/>
              </w:rPr>
              <w:t>Nom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F2D">
              <w:rPr>
                <w:rFonts w:ascii="Calibri" w:hAnsi="Calibri" w:cs="Calibri"/>
                <w:sz w:val="22"/>
                <w:szCs w:val="22"/>
              </w:rPr>
              <w:t>Menchett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Massimiliano</w:t>
            </w:r>
          </w:p>
        </w:tc>
        <w:tc>
          <w:tcPr>
            <w:tcW w:w="6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F06550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io sull'apprendimento nella formazione sulla comunicazione tra sanitario e paziente: confronto fra due gruppi di discenti in percorsi formativi basati su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mazo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ens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ement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6C1A99" w:rsidP="000A4F2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Ardis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Serg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B824C7" w:rsidP="000A4F2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od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Rudy</w:t>
            </w:r>
            <w:proofErr w:type="spellEnd"/>
          </w:p>
        </w:tc>
      </w:tr>
      <w:tr w:rsidR="006C1A99" w:rsidRPr="00BC5A14" w:rsidTr="009214C7">
        <w:trPr>
          <w:trHeight w:val="283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B36E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F2D">
              <w:rPr>
                <w:rFonts w:ascii="Calibri" w:hAnsi="Calibri" w:cs="Calibri"/>
                <w:sz w:val="22"/>
                <w:szCs w:val="22"/>
              </w:rPr>
              <w:t>Menicon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B36E6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Chiar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B84080" w:rsidP="000B36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ermieri della sanità carceraria della ASL Toscana nordovest. Uno studio su soddisfazione per il lavoro, benessere soggettivo e resilienza 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0B36E6">
            <w:proofErr w:type="spellStart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>Ardis</w:t>
            </w:r>
            <w:proofErr w:type="spellEnd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 xml:space="preserve"> Serg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9214C7" w:rsidP="000B36E6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od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Rudy</w:t>
            </w:r>
            <w:proofErr w:type="spellEnd"/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C45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olinell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4567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Giuli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456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Piccoli grandi soccorritori": studio retrospettivo cross-over sull'efficacia dell'insegnamento infermieristico del Basic Lif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gli studenti fra 5 e 12 anni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6C1A99" w:rsidP="00C4567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C4567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bassin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Giacomo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contenzione: il punto di vista dell'infermiere. Uno studio descrittivo trasversale multicentrico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0A4F2D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0A4F2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Vir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gostino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chicciol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Ariann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prescrizione infermieristica nel XXI° secolo: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a'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glosassone e la chimera italiana.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0A4F2D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CA4D7E" w:rsidP="000A4F2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sini Beatrice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abrò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Nino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valenza di delirium nel paziente anziano ospedalizzato in area di degenza medica e chirurgica con verifica dell'efficacia degli interventi preventivi attraverso uno studio di coorte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0A4F2D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0A4F2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Ursino Stefano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s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ene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infermiere di dermatologia e il dermatologo. Valutazione delle abilità di comunicazione durante la visita con pazienti reali.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F16CCC" w:rsidRDefault="006C1A99" w:rsidP="00C04717">
            <w:pPr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>Ardis</w:t>
            </w:r>
            <w:proofErr w:type="spellEnd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 xml:space="preserve"> Serg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C0471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Ursino Stefano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em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0A4F2D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Emily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0A4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quantitativo prospettico monocentrico sull'efficacia della tecnica Button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0A4F2D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0A4F2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od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Rudy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Santucc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Li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mbulatorio infermieristico per il paziente stomizzato. Studio cros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valutare benessere soggettivo, resilienza e speranza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C04717">
            <w:proofErr w:type="spellStart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>Ardis</w:t>
            </w:r>
            <w:proofErr w:type="spellEnd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 xml:space="preserve"> Serg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9214C7" w:rsidP="00C0471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Natale Gianfranco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Scipioni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 xml:space="preserve">Lorenzo  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declino dell’empatia al terzo anno del corso di Laurea: Studio cros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li studenti di Infermieristica dell’Università di Pisa.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C04717">
            <w:proofErr w:type="spellStart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>Ardis</w:t>
            </w:r>
            <w:proofErr w:type="spellEnd"/>
            <w:r w:rsidRPr="00F16CCC">
              <w:rPr>
                <w:rFonts w:ascii="Century Gothic" w:hAnsi="Century Gothic" w:cs="Arial"/>
                <w:color w:val="000000"/>
                <w:lang w:eastAsia="en-US"/>
              </w:rPr>
              <w:t xml:space="preserve"> Serg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272C2D" w:rsidP="00C0471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ddeucci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Angelic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Nursing sensitiv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com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 gestione del catetere venoso periferico. un'indagine di prevalenza nelle aree di degenza"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C04717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9214C7" w:rsidP="00C0471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asini Beatrice </w:t>
            </w:r>
          </w:p>
        </w:tc>
      </w:tr>
      <w:tr w:rsidR="006C1A99" w:rsidRPr="00BC5A14" w:rsidTr="009214C7">
        <w:trPr>
          <w:trHeight w:val="269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6C1A99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pe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Pr="000A4F2D" w:rsidRDefault="006C1A99" w:rsidP="00C04717">
            <w:pPr>
              <w:rPr>
                <w:rFonts w:ascii="Calibri" w:hAnsi="Calibri" w:cs="Calibri"/>
                <w:sz w:val="22"/>
                <w:szCs w:val="22"/>
              </w:rPr>
            </w:pPr>
            <w:r w:rsidRPr="000A4F2D">
              <w:rPr>
                <w:rFonts w:ascii="Calibri" w:hAnsi="Calibri" w:cs="Calibri"/>
                <w:sz w:val="22"/>
                <w:szCs w:val="22"/>
              </w:rPr>
              <w:t>Giulia</w:t>
            </w:r>
          </w:p>
        </w:tc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99" w:rsidRDefault="002B6537" w:rsidP="00C047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 shock settico in UTI: gestione infermieristica dell’ultrafiltro. Studio osservazionale Ospedale San Luca Lucca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Default="006C1A99" w:rsidP="00C04717"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 xml:space="preserve">Bertolini </w:t>
            </w:r>
            <w:proofErr w:type="spellStart"/>
            <w:r w:rsidRPr="002F2490">
              <w:rPr>
                <w:rFonts w:ascii="Century Gothic" w:hAnsi="Century Gothic" w:cs="Arial"/>
                <w:color w:val="000000"/>
                <w:lang w:eastAsia="en-US"/>
              </w:rPr>
              <w:t>Mariapaol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1A99" w:rsidRPr="00BC5A14" w:rsidRDefault="009214C7" w:rsidP="00C0471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Natale Gianfranco</w:t>
            </w:r>
          </w:p>
        </w:tc>
      </w:tr>
    </w:tbl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13785B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F91339">
      <w:pPr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13785B" w:rsidRPr="00556856" w:rsidRDefault="0013785B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 w:rsidRPr="00556856">
        <w:rPr>
          <w:rFonts w:ascii="Century Gothic" w:hAnsi="Century Gothic" w:cs="Tahoma"/>
          <w:b/>
          <w:color w:val="2E74B5" w:themeColor="accent1" w:themeShade="BF"/>
        </w:rPr>
        <w:t xml:space="preserve">Sessione </w:t>
      </w:r>
      <w:r>
        <w:rPr>
          <w:rFonts w:ascii="Century Gothic" w:hAnsi="Century Gothic" w:cs="Tahoma"/>
          <w:b/>
          <w:color w:val="2E74B5" w:themeColor="accent1" w:themeShade="BF"/>
        </w:rPr>
        <w:t>ottobre-novembre 2018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Esame Finale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t>del Corso di Laurea in Infermieristica</w:t>
      </w:r>
    </w:p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Giorno </w:t>
      </w:r>
      <w:r w:rsidR="009C738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6 novembre </w:t>
      </w: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2018</w:t>
      </w:r>
    </w:p>
    <w:p w:rsidR="003B6A94" w:rsidRPr="00546D90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</w:pPr>
      <w:r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 xml:space="preserve">Ore </w:t>
      </w:r>
      <w:r w:rsidR="009C7384">
        <w:rPr>
          <w:rFonts w:ascii="Century Gothic" w:hAnsi="Century Gothic" w:cs="Tahoma"/>
          <w:b/>
          <w:color w:val="2E74B5" w:themeColor="accent1" w:themeShade="BF"/>
          <w:sz w:val="16"/>
          <w:szCs w:val="16"/>
        </w:rPr>
        <w:t>14.30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Prova pratica ore </w:t>
      </w:r>
      <w:r w:rsidR="009C7384">
        <w:rPr>
          <w:rFonts w:ascii="Century Gothic" w:hAnsi="Century Gothic" w:cs="Tahoma"/>
          <w:b/>
        </w:rPr>
        <w:t>14</w:t>
      </w:r>
      <w:r>
        <w:rPr>
          <w:rFonts w:ascii="Century Gothic" w:hAnsi="Century Gothic" w:cs="Tahoma"/>
          <w:b/>
        </w:rPr>
        <w:t xml:space="preserve">.30 (Aula Magna </w:t>
      </w:r>
      <w:r w:rsidR="0053633A">
        <w:rPr>
          <w:rFonts w:ascii="Century Gothic" w:hAnsi="Century Gothic" w:cs="Tahoma"/>
          <w:b/>
        </w:rPr>
        <w:t>Scuola</w:t>
      </w:r>
      <w:r>
        <w:rPr>
          <w:rFonts w:ascii="Century Gothic" w:hAnsi="Century Gothic" w:cs="Tahoma"/>
          <w:b/>
        </w:rPr>
        <w:t xml:space="preserve"> Medica -  </w:t>
      </w:r>
      <w:r w:rsidR="0053633A">
        <w:rPr>
          <w:rFonts w:ascii="Century Gothic" w:hAnsi="Century Gothic" w:cs="Tahoma"/>
          <w:b/>
        </w:rPr>
        <w:t>Via Roma 55</w:t>
      </w:r>
      <w:r>
        <w:rPr>
          <w:rFonts w:ascii="Century Gothic" w:hAnsi="Century Gothic" w:cs="Tahoma"/>
          <w:b/>
        </w:rPr>
        <w:t xml:space="preserve"> -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Discussione tesi ore 1</w:t>
      </w:r>
      <w:r w:rsidR="009C7384">
        <w:rPr>
          <w:rFonts w:ascii="Century Gothic" w:hAnsi="Century Gothic" w:cs="Tahoma"/>
          <w:b/>
        </w:rPr>
        <w:t>6</w:t>
      </w:r>
      <w:r>
        <w:rPr>
          <w:rFonts w:ascii="Century Gothic" w:hAnsi="Century Gothic" w:cs="Tahoma"/>
          <w:b/>
        </w:rPr>
        <w:t>.30 (Aula Magna Scuola Medica-Via Roma 55, Pisa)</w:t>
      </w:r>
    </w:p>
    <w:p w:rsidR="003B6A94" w:rsidRDefault="003B6A94" w:rsidP="003B6A94">
      <w:pPr>
        <w:jc w:val="both"/>
        <w:rPr>
          <w:rFonts w:ascii="Century Gothic" w:hAnsi="Century Gothic" w:cs="Tahoma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3373"/>
        <w:gridCol w:w="1843"/>
        <w:gridCol w:w="5386"/>
      </w:tblGrid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Cognome e Nom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Ruol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8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Pr="00355DD1" w:rsidRDefault="00560CC0" w:rsidP="00F568A3">
            <w:pPr>
              <w:spacing w:line="254" w:lineRule="auto"/>
              <w:rPr>
                <w:rFonts w:ascii="Century Gothic" w:hAnsi="Century Gothic" w:cs="Tahoma"/>
                <w:highlight w:val="yellow"/>
                <w:lang w:eastAsia="en-US"/>
              </w:rPr>
            </w:pPr>
            <w:proofErr w:type="spellStart"/>
            <w:r w:rsidRPr="00560CC0">
              <w:rPr>
                <w:rFonts w:ascii="Century Gothic" w:hAnsi="Century Gothic" w:cs="Tahoma"/>
                <w:lang w:eastAsia="en-US"/>
              </w:rPr>
              <w:t>Cupisti</w:t>
            </w:r>
            <w:proofErr w:type="spellEnd"/>
            <w:r w:rsidRPr="00560CC0"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 w:rsidRPr="00560CC0">
              <w:rPr>
                <w:rFonts w:ascii="Century Gothic" w:hAnsi="Century Gothic" w:cs="Tahoma"/>
                <w:lang w:eastAsia="en-US"/>
              </w:rPr>
              <w:t>Adamasco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Presid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rozzi Lau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Membr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nso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Rita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essore Associ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lessandr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r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Pr="00646B0E" w:rsidRDefault="00393170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646B0E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oordinatore di tiroci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18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OP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i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nistero della Sal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pStyle w:val="Titolo9"/>
              <w:spacing w:line="254" w:lineRule="auto"/>
              <w:rPr>
                <w:rFonts w:cs="Tahoma"/>
                <w:b w:val="0"/>
                <w:szCs w:val="20"/>
                <w:lang w:eastAsia="en-US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o MI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“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embri supplen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  <w:gridCol w:w="6268"/>
      </w:tblGrid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6235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oddis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Rudy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6235E" w:rsidP="00A6235E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6235E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Ursino Stefan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A6235E" w:rsidP="00F568A3">
            <w:pPr>
              <w:spacing w:line="254" w:lineRule="auto"/>
              <w:jc w:val="center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Ricercatore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3B6A94" w:rsidTr="00F568A3">
        <w:trPr>
          <w:trHeight w:val="90"/>
        </w:trPr>
        <w:tc>
          <w:tcPr>
            <w:tcW w:w="13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Membri che integreranno la Commissione</w:t>
            </w:r>
          </w:p>
        </w:tc>
      </w:tr>
      <w:tr w:rsidR="003B6A94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Nominativ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Qualifica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jc w:val="center"/>
              <w:rPr>
                <w:rFonts w:ascii="Century Gothic" w:hAnsi="Century Gothic" w:cs="Tahoma"/>
                <w:b/>
                <w:lang w:eastAsia="en-US"/>
              </w:rPr>
            </w:pPr>
            <w:r>
              <w:rPr>
                <w:rFonts w:ascii="Century Gothic" w:hAnsi="Century Gothic" w:cs="Tahoma"/>
                <w:b/>
                <w:lang w:eastAsia="en-US"/>
              </w:rPr>
              <w:t>Firma</w:t>
            </w:r>
          </w:p>
        </w:tc>
      </w:tr>
      <w:tr w:rsidR="00AA6A5D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F568A3">
            <w:pPr>
              <w:spacing w:line="254" w:lineRule="auto"/>
              <w:rPr>
                <w:rFonts w:ascii="Century Gothic" w:hAnsi="Century Gothic" w:cs="Arial"/>
                <w:lang w:eastAsia="en-US"/>
              </w:rPr>
            </w:pPr>
            <w:r>
              <w:rPr>
                <w:rFonts w:ascii="Century Gothic" w:hAnsi="Century Gothic" w:cs="Arial"/>
                <w:lang w:eastAsia="en-US"/>
              </w:rPr>
              <w:t>Domenici Raffael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F568A3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A6A5D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Gravil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Raffaele Carlo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7A6E50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50" w:rsidRDefault="007A6E50" w:rsidP="00AA6A5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Malacarne </w:t>
            </w: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oo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50" w:rsidRDefault="007A6E50" w:rsidP="00AA6A5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50" w:rsidRDefault="007A6E50" w:rsidP="00AA6A5D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A6A5D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orta Teres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  <w:tr w:rsidR="00AA6A5D" w:rsidTr="00F568A3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Rigali Cristian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Docente a contratt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5D" w:rsidRDefault="00AA6A5D" w:rsidP="00AA6A5D">
            <w:pPr>
              <w:spacing w:line="254" w:lineRule="auto"/>
              <w:jc w:val="center"/>
              <w:rPr>
                <w:rFonts w:ascii="Century Gothic" w:hAnsi="Century Gothic" w:cs="Tahoma"/>
                <w:lang w:eastAsia="en-US"/>
              </w:rPr>
            </w:pPr>
          </w:p>
        </w:tc>
      </w:tr>
    </w:tbl>
    <w:p w:rsidR="003B6A94" w:rsidRDefault="003B6A94" w:rsidP="003B6A94">
      <w:pPr>
        <w:rPr>
          <w:rFonts w:ascii="Century Gothic" w:hAnsi="Century Gothic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color w:val="FF0000"/>
        </w:rPr>
      </w:pPr>
    </w:p>
    <w:p w:rsidR="003B6A94" w:rsidRDefault="003B6A94" w:rsidP="003B6A94">
      <w:pPr>
        <w:rPr>
          <w:rFonts w:ascii="Century Gothic" w:hAnsi="Century Gothic"/>
          <w:b/>
          <w:color w:val="FF0000"/>
        </w:rPr>
      </w:pPr>
    </w:p>
    <w:p w:rsidR="003B6A94" w:rsidRPr="000F04BD" w:rsidRDefault="003B6A94" w:rsidP="003B6A94">
      <w:pPr>
        <w:rPr>
          <w:rFonts w:ascii="Century Gothic" w:hAnsi="Century Gothic"/>
          <w:b/>
          <w:color w:val="0070C0"/>
        </w:rPr>
      </w:pPr>
    </w:p>
    <w:p w:rsidR="003B6A94" w:rsidRPr="000F04BD" w:rsidRDefault="00375476" w:rsidP="003B6A94">
      <w:pPr>
        <w:rPr>
          <w:rFonts w:ascii="Century Gothic" w:hAnsi="Century Gothic"/>
          <w:b/>
          <w:color w:val="0070C0"/>
        </w:rPr>
      </w:pPr>
      <w:r>
        <w:rPr>
          <w:rFonts w:ascii="Century Gothic" w:hAnsi="Century Gothic"/>
          <w:b/>
          <w:color w:val="0070C0"/>
        </w:rPr>
        <w:t>CANDIDATI n.</w:t>
      </w:r>
      <w:r w:rsidR="007A6E50">
        <w:rPr>
          <w:rFonts w:ascii="Century Gothic" w:hAnsi="Century Gothic"/>
          <w:b/>
          <w:color w:val="0070C0"/>
        </w:rPr>
        <w:t>10</w:t>
      </w:r>
    </w:p>
    <w:p w:rsidR="003B6A94" w:rsidRPr="000F04BD" w:rsidRDefault="003B6A94" w:rsidP="003B6A94">
      <w:pPr>
        <w:rPr>
          <w:rFonts w:ascii="Century Gothic" w:hAnsi="Century Gothic"/>
          <w:b/>
          <w:color w:val="0070C0"/>
        </w:rPr>
      </w:pPr>
    </w:p>
    <w:tbl>
      <w:tblPr>
        <w:tblW w:w="1511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242"/>
        <w:gridCol w:w="6720"/>
        <w:gridCol w:w="2475"/>
        <w:gridCol w:w="2749"/>
      </w:tblGrid>
      <w:tr w:rsidR="003B6A94" w:rsidRPr="005E17F3" w:rsidTr="00E607ED">
        <w:trPr>
          <w:trHeight w:val="30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6" w:lineRule="auto"/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gnom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Nom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Titolo della tesi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Relatore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6A94" w:rsidRDefault="003B6A94" w:rsidP="00F568A3">
            <w:pPr>
              <w:spacing w:line="254" w:lineRule="auto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b/>
                <w:color w:val="000000"/>
                <w:lang w:eastAsia="en-US"/>
              </w:rPr>
              <w:t>Correlatore</w:t>
            </w: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ostin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nd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L'INFERMIERE DI FAMIGLIA FUTURO DELL'ASSISTENZA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ndagine condotta negli ambulatori dei medici di medicina generale dell'Azienda Usl Toscana Nord Ovest.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334540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lessandra</w:t>
            </w: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76" w:rsidRDefault="0037547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erald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Default="0037547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tin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odialisi domiciliare: focus sull'Ospedale San Luca di Lucca</w:t>
            </w:r>
          </w:p>
          <w:p w:rsidR="00375476" w:rsidRDefault="00375476" w:rsidP="00F568A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upis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Adamasco</w:t>
            </w:r>
            <w:proofErr w:type="spellEnd"/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ascon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cili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ERGENZE-URGENZE PEDIATRICHE: un opuscolo informativo per genitori</w:t>
            </w:r>
          </w:p>
          <w:p w:rsidR="00375476" w:rsidRDefault="00375476" w:rsidP="00B118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375476" w:rsidP="00B1183A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Domenici</w:t>
            </w:r>
            <w:r w:rsidR="003B0838">
              <w:rPr>
                <w:rFonts w:ascii="Century Gothic" w:hAnsi="Century Gothic" w:cs="Arial"/>
                <w:color w:val="000000"/>
                <w:lang w:eastAsia="en-US"/>
              </w:rPr>
              <w:t xml:space="preserve"> Raffaele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B1183A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nso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Rita</w:t>
            </w: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476" w:rsidRDefault="00375476" w:rsidP="000357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476" w:rsidRDefault="00375476" w:rsidP="000357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476" w:rsidRDefault="00375476" w:rsidP="000357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476" w:rsidRPr="00BC5A14" w:rsidRDefault="00375476" w:rsidP="0003572E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476" w:rsidRPr="00BC5A14" w:rsidRDefault="00375476" w:rsidP="0003572E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ukankanamalag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ra H.S.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ità assistenziale nel reparto della Patologia Neonatale dell'Ospedale San Luca: Scheda di Dimissione Infermieristica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Porta Teres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ranz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Maria </w:t>
            </w: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n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lla Senologia al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it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onsoli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Rita</w:t>
            </w:r>
          </w:p>
        </w:tc>
      </w:tr>
      <w:tr w:rsidR="007A6E50" w:rsidRPr="00BC5A14" w:rsidTr="007A6E50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50" w:rsidRDefault="007A6E50" w:rsidP="00895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gliese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E50" w:rsidRDefault="007A6E50" w:rsidP="00895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seppe Francesco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50" w:rsidRDefault="007A6E50" w:rsidP="00895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enza domiciliare al paziente affetto da sclerosi laterale amiotrofica. formazione e supporto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egiver</w:t>
            </w:r>
            <w:proofErr w:type="spellEnd"/>
          </w:p>
          <w:p w:rsidR="007A6E50" w:rsidRDefault="007A6E50" w:rsidP="00895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50" w:rsidRPr="00BC5A14" w:rsidRDefault="007A6E50" w:rsidP="00895527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Malacarne Paol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E50" w:rsidRPr="00BC5A14" w:rsidRDefault="007A6E50" w:rsidP="00895527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upis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Adamasco</w:t>
            </w:r>
            <w:proofErr w:type="spellEnd"/>
          </w:p>
        </w:tc>
      </w:tr>
      <w:tr w:rsidR="00225C60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60" w:rsidRDefault="00225C6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C60" w:rsidRDefault="00225C60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hele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C60" w:rsidRDefault="005B03E3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fermiere 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-Therapy</w:t>
            </w:r>
            <w:proofErr w:type="spellEnd"/>
          </w:p>
          <w:p w:rsidR="007813AA" w:rsidRDefault="007813AA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C60" w:rsidRDefault="00225C60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C60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>Carrozzi Laura</w:t>
            </w:r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n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ara 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ie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lood Management e il relativo ruolo dell’infermiere. Indagine conoscitiva tra gli infermieri dell’ospedale San Luca di Lucca"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C80987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r>
              <w:rPr>
                <w:rFonts w:ascii="Century Gothic" w:hAnsi="Century Gothic" w:cs="Arial"/>
                <w:color w:val="000000"/>
                <w:lang w:eastAsia="en-US"/>
              </w:rPr>
              <w:t>Riga</w:t>
            </w:r>
            <w:r w:rsidR="00375476">
              <w:rPr>
                <w:rFonts w:ascii="Century Gothic" w:hAnsi="Century Gothic" w:cs="Arial"/>
                <w:color w:val="000000"/>
                <w:lang w:eastAsia="en-US"/>
              </w:rPr>
              <w:t>li</w:t>
            </w:r>
            <w:r w:rsidR="003B0838">
              <w:rPr>
                <w:rFonts w:ascii="Century Gothic" w:hAnsi="Century Gothic" w:cs="Arial"/>
                <w:color w:val="000000"/>
                <w:lang w:eastAsia="en-US"/>
              </w:rPr>
              <w:t xml:space="preserve"> Cristian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Cupist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</w:t>
            </w:r>
            <w:proofErr w:type="spellStart"/>
            <w:r>
              <w:rPr>
                <w:rFonts w:ascii="Century Gothic" w:hAnsi="Century Gothic" w:cs="Tahoma"/>
                <w:lang w:eastAsia="en-US"/>
              </w:rPr>
              <w:t>Adamasco</w:t>
            </w:r>
            <w:proofErr w:type="spellEnd"/>
          </w:p>
        </w:tc>
      </w:tr>
      <w:tr w:rsidR="00375476" w:rsidRPr="00BC5A14" w:rsidTr="00E607ED">
        <w:trPr>
          <w:trHeight w:val="269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ell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hel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zione di un percorso assistenziale per pazienti con agitazione psicomotoria nel dipartimento di emergenza-urgenza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Gravil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</w:t>
            </w:r>
            <w:r w:rsidR="003B0838">
              <w:rPr>
                <w:rFonts w:ascii="Century Gothic" w:hAnsi="Century Gothic" w:cs="Arial"/>
                <w:color w:val="000000"/>
                <w:lang w:eastAsia="en-US"/>
              </w:rPr>
              <w:t>Raffaele Carlo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proofErr w:type="spellStart"/>
            <w:r>
              <w:rPr>
                <w:rFonts w:ascii="Century Gothic" w:hAnsi="Century Gothic" w:cs="Tahoma"/>
                <w:lang w:eastAsia="en-US"/>
              </w:rPr>
              <w:t>Falleni</w:t>
            </w:r>
            <w:proofErr w:type="spellEnd"/>
            <w:r>
              <w:rPr>
                <w:rFonts w:ascii="Century Gothic" w:hAnsi="Century Gothic" w:cs="Tahoma"/>
                <w:lang w:eastAsia="en-US"/>
              </w:rPr>
              <w:t xml:space="preserve"> Alessandra</w:t>
            </w:r>
          </w:p>
        </w:tc>
      </w:tr>
      <w:tr w:rsidR="00375476" w:rsidRPr="00BC5A14" w:rsidTr="00E607ED">
        <w:trPr>
          <w:trHeight w:val="283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x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reea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3E3" w:rsidRDefault="005B03E3" w:rsidP="005B03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Basic lif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brill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: obblighi formativi e legislazione correlata.</w:t>
            </w:r>
          </w:p>
          <w:p w:rsidR="00375476" w:rsidRDefault="00375476" w:rsidP="00F568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375476" w:rsidP="00F568A3">
            <w:pPr>
              <w:spacing w:line="254" w:lineRule="auto"/>
              <w:rPr>
                <w:rFonts w:ascii="Century Gothic" w:hAnsi="Century Gothic" w:cs="Arial"/>
                <w:color w:val="000000"/>
                <w:lang w:eastAsia="en-US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  <w:lang w:eastAsia="en-US"/>
              </w:rPr>
              <w:t>Parducci</w:t>
            </w:r>
            <w:proofErr w:type="spellEnd"/>
            <w:r>
              <w:rPr>
                <w:rFonts w:ascii="Century Gothic" w:hAnsi="Century Gothic" w:cs="Arial"/>
                <w:color w:val="000000"/>
                <w:lang w:eastAsia="en-US"/>
              </w:rPr>
              <w:t xml:space="preserve"> Maria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76" w:rsidRPr="00BC5A14" w:rsidRDefault="007813AA" w:rsidP="00F568A3">
            <w:pPr>
              <w:spacing w:line="254" w:lineRule="auto"/>
              <w:rPr>
                <w:rFonts w:ascii="Century Gothic" w:hAnsi="Century Gothic" w:cs="Tahoma"/>
                <w:lang w:eastAsia="en-US"/>
              </w:rPr>
            </w:pPr>
            <w:r>
              <w:rPr>
                <w:rFonts w:ascii="Century Gothic" w:hAnsi="Century Gothic" w:cs="Tahoma"/>
                <w:lang w:eastAsia="en-US"/>
              </w:rPr>
              <w:t xml:space="preserve">Carrozzi Laura </w:t>
            </w:r>
          </w:p>
        </w:tc>
      </w:tr>
    </w:tbl>
    <w:p w:rsidR="003B6A94" w:rsidRDefault="003B6A94" w:rsidP="003B6A94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F91339" w:rsidRDefault="00F91339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p w:rsidR="00F91339" w:rsidRDefault="00F91339" w:rsidP="0013785B">
      <w:pPr>
        <w:jc w:val="center"/>
        <w:rPr>
          <w:rFonts w:ascii="Century Gothic" w:hAnsi="Century Gothic" w:cs="Tahoma"/>
          <w:b/>
          <w:color w:val="2E74B5" w:themeColor="accent1" w:themeShade="BF"/>
        </w:rPr>
      </w:pPr>
    </w:p>
    <w:p w:rsidR="005261D7" w:rsidRDefault="005261D7">
      <w:pPr>
        <w:spacing w:after="160" w:line="259" w:lineRule="auto"/>
        <w:rPr>
          <w:rFonts w:ascii="Century Gothic" w:hAnsi="Century Gothic" w:cs="Tahoma"/>
          <w:b/>
          <w:color w:val="2E74B5" w:themeColor="accent1" w:themeShade="BF"/>
        </w:rPr>
      </w:pPr>
      <w:r>
        <w:rPr>
          <w:rFonts w:ascii="Century Gothic" w:hAnsi="Century Gothic" w:cs="Tahoma"/>
          <w:b/>
          <w:color w:val="2E74B5" w:themeColor="accent1" w:themeShade="BF"/>
        </w:rPr>
        <w:br w:type="page"/>
      </w:r>
    </w:p>
    <w:sectPr w:rsidR="005261D7" w:rsidSect="00122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18"/>
    <w:rsid w:val="00013D6C"/>
    <w:rsid w:val="00014202"/>
    <w:rsid w:val="00014610"/>
    <w:rsid w:val="00015A76"/>
    <w:rsid w:val="00015CED"/>
    <w:rsid w:val="000223E0"/>
    <w:rsid w:val="000224AB"/>
    <w:rsid w:val="000301AC"/>
    <w:rsid w:val="0003572E"/>
    <w:rsid w:val="00036F7D"/>
    <w:rsid w:val="00042686"/>
    <w:rsid w:val="00043493"/>
    <w:rsid w:val="00050F79"/>
    <w:rsid w:val="000533DB"/>
    <w:rsid w:val="000537CA"/>
    <w:rsid w:val="00053BA4"/>
    <w:rsid w:val="000647CD"/>
    <w:rsid w:val="00075081"/>
    <w:rsid w:val="0007512D"/>
    <w:rsid w:val="00083D57"/>
    <w:rsid w:val="00091E92"/>
    <w:rsid w:val="00094787"/>
    <w:rsid w:val="000A2345"/>
    <w:rsid w:val="000A30EF"/>
    <w:rsid w:val="000A4894"/>
    <w:rsid w:val="000A4F2D"/>
    <w:rsid w:val="000A627C"/>
    <w:rsid w:val="000B36E6"/>
    <w:rsid w:val="000C08F9"/>
    <w:rsid w:val="000C4438"/>
    <w:rsid w:val="000C45DC"/>
    <w:rsid w:val="000D2615"/>
    <w:rsid w:val="000D47B7"/>
    <w:rsid w:val="000D669D"/>
    <w:rsid w:val="000D7CF7"/>
    <w:rsid w:val="000E02C5"/>
    <w:rsid w:val="000E1C77"/>
    <w:rsid w:val="000F04BD"/>
    <w:rsid w:val="000F0FC9"/>
    <w:rsid w:val="000F7C73"/>
    <w:rsid w:val="00103220"/>
    <w:rsid w:val="00103FC6"/>
    <w:rsid w:val="001225D4"/>
    <w:rsid w:val="001237BB"/>
    <w:rsid w:val="001250B7"/>
    <w:rsid w:val="001258E2"/>
    <w:rsid w:val="001263C0"/>
    <w:rsid w:val="00127E05"/>
    <w:rsid w:val="00133FFB"/>
    <w:rsid w:val="0013785B"/>
    <w:rsid w:val="00137D63"/>
    <w:rsid w:val="00140AE1"/>
    <w:rsid w:val="00141B92"/>
    <w:rsid w:val="0015096F"/>
    <w:rsid w:val="001544AD"/>
    <w:rsid w:val="00165AB1"/>
    <w:rsid w:val="00166667"/>
    <w:rsid w:val="00172768"/>
    <w:rsid w:val="00172F2F"/>
    <w:rsid w:val="00182782"/>
    <w:rsid w:val="00186A7F"/>
    <w:rsid w:val="00190CC1"/>
    <w:rsid w:val="00193F1B"/>
    <w:rsid w:val="001A4303"/>
    <w:rsid w:val="001A4F98"/>
    <w:rsid w:val="001A54CC"/>
    <w:rsid w:val="001B5428"/>
    <w:rsid w:val="001C4C3F"/>
    <w:rsid w:val="001C4DBE"/>
    <w:rsid w:val="001C5A07"/>
    <w:rsid w:val="001C5D28"/>
    <w:rsid w:val="001D3B6F"/>
    <w:rsid w:val="001D77FE"/>
    <w:rsid w:val="001D7C12"/>
    <w:rsid w:val="001E3C58"/>
    <w:rsid w:val="001F7941"/>
    <w:rsid w:val="002033B3"/>
    <w:rsid w:val="0021024F"/>
    <w:rsid w:val="00211374"/>
    <w:rsid w:val="0021200D"/>
    <w:rsid w:val="002126DA"/>
    <w:rsid w:val="002132EE"/>
    <w:rsid w:val="00213359"/>
    <w:rsid w:val="00225C60"/>
    <w:rsid w:val="002316A2"/>
    <w:rsid w:val="00232C32"/>
    <w:rsid w:val="00233807"/>
    <w:rsid w:val="002366F1"/>
    <w:rsid w:val="00240853"/>
    <w:rsid w:val="00240BF8"/>
    <w:rsid w:val="002436BF"/>
    <w:rsid w:val="002447CC"/>
    <w:rsid w:val="00245A76"/>
    <w:rsid w:val="002523EE"/>
    <w:rsid w:val="00254C38"/>
    <w:rsid w:val="0026159B"/>
    <w:rsid w:val="00261FD2"/>
    <w:rsid w:val="00264035"/>
    <w:rsid w:val="0026479F"/>
    <w:rsid w:val="0026525C"/>
    <w:rsid w:val="0027255F"/>
    <w:rsid w:val="00272C2D"/>
    <w:rsid w:val="0027469C"/>
    <w:rsid w:val="002754FC"/>
    <w:rsid w:val="002862C2"/>
    <w:rsid w:val="0029240F"/>
    <w:rsid w:val="00292C60"/>
    <w:rsid w:val="002A226F"/>
    <w:rsid w:val="002A390B"/>
    <w:rsid w:val="002A5ACE"/>
    <w:rsid w:val="002A7342"/>
    <w:rsid w:val="002A73E9"/>
    <w:rsid w:val="002B4FD4"/>
    <w:rsid w:val="002B5F32"/>
    <w:rsid w:val="002B6537"/>
    <w:rsid w:val="002C2AE8"/>
    <w:rsid w:val="002C2C32"/>
    <w:rsid w:val="002E500F"/>
    <w:rsid w:val="002E5BCF"/>
    <w:rsid w:val="002E77CB"/>
    <w:rsid w:val="002F1683"/>
    <w:rsid w:val="00300A80"/>
    <w:rsid w:val="00303DC5"/>
    <w:rsid w:val="00304B7D"/>
    <w:rsid w:val="00304F9D"/>
    <w:rsid w:val="00306606"/>
    <w:rsid w:val="0031488C"/>
    <w:rsid w:val="003177CE"/>
    <w:rsid w:val="003179A1"/>
    <w:rsid w:val="003229F5"/>
    <w:rsid w:val="00334540"/>
    <w:rsid w:val="00337723"/>
    <w:rsid w:val="00337F34"/>
    <w:rsid w:val="0034167B"/>
    <w:rsid w:val="00343DF6"/>
    <w:rsid w:val="0034633C"/>
    <w:rsid w:val="0034638E"/>
    <w:rsid w:val="00350F5F"/>
    <w:rsid w:val="00353812"/>
    <w:rsid w:val="00355B08"/>
    <w:rsid w:val="00355DD1"/>
    <w:rsid w:val="00360198"/>
    <w:rsid w:val="00364CB8"/>
    <w:rsid w:val="00366C5E"/>
    <w:rsid w:val="003720D4"/>
    <w:rsid w:val="00375476"/>
    <w:rsid w:val="0037717A"/>
    <w:rsid w:val="00384F6B"/>
    <w:rsid w:val="00391193"/>
    <w:rsid w:val="00393170"/>
    <w:rsid w:val="0039711B"/>
    <w:rsid w:val="00397B0D"/>
    <w:rsid w:val="003A0A6D"/>
    <w:rsid w:val="003A3449"/>
    <w:rsid w:val="003A6161"/>
    <w:rsid w:val="003A7D1B"/>
    <w:rsid w:val="003B0838"/>
    <w:rsid w:val="003B4FAA"/>
    <w:rsid w:val="003B5989"/>
    <w:rsid w:val="003B66EB"/>
    <w:rsid w:val="003B6A94"/>
    <w:rsid w:val="003B6AFB"/>
    <w:rsid w:val="003C452A"/>
    <w:rsid w:val="003C7D38"/>
    <w:rsid w:val="003E41DF"/>
    <w:rsid w:val="003F1433"/>
    <w:rsid w:val="003F5ADC"/>
    <w:rsid w:val="00401369"/>
    <w:rsid w:val="00401590"/>
    <w:rsid w:val="00404F34"/>
    <w:rsid w:val="00407728"/>
    <w:rsid w:val="00410BF9"/>
    <w:rsid w:val="00411FDA"/>
    <w:rsid w:val="00412503"/>
    <w:rsid w:val="00412DD7"/>
    <w:rsid w:val="00412F94"/>
    <w:rsid w:val="00414D0D"/>
    <w:rsid w:val="0041785D"/>
    <w:rsid w:val="00420814"/>
    <w:rsid w:val="00421F3F"/>
    <w:rsid w:val="00427011"/>
    <w:rsid w:val="00433199"/>
    <w:rsid w:val="00434424"/>
    <w:rsid w:val="00440323"/>
    <w:rsid w:val="00440ACA"/>
    <w:rsid w:val="004419B4"/>
    <w:rsid w:val="00447BF8"/>
    <w:rsid w:val="00452030"/>
    <w:rsid w:val="00461E3F"/>
    <w:rsid w:val="00464FBC"/>
    <w:rsid w:val="00467F88"/>
    <w:rsid w:val="00472153"/>
    <w:rsid w:val="00475563"/>
    <w:rsid w:val="004802F1"/>
    <w:rsid w:val="00483BF6"/>
    <w:rsid w:val="00491EFE"/>
    <w:rsid w:val="004A0E32"/>
    <w:rsid w:val="004A15B4"/>
    <w:rsid w:val="004A2291"/>
    <w:rsid w:val="004A48BD"/>
    <w:rsid w:val="004B1563"/>
    <w:rsid w:val="004C1FE9"/>
    <w:rsid w:val="004C326C"/>
    <w:rsid w:val="004C33F5"/>
    <w:rsid w:val="004D0EE8"/>
    <w:rsid w:val="004D18C9"/>
    <w:rsid w:val="004D6C77"/>
    <w:rsid w:val="004E09D3"/>
    <w:rsid w:val="004E53FB"/>
    <w:rsid w:val="004E582F"/>
    <w:rsid w:val="004E5DE3"/>
    <w:rsid w:val="004F11E3"/>
    <w:rsid w:val="004F5BF8"/>
    <w:rsid w:val="004F5E8D"/>
    <w:rsid w:val="005060DA"/>
    <w:rsid w:val="00506401"/>
    <w:rsid w:val="00507722"/>
    <w:rsid w:val="005130BC"/>
    <w:rsid w:val="00514E75"/>
    <w:rsid w:val="0052091A"/>
    <w:rsid w:val="005209D0"/>
    <w:rsid w:val="00521590"/>
    <w:rsid w:val="00521CFE"/>
    <w:rsid w:val="00522641"/>
    <w:rsid w:val="00523DBA"/>
    <w:rsid w:val="005261D7"/>
    <w:rsid w:val="00531056"/>
    <w:rsid w:val="005321FC"/>
    <w:rsid w:val="0053633A"/>
    <w:rsid w:val="00540366"/>
    <w:rsid w:val="00546D90"/>
    <w:rsid w:val="005475B5"/>
    <w:rsid w:val="00551BD1"/>
    <w:rsid w:val="00552927"/>
    <w:rsid w:val="0055363C"/>
    <w:rsid w:val="00553C94"/>
    <w:rsid w:val="00556856"/>
    <w:rsid w:val="00557A89"/>
    <w:rsid w:val="00560CC0"/>
    <w:rsid w:val="005619C0"/>
    <w:rsid w:val="005619D4"/>
    <w:rsid w:val="00561E13"/>
    <w:rsid w:val="00565FFB"/>
    <w:rsid w:val="005668ED"/>
    <w:rsid w:val="00571025"/>
    <w:rsid w:val="00572550"/>
    <w:rsid w:val="00573B8D"/>
    <w:rsid w:val="00574BE8"/>
    <w:rsid w:val="00584CCD"/>
    <w:rsid w:val="005916B7"/>
    <w:rsid w:val="005930CA"/>
    <w:rsid w:val="00593C65"/>
    <w:rsid w:val="00593D9B"/>
    <w:rsid w:val="00595553"/>
    <w:rsid w:val="005A024A"/>
    <w:rsid w:val="005A03C5"/>
    <w:rsid w:val="005A6B97"/>
    <w:rsid w:val="005B03E3"/>
    <w:rsid w:val="005B42CA"/>
    <w:rsid w:val="005C0CEA"/>
    <w:rsid w:val="005C2974"/>
    <w:rsid w:val="005C432A"/>
    <w:rsid w:val="005C433A"/>
    <w:rsid w:val="005C7F80"/>
    <w:rsid w:val="005D58B2"/>
    <w:rsid w:val="005E1732"/>
    <w:rsid w:val="005E17F3"/>
    <w:rsid w:val="005E3090"/>
    <w:rsid w:val="005E5184"/>
    <w:rsid w:val="005E7BB8"/>
    <w:rsid w:val="005F216D"/>
    <w:rsid w:val="005F5850"/>
    <w:rsid w:val="005F5BD2"/>
    <w:rsid w:val="00600167"/>
    <w:rsid w:val="00600655"/>
    <w:rsid w:val="00602173"/>
    <w:rsid w:val="0060322C"/>
    <w:rsid w:val="00605CDC"/>
    <w:rsid w:val="006202DC"/>
    <w:rsid w:val="00620C94"/>
    <w:rsid w:val="00625645"/>
    <w:rsid w:val="00626013"/>
    <w:rsid w:val="00627746"/>
    <w:rsid w:val="006306F4"/>
    <w:rsid w:val="00633F9E"/>
    <w:rsid w:val="006342E1"/>
    <w:rsid w:val="00637DD2"/>
    <w:rsid w:val="00641CB5"/>
    <w:rsid w:val="0064622B"/>
    <w:rsid w:val="00646B0E"/>
    <w:rsid w:val="006475A3"/>
    <w:rsid w:val="0065210C"/>
    <w:rsid w:val="00656270"/>
    <w:rsid w:val="006572EF"/>
    <w:rsid w:val="00657F09"/>
    <w:rsid w:val="00661F98"/>
    <w:rsid w:val="00661FA0"/>
    <w:rsid w:val="00663BE1"/>
    <w:rsid w:val="00663D44"/>
    <w:rsid w:val="00664D86"/>
    <w:rsid w:val="006668C4"/>
    <w:rsid w:val="00680E4A"/>
    <w:rsid w:val="00681219"/>
    <w:rsid w:val="00687C7B"/>
    <w:rsid w:val="00691C59"/>
    <w:rsid w:val="00697AD5"/>
    <w:rsid w:val="006A0BDC"/>
    <w:rsid w:val="006A320A"/>
    <w:rsid w:val="006A40DA"/>
    <w:rsid w:val="006A481D"/>
    <w:rsid w:val="006B09EA"/>
    <w:rsid w:val="006B321D"/>
    <w:rsid w:val="006B49B9"/>
    <w:rsid w:val="006C1A99"/>
    <w:rsid w:val="006C7BE0"/>
    <w:rsid w:val="006D3783"/>
    <w:rsid w:val="006D7868"/>
    <w:rsid w:val="006E2DF4"/>
    <w:rsid w:val="006E45F0"/>
    <w:rsid w:val="006E5DCB"/>
    <w:rsid w:val="006F0032"/>
    <w:rsid w:val="006F5EEE"/>
    <w:rsid w:val="006F600E"/>
    <w:rsid w:val="00700A79"/>
    <w:rsid w:val="00700ECE"/>
    <w:rsid w:val="00701298"/>
    <w:rsid w:val="00701EC3"/>
    <w:rsid w:val="0071069B"/>
    <w:rsid w:val="00710EF9"/>
    <w:rsid w:val="00715EC9"/>
    <w:rsid w:val="00716D7C"/>
    <w:rsid w:val="00725396"/>
    <w:rsid w:val="00734435"/>
    <w:rsid w:val="0076388D"/>
    <w:rsid w:val="00764D5A"/>
    <w:rsid w:val="0077202B"/>
    <w:rsid w:val="00776BD6"/>
    <w:rsid w:val="007813AA"/>
    <w:rsid w:val="007864B1"/>
    <w:rsid w:val="00790EEA"/>
    <w:rsid w:val="00793BDD"/>
    <w:rsid w:val="007A01D7"/>
    <w:rsid w:val="007A19A0"/>
    <w:rsid w:val="007A6E50"/>
    <w:rsid w:val="007A7B3E"/>
    <w:rsid w:val="007B3414"/>
    <w:rsid w:val="007B3B81"/>
    <w:rsid w:val="007B5006"/>
    <w:rsid w:val="007B5A77"/>
    <w:rsid w:val="007B6D4C"/>
    <w:rsid w:val="007C07B0"/>
    <w:rsid w:val="007D4DB0"/>
    <w:rsid w:val="007E14B2"/>
    <w:rsid w:val="007E18D6"/>
    <w:rsid w:val="007E199B"/>
    <w:rsid w:val="007E301C"/>
    <w:rsid w:val="007E3D5B"/>
    <w:rsid w:val="007E5C6B"/>
    <w:rsid w:val="007E5E57"/>
    <w:rsid w:val="007F4172"/>
    <w:rsid w:val="0080205D"/>
    <w:rsid w:val="008055F1"/>
    <w:rsid w:val="00806204"/>
    <w:rsid w:val="0080779C"/>
    <w:rsid w:val="008107DB"/>
    <w:rsid w:val="0081199C"/>
    <w:rsid w:val="0081205E"/>
    <w:rsid w:val="00815582"/>
    <w:rsid w:val="00815623"/>
    <w:rsid w:val="00815BE7"/>
    <w:rsid w:val="00816089"/>
    <w:rsid w:val="00820B7D"/>
    <w:rsid w:val="00823BC3"/>
    <w:rsid w:val="00825EE4"/>
    <w:rsid w:val="00827D40"/>
    <w:rsid w:val="008314BD"/>
    <w:rsid w:val="00833455"/>
    <w:rsid w:val="00836497"/>
    <w:rsid w:val="008410BE"/>
    <w:rsid w:val="00842496"/>
    <w:rsid w:val="00842C00"/>
    <w:rsid w:val="00843CF2"/>
    <w:rsid w:val="00846166"/>
    <w:rsid w:val="008478E1"/>
    <w:rsid w:val="00850EDB"/>
    <w:rsid w:val="008544F4"/>
    <w:rsid w:val="00855E67"/>
    <w:rsid w:val="0085733F"/>
    <w:rsid w:val="00872E85"/>
    <w:rsid w:val="00881464"/>
    <w:rsid w:val="00881AC3"/>
    <w:rsid w:val="00884DC2"/>
    <w:rsid w:val="00885D4A"/>
    <w:rsid w:val="00887660"/>
    <w:rsid w:val="00887DFB"/>
    <w:rsid w:val="00891CB4"/>
    <w:rsid w:val="008937B3"/>
    <w:rsid w:val="00896530"/>
    <w:rsid w:val="008A36C9"/>
    <w:rsid w:val="008A459D"/>
    <w:rsid w:val="008A5850"/>
    <w:rsid w:val="008B7699"/>
    <w:rsid w:val="008C007C"/>
    <w:rsid w:val="008C1F1E"/>
    <w:rsid w:val="008C25F5"/>
    <w:rsid w:val="008C5051"/>
    <w:rsid w:val="008C6075"/>
    <w:rsid w:val="008C61AE"/>
    <w:rsid w:val="008C7DED"/>
    <w:rsid w:val="008D240B"/>
    <w:rsid w:val="008D3F82"/>
    <w:rsid w:val="008F3691"/>
    <w:rsid w:val="008F7A3A"/>
    <w:rsid w:val="00900E07"/>
    <w:rsid w:val="00902FD1"/>
    <w:rsid w:val="00905587"/>
    <w:rsid w:val="009060C6"/>
    <w:rsid w:val="00911E5C"/>
    <w:rsid w:val="0091371C"/>
    <w:rsid w:val="009214C7"/>
    <w:rsid w:val="0093215C"/>
    <w:rsid w:val="0093339E"/>
    <w:rsid w:val="0093531F"/>
    <w:rsid w:val="00942870"/>
    <w:rsid w:val="00945936"/>
    <w:rsid w:val="00954673"/>
    <w:rsid w:val="009557BF"/>
    <w:rsid w:val="009603A6"/>
    <w:rsid w:val="00971C99"/>
    <w:rsid w:val="00972502"/>
    <w:rsid w:val="00973D77"/>
    <w:rsid w:val="00975F24"/>
    <w:rsid w:val="00975FD6"/>
    <w:rsid w:val="009801F4"/>
    <w:rsid w:val="00983CC9"/>
    <w:rsid w:val="0098599D"/>
    <w:rsid w:val="00985D54"/>
    <w:rsid w:val="009903F3"/>
    <w:rsid w:val="009930B2"/>
    <w:rsid w:val="009935FE"/>
    <w:rsid w:val="009951AE"/>
    <w:rsid w:val="009A0D70"/>
    <w:rsid w:val="009A1B09"/>
    <w:rsid w:val="009A5927"/>
    <w:rsid w:val="009A68F0"/>
    <w:rsid w:val="009B06CD"/>
    <w:rsid w:val="009B12B3"/>
    <w:rsid w:val="009B2F2A"/>
    <w:rsid w:val="009B3E63"/>
    <w:rsid w:val="009B5CA7"/>
    <w:rsid w:val="009B5D14"/>
    <w:rsid w:val="009B7EBC"/>
    <w:rsid w:val="009C25CE"/>
    <w:rsid w:val="009C49BB"/>
    <w:rsid w:val="009C7384"/>
    <w:rsid w:val="009D1FDE"/>
    <w:rsid w:val="009E09CC"/>
    <w:rsid w:val="009E1331"/>
    <w:rsid w:val="009E4AB1"/>
    <w:rsid w:val="009E4F7F"/>
    <w:rsid w:val="009E6C0F"/>
    <w:rsid w:val="009F40C8"/>
    <w:rsid w:val="00A04A31"/>
    <w:rsid w:val="00A04C5F"/>
    <w:rsid w:val="00A05A78"/>
    <w:rsid w:val="00A07894"/>
    <w:rsid w:val="00A07DC3"/>
    <w:rsid w:val="00A109D3"/>
    <w:rsid w:val="00A10D9F"/>
    <w:rsid w:val="00A12CC3"/>
    <w:rsid w:val="00A23B65"/>
    <w:rsid w:val="00A2730E"/>
    <w:rsid w:val="00A32E7A"/>
    <w:rsid w:val="00A36F1F"/>
    <w:rsid w:val="00A41CB0"/>
    <w:rsid w:val="00A46704"/>
    <w:rsid w:val="00A4741B"/>
    <w:rsid w:val="00A50E29"/>
    <w:rsid w:val="00A53456"/>
    <w:rsid w:val="00A61204"/>
    <w:rsid w:val="00A61E23"/>
    <w:rsid w:val="00A6235E"/>
    <w:rsid w:val="00A63EF7"/>
    <w:rsid w:val="00A70406"/>
    <w:rsid w:val="00A76D3E"/>
    <w:rsid w:val="00A77E41"/>
    <w:rsid w:val="00A8578D"/>
    <w:rsid w:val="00A85FC2"/>
    <w:rsid w:val="00A9330A"/>
    <w:rsid w:val="00A94E60"/>
    <w:rsid w:val="00AA1B06"/>
    <w:rsid w:val="00AA26EB"/>
    <w:rsid w:val="00AA4955"/>
    <w:rsid w:val="00AA53CA"/>
    <w:rsid w:val="00AA6A5D"/>
    <w:rsid w:val="00AC0C6E"/>
    <w:rsid w:val="00AC2325"/>
    <w:rsid w:val="00AC54A8"/>
    <w:rsid w:val="00AC617A"/>
    <w:rsid w:val="00AD5CC1"/>
    <w:rsid w:val="00AD5CE5"/>
    <w:rsid w:val="00AD6B16"/>
    <w:rsid w:val="00AE0CBA"/>
    <w:rsid w:val="00AE3E4F"/>
    <w:rsid w:val="00AF04C6"/>
    <w:rsid w:val="00AF7304"/>
    <w:rsid w:val="00B077E8"/>
    <w:rsid w:val="00B10668"/>
    <w:rsid w:val="00B1183A"/>
    <w:rsid w:val="00B13CC8"/>
    <w:rsid w:val="00B251DD"/>
    <w:rsid w:val="00B25AAE"/>
    <w:rsid w:val="00B307B6"/>
    <w:rsid w:val="00B3717D"/>
    <w:rsid w:val="00B429CE"/>
    <w:rsid w:val="00B438B8"/>
    <w:rsid w:val="00B45D10"/>
    <w:rsid w:val="00B5025E"/>
    <w:rsid w:val="00B51326"/>
    <w:rsid w:val="00B52C18"/>
    <w:rsid w:val="00B602D7"/>
    <w:rsid w:val="00B603C6"/>
    <w:rsid w:val="00B7156A"/>
    <w:rsid w:val="00B72654"/>
    <w:rsid w:val="00B824C7"/>
    <w:rsid w:val="00B84080"/>
    <w:rsid w:val="00B87816"/>
    <w:rsid w:val="00B87C93"/>
    <w:rsid w:val="00B9581E"/>
    <w:rsid w:val="00BA2844"/>
    <w:rsid w:val="00BA2AC7"/>
    <w:rsid w:val="00BA4AD9"/>
    <w:rsid w:val="00BA7FD9"/>
    <w:rsid w:val="00BB2091"/>
    <w:rsid w:val="00BC077E"/>
    <w:rsid w:val="00BC3163"/>
    <w:rsid w:val="00BC5A14"/>
    <w:rsid w:val="00BC6D1E"/>
    <w:rsid w:val="00BD1D06"/>
    <w:rsid w:val="00BD4318"/>
    <w:rsid w:val="00BD468F"/>
    <w:rsid w:val="00BE11A9"/>
    <w:rsid w:val="00BE32E9"/>
    <w:rsid w:val="00BE3669"/>
    <w:rsid w:val="00BE3CA8"/>
    <w:rsid w:val="00BE602A"/>
    <w:rsid w:val="00BF4596"/>
    <w:rsid w:val="00BF4610"/>
    <w:rsid w:val="00C01A64"/>
    <w:rsid w:val="00C043CF"/>
    <w:rsid w:val="00C04717"/>
    <w:rsid w:val="00C05DAA"/>
    <w:rsid w:val="00C14FF0"/>
    <w:rsid w:val="00C20C3A"/>
    <w:rsid w:val="00C219C2"/>
    <w:rsid w:val="00C247E8"/>
    <w:rsid w:val="00C31346"/>
    <w:rsid w:val="00C318D2"/>
    <w:rsid w:val="00C33575"/>
    <w:rsid w:val="00C3500F"/>
    <w:rsid w:val="00C37EAC"/>
    <w:rsid w:val="00C412CF"/>
    <w:rsid w:val="00C42E04"/>
    <w:rsid w:val="00C45677"/>
    <w:rsid w:val="00C503DD"/>
    <w:rsid w:val="00C54AB0"/>
    <w:rsid w:val="00C553BA"/>
    <w:rsid w:val="00C61410"/>
    <w:rsid w:val="00C63C16"/>
    <w:rsid w:val="00C770DE"/>
    <w:rsid w:val="00C80987"/>
    <w:rsid w:val="00C80E28"/>
    <w:rsid w:val="00C839B4"/>
    <w:rsid w:val="00C90681"/>
    <w:rsid w:val="00C90C09"/>
    <w:rsid w:val="00C91E27"/>
    <w:rsid w:val="00C94728"/>
    <w:rsid w:val="00C96315"/>
    <w:rsid w:val="00CA06C8"/>
    <w:rsid w:val="00CA305F"/>
    <w:rsid w:val="00CA4D7E"/>
    <w:rsid w:val="00CB013F"/>
    <w:rsid w:val="00CB0676"/>
    <w:rsid w:val="00CB3C87"/>
    <w:rsid w:val="00CB6ACE"/>
    <w:rsid w:val="00CC13A1"/>
    <w:rsid w:val="00CC230E"/>
    <w:rsid w:val="00CC4021"/>
    <w:rsid w:val="00CC4615"/>
    <w:rsid w:val="00CC75B2"/>
    <w:rsid w:val="00CE0C21"/>
    <w:rsid w:val="00CE4D21"/>
    <w:rsid w:val="00CE561D"/>
    <w:rsid w:val="00CF3477"/>
    <w:rsid w:val="00D0151C"/>
    <w:rsid w:val="00D02D3D"/>
    <w:rsid w:val="00D03D1C"/>
    <w:rsid w:val="00D0457A"/>
    <w:rsid w:val="00D06EAE"/>
    <w:rsid w:val="00D27701"/>
    <w:rsid w:val="00D30A5C"/>
    <w:rsid w:val="00D30F6E"/>
    <w:rsid w:val="00D31DB8"/>
    <w:rsid w:val="00D3221B"/>
    <w:rsid w:val="00D32F64"/>
    <w:rsid w:val="00D33489"/>
    <w:rsid w:val="00D34521"/>
    <w:rsid w:val="00D3491C"/>
    <w:rsid w:val="00D35D35"/>
    <w:rsid w:val="00D3702B"/>
    <w:rsid w:val="00D371D5"/>
    <w:rsid w:val="00D37FE5"/>
    <w:rsid w:val="00D441F1"/>
    <w:rsid w:val="00D539FA"/>
    <w:rsid w:val="00D5636B"/>
    <w:rsid w:val="00D627DD"/>
    <w:rsid w:val="00D62C4E"/>
    <w:rsid w:val="00D63A06"/>
    <w:rsid w:val="00D65839"/>
    <w:rsid w:val="00D7240A"/>
    <w:rsid w:val="00D737CD"/>
    <w:rsid w:val="00D76862"/>
    <w:rsid w:val="00D775C2"/>
    <w:rsid w:val="00D81A98"/>
    <w:rsid w:val="00D83257"/>
    <w:rsid w:val="00D835BD"/>
    <w:rsid w:val="00D8554A"/>
    <w:rsid w:val="00D9055C"/>
    <w:rsid w:val="00D97CCD"/>
    <w:rsid w:val="00DA0EB7"/>
    <w:rsid w:val="00DA279A"/>
    <w:rsid w:val="00DA287C"/>
    <w:rsid w:val="00DA3F28"/>
    <w:rsid w:val="00DB26FF"/>
    <w:rsid w:val="00DB3A61"/>
    <w:rsid w:val="00DB4066"/>
    <w:rsid w:val="00DB4B27"/>
    <w:rsid w:val="00DB78B3"/>
    <w:rsid w:val="00DC0894"/>
    <w:rsid w:val="00DC5813"/>
    <w:rsid w:val="00DC5AD4"/>
    <w:rsid w:val="00DD0326"/>
    <w:rsid w:val="00DD1526"/>
    <w:rsid w:val="00DD15C0"/>
    <w:rsid w:val="00DE2619"/>
    <w:rsid w:val="00DF01F3"/>
    <w:rsid w:val="00DF0D34"/>
    <w:rsid w:val="00DF5E24"/>
    <w:rsid w:val="00E04699"/>
    <w:rsid w:val="00E10BD4"/>
    <w:rsid w:val="00E115BE"/>
    <w:rsid w:val="00E211D4"/>
    <w:rsid w:val="00E24186"/>
    <w:rsid w:val="00E245F4"/>
    <w:rsid w:val="00E265A9"/>
    <w:rsid w:val="00E324A1"/>
    <w:rsid w:val="00E325BD"/>
    <w:rsid w:val="00E354FD"/>
    <w:rsid w:val="00E378F4"/>
    <w:rsid w:val="00E409B8"/>
    <w:rsid w:val="00E42C28"/>
    <w:rsid w:val="00E4469F"/>
    <w:rsid w:val="00E50682"/>
    <w:rsid w:val="00E50FC8"/>
    <w:rsid w:val="00E51C5A"/>
    <w:rsid w:val="00E56134"/>
    <w:rsid w:val="00E607ED"/>
    <w:rsid w:val="00E64DEE"/>
    <w:rsid w:val="00E70E05"/>
    <w:rsid w:val="00E82F95"/>
    <w:rsid w:val="00E870CD"/>
    <w:rsid w:val="00E87EB9"/>
    <w:rsid w:val="00E915E8"/>
    <w:rsid w:val="00E92F0B"/>
    <w:rsid w:val="00E945C6"/>
    <w:rsid w:val="00E94AEB"/>
    <w:rsid w:val="00E963A5"/>
    <w:rsid w:val="00EA0E9C"/>
    <w:rsid w:val="00EA576B"/>
    <w:rsid w:val="00EB0146"/>
    <w:rsid w:val="00EB2A66"/>
    <w:rsid w:val="00EC202D"/>
    <w:rsid w:val="00EC2938"/>
    <w:rsid w:val="00EC65E9"/>
    <w:rsid w:val="00EC7BEB"/>
    <w:rsid w:val="00ED0127"/>
    <w:rsid w:val="00ED4D1D"/>
    <w:rsid w:val="00ED658A"/>
    <w:rsid w:val="00ED733E"/>
    <w:rsid w:val="00F02CCB"/>
    <w:rsid w:val="00F0464E"/>
    <w:rsid w:val="00F06550"/>
    <w:rsid w:val="00F126FB"/>
    <w:rsid w:val="00F12D32"/>
    <w:rsid w:val="00F14BED"/>
    <w:rsid w:val="00F15C97"/>
    <w:rsid w:val="00F24548"/>
    <w:rsid w:val="00F2522E"/>
    <w:rsid w:val="00F276A8"/>
    <w:rsid w:val="00F33405"/>
    <w:rsid w:val="00F364CA"/>
    <w:rsid w:val="00F365C0"/>
    <w:rsid w:val="00F42D05"/>
    <w:rsid w:val="00F45855"/>
    <w:rsid w:val="00F460F8"/>
    <w:rsid w:val="00F508E2"/>
    <w:rsid w:val="00F53941"/>
    <w:rsid w:val="00F554F8"/>
    <w:rsid w:val="00F55864"/>
    <w:rsid w:val="00F55B5D"/>
    <w:rsid w:val="00F568A3"/>
    <w:rsid w:val="00F57B25"/>
    <w:rsid w:val="00F61EDC"/>
    <w:rsid w:val="00F61FCC"/>
    <w:rsid w:val="00F63363"/>
    <w:rsid w:val="00F655C0"/>
    <w:rsid w:val="00F745D7"/>
    <w:rsid w:val="00F81611"/>
    <w:rsid w:val="00F82AB2"/>
    <w:rsid w:val="00F84050"/>
    <w:rsid w:val="00F874E9"/>
    <w:rsid w:val="00F91339"/>
    <w:rsid w:val="00F94EDC"/>
    <w:rsid w:val="00FA1372"/>
    <w:rsid w:val="00FA1867"/>
    <w:rsid w:val="00FA70A4"/>
    <w:rsid w:val="00FA7602"/>
    <w:rsid w:val="00FA79D1"/>
    <w:rsid w:val="00FB0294"/>
    <w:rsid w:val="00FB4BDF"/>
    <w:rsid w:val="00FC229B"/>
    <w:rsid w:val="00FC2AC2"/>
    <w:rsid w:val="00FC2B56"/>
    <w:rsid w:val="00FD0226"/>
    <w:rsid w:val="00FD0AF1"/>
    <w:rsid w:val="00FD11F0"/>
    <w:rsid w:val="00FD1778"/>
    <w:rsid w:val="00FD1C94"/>
    <w:rsid w:val="00FD5D6D"/>
    <w:rsid w:val="00FD5FC4"/>
    <w:rsid w:val="00FD7DA5"/>
    <w:rsid w:val="00FE0833"/>
    <w:rsid w:val="00FE1A71"/>
    <w:rsid w:val="00FE1DDC"/>
    <w:rsid w:val="00FE2997"/>
    <w:rsid w:val="00FE3555"/>
    <w:rsid w:val="00FE6FE6"/>
    <w:rsid w:val="00FF05DE"/>
    <w:rsid w:val="00FF332E"/>
    <w:rsid w:val="00FF388D"/>
    <w:rsid w:val="00FF404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23BF"/>
  <w15:chartTrackingRefBased/>
  <w15:docId w15:val="{A05A93AA-CBE6-4A16-97C4-EC34A78A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447BF8"/>
    <w:pPr>
      <w:keepNext/>
      <w:outlineLvl w:val="8"/>
    </w:pPr>
    <w:rPr>
      <w:rFonts w:ascii="Century Gothic" w:hAnsi="Century Gothic"/>
      <w:b/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semiHidden/>
    <w:rsid w:val="00447BF8"/>
    <w:rPr>
      <w:rFonts w:ascii="Century Gothic" w:eastAsia="Times New Roman" w:hAnsi="Century Gothic" w:cs="Times New Roman"/>
      <w:b/>
      <w:i/>
      <w:iCs/>
      <w:sz w:val="2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4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41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DD62-D6BA-4432-8273-AF931625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0B30F4</Template>
  <TotalTime>21</TotalTime>
  <Pages>38</Pages>
  <Words>7358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SA STELLI</dc:creator>
  <cp:keywords/>
  <dc:description/>
  <cp:lastModifiedBy>FIORISA STELLI</cp:lastModifiedBy>
  <cp:revision>18</cp:revision>
  <cp:lastPrinted>2018-03-12T10:51:00Z</cp:lastPrinted>
  <dcterms:created xsi:type="dcterms:W3CDTF">2018-10-16T06:42:00Z</dcterms:created>
  <dcterms:modified xsi:type="dcterms:W3CDTF">2018-10-24T08:56:00Z</dcterms:modified>
</cp:coreProperties>
</file>